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932139" w:rsidRPr="00B068D2" w14:paraId="753FF559" w14:textId="77777777" w:rsidTr="00B81CDC">
        <w:trPr>
          <w:trHeight w:val="711"/>
        </w:trPr>
        <w:tc>
          <w:tcPr>
            <w:tcW w:w="10348" w:type="dxa"/>
            <w:shd w:val="clear" w:color="auto" w:fill="D9D9D9"/>
          </w:tcPr>
          <w:p w14:paraId="1B26970E" w14:textId="41007519" w:rsidR="00D1723F" w:rsidRPr="0081542F" w:rsidRDefault="00702014" w:rsidP="0081542F">
            <w:pPr>
              <w:pStyle w:val="NoSpacing"/>
              <w:jc w:val="center"/>
              <w:rPr>
                <w:b/>
                <w:bCs/>
              </w:rPr>
            </w:pPr>
            <w:bookmarkStart w:id="0" w:name="_Hlk81075581"/>
            <w:r>
              <w:rPr>
                <w:b/>
                <w:bCs/>
              </w:rPr>
              <w:t>Tit. 3:3</w:t>
            </w:r>
            <w:r w:rsidR="003F5311">
              <w:rPr>
                <w:b/>
                <w:bCs/>
              </w:rPr>
              <w:t>-</w:t>
            </w:r>
            <w:r>
              <w:rPr>
                <w:b/>
                <w:bCs/>
              </w:rPr>
              <w:t>8</w:t>
            </w:r>
          </w:p>
          <w:p w14:paraId="46E8369D" w14:textId="0D033BEE" w:rsidR="00E635CF" w:rsidRPr="0081542F" w:rsidRDefault="00D1723F" w:rsidP="0081542F">
            <w:pPr>
              <w:pStyle w:val="NoSpacing"/>
              <w:jc w:val="center"/>
              <w:rPr>
                <w:b/>
                <w:bCs/>
              </w:rPr>
            </w:pPr>
            <w:r w:rsidRPr="0081542F">
              <w:rPr>
                <w:b/>
                <w:bCs/>
              </w:rPr>
              <w:t>“</w:t>
            </w:r>
            <w:r w:rsidR="00702014">
              <w:rPr>
                <w:b/>
                <w:bCs/>
              </w:rPr>
              <w:t>God verlos verlorenes en maak ons nuut.</w:t>
            </w:r>
            <w:r w:rsidR="003746E3" w:rsidRPr="0081542F">
              <w:rPr>
                <w:b/>
                <w:bCs/>
              </w:rPr>
              <w:t>”</w:t>
            </w:r>
          </w:p>
          <w:p w14:paraId="131A5BC9" w14:textId="48467EB8" w:rsidR="00932139" w:rsidRPr="00AC353C" w:rsidRDefault="00E635CF" w:rsidP="00E635CF">
            <w:pPr>
              <w:pStyle w:val="NoSpacing"/>
              <w:jc w:val="center"/>
              <w:rPr>
                <w:i/>
                <w:sz w:val="22"/>
              </w:rPr>
            </w:pPr>
            <w:r w:rsidRPr="00E635CF">
              <w:rPr>
                <w:i/>
                <w:sz w:val="22"/>
                <w:szCs w:val="20"/>
              </w:rPr>
              <w:t>Andries Burger, GK</w:t>
            </w:r>
            <w:r w:rsidR="003D5B28">
              <w:rPr>
                <w:i/>
                <w:sz w:val="22"/>
                <w:szCs w:val="20"/>
              </w:rPr>
              <w:t>P &amp; NHKP</w:t>
            </w:r>
            <w:r w:rsidRPr="00E635CF">
              <w:rPr>
                <w:i/>
                <w:sz w:val="22"/>
                <w:szCs w:val="20"/>
              </w:rPr>
              <w:t xml:space="preserve">, </w:t>
            </w:r>
            <w:r w:rsidR="00702014">
              <w:rPr>
                <w:i/>
                <w:sz w:val="22"/>
                <w:szCs w:val="20"/>
              </w:rPr>
              <w:t>23</w:t>
            </w:r>
            <w:r w:rsidR="003D5B28">
              <w:rPr>
                <w:i/>
                <w:sz w:val="22"/>
                <w:szCs w:val="20"/>
              </w:rPr>
              <w:t xml:space="preserve"> Januarie</w:t>
            </w:r>
            <w:r w:rsidR="0032124A">
              <w:rPr>
                <w:i/>
                <w:sz w:val="22"/>
                <w:szCs w:val="20"/>
              </w:rPr>
              <w:t xml:space="preserve"> </w:t>
            </w:r>
            <w:r w:rsidRPr="00E635CF">
              <w:rPr>
                <w:i/>
                <w:sz w:val="22"/>
                <w:szCs w:val="20"/>
              </w:rPr>
              <w:t>202</w:t>
            </w:r>
            <w:r w:rsidR="003D5B28">
              <w:rPr>
                <w:i/>
                <w:sz w:val="22"/>
                <w:szCs w:val="20"/>
              </w:rPr>
              <w:t>2</w:t>
            </w:r>
          </w:p>
        </w:tc>
      </w:tr>
    </w:tbl>
    <w:p w14:paraId="59CDF28A" w14:textId="77777777" w:rsidR="00702014" w:rsidRPr="003115B1" w:rsidRDefault="00702014" w:rsidP="0070201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sectPr w:rsidR="00702014" w:rsidRPr="003115B1" w:rsidSect="00B81CDC">
          <w:footerReference w:type="default" r:id="rId8"/>
          <w:type w:val="continuous"/>
          <w:pgSz w:w="11906" w:h="16838"/>
          <w:pgMar w:top="851" w:right="707" w:bottom="1440" w:left="851" w:header="709" w:footer="0" w:gutter="0"/>
          <w:cols w:space="139"/>
          <w:docGrid w:linePitch="360"/>
        </w:sectPr>
      </w:pPr>
      <w:bookmarkStart w:id="1" w:name="_Hlk89539316"/>
      <w:bookmarkEnd w:id="0"/>
      <w:r w:rsidRPr="00AC353C">
        <w:rPr>
          <w:rFonts w:cstheme="minorHAnsi"/>
          <w:i/>
          <w:sz w:val="22"/>
          <w:szCs w:val="28"/>
        </w:rPr>
        <w:t>Sing:</w:t>
      </w:r>
      <w:r>
        <w:rPr>
          <w:rFonts w:cstheme="minorHAnsi"/>
          <w:i/>
          <w:sz w:val="22"/>
          <w:szCs w:val="28"/>
        </w:rPr>
        <w:t xml:space="preserve"> </w:t>
      </w:r>
      <w:bookmarkStart w:id="2" w:name="_Hlk75640670"/>
      <w:r>
        <w:rPr>
          <w:rFonts w:cstheme="minorHAnsi"/>
          <w:i/>
          <w:sz w:val="22"/>
          <w:szCs w:val="28"/>
        </w:rPr>
        <w:t>Lied 475:1,2; Ps. 29:1-5; Lied 547:1,3; Sb.3-3(Lied 327):1,2,3,5,6; “Vrede</w:t>
      </w:r>
      <w:bookmarkEnd w:id="2"/>
      <w:r>
        <w:rPr>
          <w:rFonts w:cstheme="minorHAnsi"/>
          <w:i/>
          <w:sz w:val="22"/>
          <w:szCs w:val="28"/>
        </w:rPr>
        <w:t>”</w:t>
      </w:r>
    </w:p>
    <w:bookmarkEnd w:id="1"/>
    <w:p w14:paraId="021840E9" w14:textId="4CCE595D" w:rsidR="00B81CDC" w:rsidRPr="005404FD" w:rsidRDefault="00B81CDC"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1B9C0798" w14:textId="338AECB4" w:rsidR="007F0344" w:rsidRDefault="005404FD"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 xml:space="preserve">Titus </w:t>
      </w:r>
      <w:r>
        <w:rPr>
          <w:rFonts w:cstheme="minorHAnsi"/>
          <w:szCs w:val="28"/>
        </w:rPr>
        <w:t xml:space="preserve">was ŉ </w:t>
      </w:r>
      <w:r w:rsidR="004B64CF">
        <w:rPr>
          <w:rFonts w:cstheme="minorHAnsi"/>
          <w:szCs w:val="28"/>
        </w:rPr>
        <w:t xml:space="preserve">Griekse </w:t>
      </w:r>
      <w:r>
        <w:rPr>
          <w:rFonts w:cstheme="minorHAnsi"/>
          <w:szCs w:val="28"/>
        </w:rPr>
        <w:t>jong man wat saam Paulus gewerk het</w:t>
      </w:r>
      <w:r w:rsidR="004B64CF">
        <w:rPr>
          <w:rFonts w:cstheme="minorHAnsi"/>
          <w:szCs w:val="28"/>
        </w:rPr>
        <w:t xml:space="preserve">. Paulus het hierdie brief vir Titus geskryf om om te herinner aan die werk wat hy nog </w:t>
      </w:r>
      <w:r w:rsidR="009B4ED1">
        <w:rPr>
          <w:rFonts w:cstheme="minorHAnsi"/>
          <w:szCs w:val="28"/>
        </w:rPr>
        <w:t xml:space="preserve">in die gemeentes op die eiland Krete </w:t>
      </w:r>
      <w:r w:rsidR="004B64CF">
        <w:rPr>
          <w:rFonts w:cstheme="minorHAnsi"/>
          <w:szCs w:val="28"/>
        </w:rPr>
        <w:t>moe</w:t>
      </w:r>
      <w:r w:rsidR="009B4ED1">
        <w:rPr>
          <w:rFonts w:cstheme="minorHAnsi"/>
          <w:szCs w:val="28"/>
        </w:rPr>
        <w:t>s doen</w:t>
      </w:r>
      <w:r w:rsidR="004B64CF">
        <w:rPr>
          <w:rFonts w:cstheme="minorHAnsi"/>
          <w:szCs w:val="28"/>
        </w:rPr>
        <w:t xml:space="preserve"> </w:t>
      </w:r>
      <w:r w:rsidR="00BA0B07">
        <w:rPr>
          <w:rFonts w:cstheme="minorHAnsi"/>
          <w:szCs w:val="28"/>
        </w:rPr>
        <w:t xml:space="preserve">nadat Paulus al vertrek het. </w:t>
      </w:r>
    </w:p>
    <w:p w14:paraId="552EF42D" w14:textId="77777777" w:rsidR="007F0344" w:rsidRDefault="00BA0B07" w:rsidP="007F03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Daar is drie hoof temas in die brief – </w:t>
      </w:r>
    </w:p>
    <w:p w14:paraId="44703E82" w14:textId="7B1DE9D1" w:rsidR="007F0344" w:rsidRDefault="00BA0B07" w:rsidP="007F03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watter mense leiding moe</w:t>
      </w:r>
      <w:r w:rsidR="009B4ED1">
        <w:rPr>
          <w:rFonts w:cstheme="minorHAnsi"/>
          <w:szCs w:val="28"/>
        </w:rPr>
        <w:t>s</w:t>
      </w:r>
      <w:r>
        <w:rPr>
          <w:rFonts w:cstheme="minorHAnsi"/>
          <w:szCs w:val="28"/>
        </w:rPr>
        <w:t xml:space="preserve"> neem </w:t>
      </w:r>
      <w:r w:rsidR="009B4ED1">
        <w:rPr>
          <w:rFonts w:cstheme="minorHAnsi"/>
          <w:szCs w:val="28"/>
        </w:rPr>
        <w:t xml:space="preserve">in gemeentes </w:t>
      </w:r>
      <w:r>
        <w:rPr>
          <w:rFonts w:cstheme="minorHAnsi"/>
          <w:szCs w:val="28"/>
        </w:rPr>
        <w:t>en hoe hulle moet lewe (</w:t>
      </w:r>
      <w:r w:rsidR="007F0344">
        <w:rPr>
          <w:rFonts w:cstheme="minorHAnsi"/>
          <w:szCs w:val="28"/>
        </w:rPr>
        <w:t>h</w:t>
      </w:r>
      <w:r w:rsidR="009B4ED1">
        <w:rPr>
          <w:rFonts w:cstheme="minorHAnsi"/>
          <w:szCs w:val="28"/>
        </w:rPr>
        <w:t>oo</w:t>
      </w:r>
      <w:r w:rsidR="007F0344">
        <w:rPr>
          <w:rFonts w:cstheme="minorHAnsi"/>
          <w:szCs w:val="28"/>
        </w:rPr>
        <w:t xml:space="preserve">fstuk1); </w:t>
      </w:r>
    </w:p>
    <w:p w14:paraId="1D72B6F0" w14:textId="44161359" w:rsidR="007F0344" w:rsidRDefault="007F0344" w:rsidP="007F03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 xml:space="preserve">dan hoe mense in die gemeente moet lewe (hoofstuk 2) </w:t>
      </w:r>
      <w:r w:rsidR="009B4ED1">
        <w:rPr>
          <w:rFonts w:cstheme="minorHAnsi"/>
          <w:szCs w:val="28"/>
        </w:rPr>
        <w:t xml:space="preserve">gevolg deur </w:t>
      </w:r>
    </w:p>
    <w:p w14:paraId="0C35AF75" w14:textId="247BDCF6" w:rsidR="007F0344" w:rsidRDefault="007F0344" w:rsidP="007F03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die rede waarom gelowiges anders lewe as die wêreld (hoofstuk 3).</w:t>
      </w:r>
    </w:p>
    <w:p w14:paraId="509B5B1E" w14:textId="73035FCB" w:rsidR="007F0344" w:rsidRDefault="007F0344" w:rsidP="007F03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66D6A91F" w14:textId="77777777" w:rsidR="00FC6A42" w:rsidRDefault="007F0344" w:rsidP="007F03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Ek beplan om vir die volgende drie Sondae op hierdie drie temas te fokus. </w:t>
      </w:r>
    </w:p>
    <w:p w14:paraId="5E47150F" w14:textId="6F5D598A" w:rsidR="00FC6A42" w:rsidRDefault="0091413C" w:rsidP="00FC6A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Maar </w:t>
      </w:r>
      <w:r w:rsidR="007F0344">
        <w:rPr>
          <w:rFonts w:cstheme="minorHAnsi"/>
          <w:szCs w:val="28"/>
        </w:rPr>
        <w:t>ek gaan di</w:t>
      </w:r>
      <w:r>
        <w:rPr>
          <w:rFonts w:cstheme="minorHAnsi"/>
          <w:szCs w:val="28"/>
        </w:rPr>
        <w:t>t</w:t>
      </w:r>
      <w:r w:rsidR="007F0344">
        <w:rPr>
          <w:rFonts w:cstheme="minorHAnsi"/>
          <w:szCs w:val="28"/>
        </w:rPr>
        <w:t xml:space="preserve"> nie in die volgorde doen soos Paulus dit geskryf het nie</w:t>
      </w:r>
      <w:r w:rsidR="00E12FD3">
        <w:rPr>
          <w:rFonts w:cstheme="minorHAnsi"/>
          <w:szCs w:val="28"/>
        </w:rPr>
        <w:t>, maar net mooi andersom</w:t>
      </w:r>
      <w:r w:rsidR="007F0344">
        <w:rPr>
          <w:rFonts w:cstheme="minorHAnsi"/>
          <w:szCs w:val="28"/>
        </w:rPr>
        <w:t xml:space="preserve"> </w:t>
      </w:r>
    </w:p>
    <w:p w14:paraId="5918F4DD" w14:textId="77777777" w:rsidR="00FC6A42" w:rsidRDefault="007F0344" w:rsidP="00FC6A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 xml:space="preserve">Ek wil begin by die rede </w:t>
      </w:r>
      <w:r w:rsidR="0091413C">
        <w:rPr>
          <w:rFonts w:cstheme="minorHAnsi"/>
          <w:szCs w:val="28"/>
        </w:rPr>
        <w:t xml:space="preserve">vir alles. </w:t>
      </w:r>
    </w:p>
    <w:p w14:paraId="50D83A50" w14:textId="77777777" w:rsidR="00FC6A42" w:rsidRDefault="00FC6A42" w:rsidP="00FC6A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p>
    <w:p w14:paraId="1FEC9654"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b/>
          <w:szCs w:val="28"/>
        </w:rPr>
      </w:pPr>
      <w:r w:rsidRPr="005404FD">
        <w:rPr>
          <w:rFonts w:cstheme="minorHAnsi"/>
          <w:b/>
          <w:szCs w:val="28"/>
        </w:rPr>
        <w:t>&lt;&lt; Lees Titus 3:3-8&gt;&gt;</w:t>
      </w:r>
    </w:p>
    <w:p w14:paraId="524FE7D6"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46301335" w14:textId="39F28D04" w:rsidR="00FC6A42"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Di</w:t>
      </w:r>
      <w:r w:rsidR="0061379F">
        <w:rPr>
          <w:rFonts w:cstheme="minorHAnsi"/>
          <w:szCs w:val="28"/>
        </w:rPr>
        <w:t>s die</w:t>
      </w:r>
      <w:r w:rsidRPr="005404FD">
        <w:rPr>
          <w:rFonts w:cstheme="minorHAnsi"/>
          <w:szCs w:val="28"/>
        </w:rPr>
        <w:t xml:space="preserve"> evangelie </w:t>
      </w:r>
      <w:r w:rsidR="0061379F">
        <w:rPr>
          <w:rFonts w:cstheme="minorHAnsi"/>
          <w:szCs w:val="28"/>
        </w:rPr>
        <w:t xml:space="preserve">van Christus </w:t>
      </w:r>
      <w:r w:rsidRPr="005404FD">
        <w:rPr>
          <w:rFonts w:cstheme="minorHAnsi"/>
          <w:szCs w:val="28"/>
        </w:rPr>
        <w:t>in ŉ neutedop, kort en volledig saamgevat</w:t>
      </w:r>
      <w:r w:rsidR="0061379F">
        <w:rPr>
          <w:rFonts w:cstheme="minorHAnsi"/>
          <w:szCs w:val="28"/>
        </w:rPr>
        <w:t>, opgesom</w:t>
      </w:r>
      <w:r w:rsidRPr="005404FD">
        <w:rPr>
          <w:rFonts w:cstheme="minorHAnsi"/>
          <w:szCs w:val="28"/>
        </w:rPr>
        <w:t xml:space="preserve">. </w:t>
      </w:r>
    </w:p>
    <w:p w14:paraId="391DC1FC" w14:textId="291B119A" w:rsidR="0061379F" w:rsidRPr="005404FD" w:rsidRDefault="00FC6A42" w:rsidP="0061379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Hier is die rede waarom die lewe van gelowiges verskil van ander</w:t>
      </w:r>
      <w:r w:rsidR="0061379F">
        <w:rPr>
          <w:rFonts w:cstheme="minorHAnsi"/>
          <w:szCs w:val="28"/>
        </w:rPr>
        <w:t>.</w:t>
      </w:r>
    </w:p>
    <w:p w14:paraId="3CB352E4"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467FB664" w14:textId="06A00E32"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 xml:space="preserve">(v.3) Ons was ellendig en verlore op die verkeerde pad, sonder enige hoop. </w:t>
      </w:r>
    </w:p>
    <w:p w14:paraId="4EEB5BEE" w14:textId="77777777" w:rsidR="0029627C" w:rsidRDefault="001B19FA" w:rsidP="002962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sidRPr="005404FD">
        <w:rPr>
          <w:rFonts w:cstheme="minorHAnsi"/>
          <w:szCs w:val="28"/>
        </w:rPr>
        <w:t xml:space="preserve">(v. 4-6) Maar toe verskyn die goedheid van God ons Verlosser en Hy red ons! </w:t>
      </w:r>
    </w:p>
    <w:p w14:paraId="2C84F1B2" w14:textId="36328FA1" w:rsidR="001B19FA" w:rsidRPr="005404FD" w:rsidRDefault="0029627C" w:rsidP="002962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ab/>
      </w:r>
      <w:r w:rsidR="001B19FA" w:rsidRPr="005404FD">
        <w:rPr>
          <w:rFonts w:cstheme="minorHAnsi"/>
          <w:szCs w:val="28"/>
        </w:rPr>
        <w:t>Sonder dat ons dit verdien en sonder dat ons iets daartoe bydra – genade alleen!</w:t>
      </w:r>
    </w:p>
    <w:p w14:paraId="03390B91" w14:textId="581DD53E" w:rsidR="001B19FA" w:rsidRPr="005404FD" w:rsidRDefault="001B19FA" w:rsidP="002962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sidRPr="005404FD">
        <w:rPr>
          <w:rFonts w:cstheme="minorHAnsi"/>
          <w:szCs w:val="28"/>
        </w:rPr>
        <w:t xml:space="preserve">(v.7) </w:t>
      </w:r>
      <w:r w:rsidR="0029627C">
        <w:rPr>
          <w:rFonts w:cstheme="minorHAnsi"/>
          <w:szCs w:val="28"/>
        </w:rPr>
        <w:t>En d</w:t>
      </w:r>
      <w:r w:rsidRPr="005404FD">
        <w:rPr>
          <w:rFonts w:cstheme="minorHAnsi"/>
          <w:szCs w:val="28"/>
        </w:rPr>
        <w:t xml:space="preserve">eur die werk van die Heilige Gees is ons nou regverdige kinders van God met die hoop van ewige lewe. </w:t>
      </w:r>
      <w:r w:rsidR="0061379F">
        <w:rPr>
          <w:rFonts w:cstheme="minorHAnsi"/>
          <w:szCs w:val="28"/>
        </w:rPr>
        <w:t xml:space="preserve">En daarom, </w:t>
      </w:r>
    </w:p>
    <w:p w14:paraId="3E7D5B3E" w14:textId="5D0588A0" w:rsidR="001B19FA" w:rsidRPr="005404FD" w:rsidRDefault="001B19FA" w:rsidP="002962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theme="minorHAnsi"/>
          <w:szCs w:val="28"/>
        </w:rPr>
      </w:pPr>
      <w:r w:rsidRPr="005404FD">
        <w:rPr>
          <w:rFonts w:cstheme="minorHAnsi"/>
          <w:szCs w:val="28"/>
        </w:rPr>
        <w:t xml:space="preserve">(v.8) </w:t>
      </w:r>
      <w:r w:rsidR="0061379F">
        <w:rPr>
          <w:rFonts w:cstheme="minorHAnsi"/>
          <w:szCs w:val="28"/>
        </w:rPr>
        <w:t>a</w:t>
      </w:r>
      <w:r w:rsidRPr="005404FD">
        <w:rPr>
          <w:rFonts w:cstheme="minorHAnsi"/>
          <w:szCs w:val="28"/>
        </w:rPr>
        <w:t>s gelowige kinders van God moet ons ons daarop toespits om tot voordeel van ander mense te lewe.</w:t>
      </w:r>
    </w:p>
    <w:p w14:paraId="6A2241C0"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6B813508" w14:textId="77777777" w:rsidR="00350803"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 xml:space="preserve">Drie hoofmomente. </w:t>
      </w:r>
    </w:p>
    <w:p w14:paraId="0A4D07C9" w14:textId="56DC6DBD" w:rsidR="001B19FA" w:rsidRPr="005404FD" w:rsidRDefault="001B19FA" w:rsidP="0035080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sidRPr="005404FD">
        <w:rPr>
          <w:rFonts w:cstheme="minorHAnsi"/>
          <w:szCs w:val="28"/>
        </w:rPr>
        <w:t xml:space="preserve">Dis dieselfde drie dinge wat nodig is om die enigste troos van God te kan ontvang? </w:t>
      </w:r>
      <w:r w:rsidR="00350803">
        <w:rPr>
          <w:rFonts w:cstheme="minorHAnsi"/>
          <w:szCs w:val="28"/>
        </w:rPr>
        <w:br/>
      </w:r>
      <w:r w:rsidRPr="005404FD">
        <w:rPr>
          <w:rFonts w:cstheme="minorHAnsi"/>
          <w:szCs w:val="28"/>
        </w:rPr>
        <w:t>(HK V&amp;A 2) Onthou jy dit?</w:t>
      </w:r>
    </w:p>
    <w:p w14:paraId="6671C6D6" w14:textId="4496700F" w:rsidR="005B7126" w:rsidRDefault="00350803" w:rsidP="002962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ab/>
      </w:r>
      <w:r w:rsidR="0029627C">
        <w:rPr>
          <w:rFonts w:cstheme="minorHAnsi"/>
          <w:szCs w:val="28"/>
        </w:rPr>
        <w:t xml:space="preserve">Dieselfde drie </w:t>
      </w:r>
      <w:r w:rsidR="001B19FA" w:rsidRPr="005404FD">
        <w:rPr>
          <w:rFonts w:cstheme="minorHAnsi"/>
          <w:szCs w:val="28"/>
        </w:rPr>
        <w:t>hoofpunte van jou selfondersoek voor</w:t>
      </w:r>
      <w:r w:rsidR="005B7126">
        <w:rPr>
          <w:rFonts w:cstheme="minorHAnsi"/>
          <w:szCs w:val="28"/>
        </w:rPr>
        <w:t xml:space="preserve"> </w:t>
      </w:r>
      <w:r>
        <w:rPr>
          <w:rFonts w:cstheme="minorHAnsi"/>
          <w:szCs w:val="28"/>
        </w:rPr>
        <w:t xml:space="preserve">elke </w:t>
      </w:r>
      <w:r w:rsidR="005B7126">
        <w:rPr>
          <w:rFonts w:cstheme="minorHAnsi"/>
          <w:szCs w:val="28"/>
        </w:rPr>
        <w:t xml:space="preserve">week </w:t>
      </w:r>
      <w:r w:rsidR="001B19FA" w:rsidRPr="005404FD">
        <w:rPr>
          <w:rFonts w:cstheme="minorHAnsi"/>
          <w:szCs w:val="28"/>
        </w:rPr>
        <w:t>Nagmaal</w:t>
      </w:r>
      <w:r w:rsidR="0029627C">
        <w:rPr>
          <w:rFonts w:cstheme="minorHAnsi"/>
          <w:szCs w:val="28"/>
        </w:rPr>
        <w:t xml:space="preserve">. </w:t>
      </w:r>
    </w:p>
    <w:p w14:paraId="4068F643" w14:textId="5A2CF9E4" w:rsidR="001B19FA" w:rsidRPr="005404FD" w:rsidRDefault="005B7126" w:rsidP="002962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ab/>
      </w:r>
      <w:r w:rsidR="00350803">
        <w:rPr>
          <w:rFonts w:cstheme="minorHAnsi"/>
          <w:szCs w:val="28"/>
        </w:rPr>
        <w:tab/>
      </w:r>
      <w:r w:rsidR="0029627C">
        <w:rPr>
          <w:rFonts w:cstheme="minorHAnsi"/>
          <w:szCs w:val="28"/>
        </w:rPr>
        <w:t>Onthou jy hulle?</w:t>
      </w:r>
    </w:p>
    <w:p w14:paraId="14F72D1F" w14:textId="77777777" w:rsidR="0029627C" w:rsidRDefault="0029627C"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15BC37B2" w14:textId="46E68226" w:rsidR="001B19FA" w:rsidRPr="005404FD" w:rsidRDefault="0029627C" w:rsidP="002962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1) </w:t>
      </w:r>
      <w:r w:rsidR="001B19FA" w:rsidRPr="005404FD">
        <w:rPr>
          <w:rFonts w:cstheme="minorHAnsi"/>
          <w:szCs w:val="28"/>
        </w:rPr>
        <w:t xml:space="preserve">Om na te dink oor </w:t>
      </w:r>
      <w:r w:rsidR="00350803">
        <w:rPr>
          <w:rFonts w:cstheme="minorHAnsi"/>
          <w:szCs w:val="28"/>
        </w:rPr>
        <w:t xml:space="preserve">elkeen van </w:t>
      </w:r>
      <w:r w:rsidR="001B19FA" w:rsidRPr="005404FD">
        <w:rPr>
          <w:rFonts w:cstheme="minorHAnsi"/>
          <w:szCs w:val="28"/>
        </w:rPr>
        <w:t>sonde</w:t>
      </w:r>
      <w:r w:rsidR="00350803">
        <w:rPr>
          <w:rFonts w:cstheme="minorHAnsi"/>
          <w:szCs w:val="28"/>
        </w:rPr>
        <w:t>s</w:t>
      </w:r>
      <w:r w:rsidR="001B19FA" w:rsidRPr="005404FD">
        <w:rPr>
          <w:rFonts w:cstheme="minorHAnsi"/>
          <w:szCs w:val="28"/>
        </w:rPr>
        <w:t xml:space="preserve"> en diep</w:t>
      </w:r>
      <w:r w:rsidR="00350803">
        <w:rPr>
          <w:rFonts w:cstheme="minorHAnsi"/>
          <w:szCs w:val="28"/>
        </w:rPr>
        <w:t xml:space="preserve"> hartseer </w:t>
      </w:r>
      <w:r w:rsidR="001B19FA" w:rsidRPr="005404FD">
        <w:rPr>
          <w:rFonts w:cstheme="minorHAnsi"/>
          <w:szCs w:val="28"/>
        </w:rPr>
        <w:t xml:space="preserve">voor God – (v. 3) </w:t>
      </w:r>
      <w:r w:rsidR="00350803">
        <w:rPr>
          <w:rFonts w:cstheme="minorHAnsi"/>
          <w:szCs w:val="28"/>
        </w:rPr>
        <w:t xml:space="preserve">besef jou </w:t>
      </w:r>
      <w:r w:rsidR="001B19FA" w:rsidRPr="005404FD">
        <w:rPr>
          <w:rFonts w:cstheme="minorHAnsi"/>
          <w:szCs w:val="28"/>
        </w:rPr>
        <w:t xml:space="preserve">ellende </w:t>
      </w:r>
      <w:r w:rsidR="00350803">
        <w:rPr>
          <w:rFonts w:cstheme="minorHAnsi"/>
          <w:szCs w:val="28"/>
        </w:rPr>
        <w:t xml:space="preserve">as dit nie vir genade in </w:t>
      </w:r>
      <w:r w:rsidR="001B19FA" w:rsidRPr="005404FD">
        <w:rPr>
          <w:rFonts w:cstheme="minorHAnsi"/>
          <w:szCs w:val="28"/>
        </w:rPr>
        <w:t>Christus</w:t>
      </w:r>
      <w:r w:rsidR="00350803">
        <w:rPr>
          <w:rFonts w:cstheme="minorHAnsi"/>
          <w:szCs w:val="28"/>
        </w:rPr>
        <w:t xml:space="preserve"> was nie;</w:t>
      </w:r>
      <w:r w:rsidR="001B19FA" w:rsidRPr="005404FD">
        <w:rPr>
          <w:rFonts w:cstheme="minorHAnsi"/>
          <w:szCs w:val="28"/>
        </w:rPr>
        <w:t xml:space="preserve"> </w:t>
      </w:r>
    </w:p>
    <w:p w14:paraId="70B1597D" w14:textId="0AD80836" w:rsidR="001B19FA" w:rsidRPr="005404FD" w:rsidRDefault="0029627C" w:rsidP="002962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 xml:space="preserve">2) </w:t>
      </w:r>
      <w:r w:rsidR="001B19FA" w:rsidRPr="005404FD">
        <w:rPr>
          <w:rFonts w:cstheme="minorHAnsi"/>
          <w:szCs w:val="28"/>
        </w:rPr>
        <w:t>Om te glo dat God jou sondes vergewe omdat Christus jou verlos het en die Heilige Gees jou wedergeboorte en geloof gegee het (v. 4-6)</w:t>
      </w:r>
    </w:p>
    <w:p w14:paraId="5EC30898" w14:textId="6B6A5B80" w:rsidR="001B19FA" w:rsidRPr="005404FD" w:rsidRDefault="0029627C" w:rsidP="002962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lastRenderedPageBreak/>
        <w:t xml:space="preserve">3) </w:t>
      </w:r>
      <w:r w:rsidR="001B19FA" w:rsidRPr="005404FD">
        <w:rPr>
          <w:rFonts w:cstheme="minorHAnsi"/>
          <w:szCs w:val="28"/>
        </w:rPr>
        <w:t xml:space="preserve">Om die opregte begeerte te hê om </w:t>
      </w:r>
      <w:r w:rsidR="00350803">
        <w:rPr>
          <w:rFonts w:cstheme="minorHAnsi"/>
          <w:szCs w:val="28"/>
        </w:rPr>
        <w:t xml:space="preserve">met die sonde op te hou en ŉ nuwe lewe </w:t>
      </w:r>
      <w:r w:rsidR="001B19FA" w:rsidRPr="005404FD">
        <w:rPr>
          <w:rFonts w:cstheme="minorHAnsi"/>
          <w:szCs w:val="28"/>
        </w:rPr>
        <w:t>voor God te lewe in liefde en gehoorsaamheid (v. 8)</w:t>
      </w:r>
    </w:p>
    <w:p w14:paraId="7B2D968B"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1EF53ED8" w14:textId="06B80D2B"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Dit is soos ŉ refrein wat oor-en-oor in ons geloofslewe herhaal – altyd maar hierdie drie hoofpunte</w:t>
      </w:r>
      <w:r w:rsidR="00350803">
        <w:rPr>
          <w:rFonts w:cstheme="minorHAnsi"/>
          <w:szCs w:val="28"/>
        </w:rPr>
        <w:t xml:space="preserve"> – jy</w:t>
      </w:r>
      <w:r w:rsidR="005B7126">
        <w:rPr>
          <w:rFonts w:cstheme="minorHAnsi"/>
          <w:szCs w:val="28"/>
        </w:rPr>
        <w:t xml:space="preserve"> sal dit ook in </w:t>
      </w:r>
      <w:r w:rsidR="00350803">
        <w:rPr>
          <w:rFonts w:cstheme="minorHAnsi"/>
          <w:szCs w:val="28"/>
        </w:rPr>
        <w:t xml:space="preserve">orde </w:t>
      </w:r>
      <w:r w:rsidR="007D1F24">
        <w:rPr>
          <w:rFonts w:cstheme="minorHAnsi"/>
          <w:szCs w:val="28"/>
        </w:rPr>
        <w:t xml:space="preserve">van </w:t>
      </w:r>
      <w:r w:rsidR="005B7126">
        <w:rPr>
          <w:rFonts w:cstheme="minorHAnsi"/>
          <w:szCs w:val="28"/>
        </w:rPr>
        <w:t>elke erediens herken</w:t>
      </w:r>
      <w:r w:rsidRPr="005404FD">
        <w:rPr>
          <w:rFonts w:cstheme="minorHAnsi"/>
          <w:szCs w:val="28"/>
        </w:rPr>
        <w:t xml:space="preserve">: </w:t>
      </w:r>
    </w:p>
    <w:p w14:paraId="4DA1F526" w14:textId="594694BC" w:rsidR="001C4088" w:rsidRDefault="001C4088"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ab/>
      </w:r>
      <w:r w:rsidR="001B19FA" w:rsidRPr="005404FD">
        <w:rPr>
          <w:rFonts w:cstheme="minorHAnsi"/>
          <w:szCs w:val="28"/>
        </w:rPr>
        <w:t>my ellende</w:t>
      </w:r>
      <w:r>
        <w:rPr>
          <w:rFonts w:cstheme="minorHAnsi"/>
          <w:szCs w:val="28"/>
        </w:rPr>
        <w:t>, my onverdiende verlossing, en dan my nuwe lewe as kind van God.</w:t>
      </w:r>
    </w:p>
    <w:p w14:paraId="3E9FB8B9" w14:textId="77777777" w:rsidR="001C4088" w:rsidRDefault="001C4088"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52B2F378" w14:textId="6415AFE6"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Kom ons kyk in meer diepte na wat die He</w:t>
      </w:r>
      <w:r w:rsidR="005B7126">
        <w:rPr>
          <w:rFonts w:cstheme="minorHAnsi"/>
          <w:szCs w:val="28"/>
        </w:rPr>
        <w:t xml:space="preserve">ilige Gees </w:t>
      </w:r>
      <w:r w:rsidRPr="005404FD">
        <w:rPr>
          <w:rFonts w:cstheme="minorHAnsi"/>
          <w:szCs w:val="28"/>
        </w:rPr>
        <w:t xml:space="preserve">ons wil leer deur </w:t>
      </w:r>
      <w:r w:rsidR="005B7126">
        <w:rPr>
          <w:rFonts w:cstheme="minorHAnsi"/>
          <w:szCs w:val="28"/>
        </w:rPr>
        <w:t>Paulus se pen</w:t>
      </w:r>
      <w:r w:rsidRPr="005404FD">
        <w:rPr>
          <w:rFonts w:cstheme="minorHAnsi"/>
          <w:szCs w:val="28"/>
        </w:rPr>
        <w:t>.</w:t>
      </w:r>
    </w:p>
    <w:p w14:paraId="363335FC"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65AAD3E5"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658FDFBE" w14:textId="77777777" w:rsidR="001B19FA" w:rsidRPr="003A635A"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bCs/>
          <w:szCs w:val="28"/>
        </w:rPr>
      </w:pPr>
      <w:r w:rsidRPr="003A635A">
        <w:rPr>
          <w:rFonts w:cstheme="minorHAnsi"/>
          <w:bCs/>
          <w:szCs w:val="28"/>
        </w:rPr>
        <w:t>Ons was netso: (Skyfie)</w:t>
      </w:r>
    </w:p>
    <w:p w14:paraId="5B8756E9"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6C32573F" w14:textId="4A36BCFF" w:rsidR="00465448"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v.3) Paulus gee ŉ baie goeie beskrywing van mense wat sonder God lewe.</w:t>
      </w:r>
      <w:r w:rsidR="00465448">
        <w:rPr>
          <w:rFonts w:cstheme="minorHAnsi"/>
          <w:szCs w:val="28"/>
        </w:rPr>
        <w:t xml:space="preserve"> </w:t>
      </w:r>
    </w:p>
    <w:p w14:paraId="721E0F25" w14:textId="0309A26E" w:rsidR="001B19FA" w:rsidRPr="005404FD" w:rsidRDefault="00465448" w:rsidP="004654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Hy sê ons wat glo was vroeër ook so, dit beteken natuurlik dat ons nie meer so moet wees nie...</w:t>
      </w:r>
      <w:r w:rsidR="003A635A">
        <w:rPr>
          <w:rFonts w:cstheme="minorHAnsi"/>
          <w:szCs w:val="28"/>
        </w:rPr>
        <w:t xml:space="preserve">  (Toets jouself maar...)</w:t>
      </w:r>
    </w:p>
    <w:p w14:paraId="0637EADE"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3D602702" w14:textId="291076C3" w:rsidR="007D1F24"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Onverstandig</w:t>
      </w:r>
      <w:r w:rsidR="007D1F24">
        <w:rPr>
          <w:rFonts w:cstheme="minorHAnsi"/>
          <w:szCs w:val="28"/>
        </w:rPr>
        <w:t xml:space="preserve"> – </w:t>
      </w:r>
    </w:p>
    <w:p w14:paraId="263A5F7D" w14:textId="77777777" w:rsidR="007D1F24" w:rsidRDefault="001B19FA" w:rsidP="007D1F2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sidRPr="005404FD">
        <w:rPr>
          <w:rFonts w:cstheme="minorHAnsi"/>
          <w:szCs w:val="28"/>
        </w:rPr>
        <w:t>hulle weet nie en wil nie weet van God nie en hulle ken nie sy voorskrifte nie</w:t>
      </w:r>
      <w:r w:rsidR="007D1F24">
        <w:rPr>
          <w:rFonts w:cstheme="minorHAnsi"/>
          <w:szCs w:val="28"/>
        </w:rPr>
        <w:t xml:space="preserve">; </w:t>
      </w:r>
    </w:p>
    <w:p w14:paraId="0C4BFA2A" w14:textId="6751D27E" w:rsidR="001B19FA" w:rsidRPr="005404FD" w:rsidRDefault="007D1F24" w:rsidP="007D1F2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ab/>
        <w:t>hulle volg hulle eie koppe in kortsigtige selfsugtigheid.</w:t>
      </w:r>
    </w:p>
    <w:p w14:paraId="59C8D12F"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080DCD32" w14:textId="4A773EDE"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Ongehoorsaam</w:t>
      </w:r>
      <w:r w:rsidR="00465448">
        <w:rPr>
          <w:rFonts w:cstheme="minorHAnsi"/>
          <w:szCs w:val="28"/>
        </w:rPr>
        <w:t xml:space="preserve"> – </w:t>
      </w:r>
    </w:p>
    <w:p w14:paraId="1485B7D5" w14:textId="7A114429" w:rsidR="001B19FA" w:rsidRPr="005404FD" w:rsidRDefault="007D1F24"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ab/>
      </w:r>
      <w:r w:rsidR="001B19FA" w:rsidRPr="005404FD">
        <w:rPr>
          <w:rFonts w:cstheme="minorHAnsi"/>
          <w:szCs w:val="28"/>
        </w:rPr>
        <w:t>dit wat hulle</w:t>
      </w:r>
      <w:r>
        <w:rPr>
          <w:rFonts w:cstheme="minorHAnsi"/>
          <w:szCs w:val="28"/>
        </w:rPr>
        <w:t xml:space="preserve"> </w:t>
      </w:r>
      <w:r w:rsidR="001B19FA" w:rsidRPr="005404FD">
        <w:rPr>
          <w:rFonts w:cstheme="minorHAnsi"/>
          <w:szCs w:val="28"/>
        </w:rPr>
        <w:t>wel weet wil hulle nie doen nie</w:t>
      </w:r>
      <w:r>
        <w:rPr>
          <w:rFonts w:cstheme="minorHAnsi"/>
          <w:szCs w:val="28"/>
        </w:rPr>
        <w:t>, hulle is opstandig in rebellie teen God</w:t>
      </w:r>
      <w:r w:rsidR="001B19FA" w:rsidRPr="005404FD">
        <w:rPr>
          <w:rFonts w:cstheme="minorHAnsi"/>
          <w:szCs w:val="28"/>
        </w:rPr>
        <w:t xml:space="preserve">. </w:t>
      </w:r>
    </w:p>
    <w:p w14:paraId="68EA107D"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76876865" w14:textId="012587B3"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Op die verkeerde pad</w:t>
      </w:r>
      <w:r w:rsidR="00465448">
        <w:rPr>
          <w:rFonts w:cstheme="minorHAnsi"/>
          <w:szCs w:val="28"/>
        </w:rPr>
        <w:t xml:space="preserve"> – </w:t>
      </w:r>
    </w:p>
    <w:p w14:paraId="43BCD47E" w14:textId="77777777" w:rsidR="001B19FA" w:rsidRPr="005404FD" w:rsidRDefault="001B19FA" w:rsidP="007D1F2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sidRPr="005404FD">
        <w:rPr>
          <w:rFonts w:cstheme="minorHAnsi"/>
          <w:szCs w:val="28"/>
        </w:rPr>
        <w:t xml:space="preserve">Óf hulle weet nie wat die regte pad is na God en sy wil nie, óf selfs </w:t>
      </w:r>
      <w:proofErr w:type="spellStart"/>
      <w:r w:rsidRPr="005404FD">
        <w:rPr>
          <w:rFonts w:cstheme="minorHAnsi"/>
          <w:szCs w:val="28"/>
        </w:rPr>
        <w:t>ás</w:t>
      </w:r>
      <w:proofErr w:type="spellEnd"/>
      <w:r w:rsidRPr="005404FD">
        <w:rPr>
          <w:rFonts w:cstheme="minorHAnsi"/>
          <w:szCs w:val="28"/>
        </w:rPr>
        <w:t xml:space="preserve"> hulle weet, dan wil hulle dit nie loop nie – </w:t>
      </w:r>
    </w:p>
    <w:p w14:paraId="3E30AB88" w14:textId="1327D48A" w:rsidR="001B19FA" w:rsidRPr="005404FD" w:rsidRDefault="001B19FA" w:rsidP="00E12F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sidRPr="005404FD">
        <w:rPr>
          <w:rFonts w:cstheme="minorHAnsi"/>
          <w:szCs w:val="28"/>
        </w:rPr>
        <w:t xml:space="preserve">hulle is op die verkeerde pad – sonder God op </w:t>
      </w:r>
      <w:r w:rsidR="00E12FD3">
        <w:rPr>
          <w:rFonts w:cstheme="minorHAnsi"/>
          <w:szCs w:val="28"/>
        </w:rPr>
        <w:t xml:space="preserve">ŉ  wroegende pad deur hierdie lewe </w:t>
      </w:r>
      <w:r w:rsidRPr="005404FD">
        <w:rPr>
          <w:rFonts w:cstheme="minorHAnsi"/>
          <w:szCs w:val="28"/>
        </w:rPr>
        <w:t xml:space="preserve">pad </w:t>
      </w:r>
      <w:r w:rsidR="00E12FD3">
        <w:rPr>
          <w:rFonts w:cstheme="minorHAnsi"/>
          <w:szCs w:val="28"/>
        </w:rPr>
        <w:t xml:space="preserve">met die </w:t>
      </w:r>
      <w:r w:rsidRPr="005404FD">
        <w:rPr>
          <w:rFonts w:cstheme="minorHAnsi"/>
          <w:szCs w:val="28"/>
        </w:rPr>
        <w:t>ewige straf</w:t>
      </w:r>
      <w:r w:rsidR="00E12FD3">
        <w:rPr>
          <w:rFonts w:cstheme="minorHAnsi"/>
          <w:szCs w:val="28"/>
        </w:rPr>
        <w:t xml:space="preserve"> as eindbestemming</w:t>
      </w:r>
      <w:r w:rsidRPr="005404FD">
        <w:rPr>
          <w:rFonts w:cstheme="minorHAnsi"/>
          <w:szCs w:val="28"/>
        </w:rPr>
        <w:t>.</w:t>
      </w:r>
    </w:p>
    <w:p w14:paraId="6C315E5D"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 xml:space="preserve"> </w:t>
      </w:r>
    </w:p>
    <w:p w14:paraId="3CFE0D72" w14:textId="65B1DBEC"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Verslaaf aan allerhande begeertes en plesier</w:t>
      </w:r>
      <w:r w:rsidR="00465448">
        <w:rPr>
          <w:rFonts w:cstheme="minorHAnsi"/>
          <w:szCs w:val="28"/>
        </w:rPr>
        <w:t xml:space="preserve"> –</w:t>
      </w:r>
    </w:p>
    <w:p w14:paraId="34B3D292" w14:textId="77777777" w:rsidR="00465448" w:rsidRDefault="001B19FA" w:rsidP="004654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sidRPr="005404FD">
        <w:rPr>
          <w:rFonts w:cstheme="minorHAnsi"/>
          <w:szCs w:val="28"/>
        </w:rPr>
        <w:t xml:space="preserve">dit wat hulle wil hê of die manier hoe hulle van ŉ ding hou oorheers hulle. </w:t>
      </w:r>
    </w:p>
    <w:p w14:paraId="72E91D8A" w14:textId="77777777" w:rsidR="00465448" w:rsidRDefault="001B19FA" w:rsidP="004654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sidRPr="005404FD">
        <w:rPr>
          <w:rFonts w:cstheme="minorHAnsi"/>
          <w:szCs w:val="28"/>
        </w:rPr>
        <w:t xml:space="preserve">Hulle is so op hulleself en hulle </w:t>
      </w:r>
      <w:r w:rsidR="00465448">
        <w:rPr>
          <w:rFonts w:cstheme="minorHAnsi"/>
          <w:szCs w:val="28"/>
        </w:rPr>
        <w:t xml:space="preserve">eie </w:t>
      </w:r>
      <w:r w:rsidRPr="005404FD">
        <w:rPr>
          <w:rFonts w:cstheme="minorHAnsi"/>
          <w:szCs w:val="28"/>
        </w:rPr>
        <w:t xml:space="preserve">eer en genot gefokus dat hulle jaloers is op ander en selfs kwaadwillig wil keer dat ander dalk meer kry wat hulle vir hulleself wil hê. </w:t>
      </w:r>
    </w:p>
    <w:p w14:paraId="64C92869" w14:textId="691138A6" w:rsidR="001B19FA" w:rsidRPr="005404FD" w:rsidRDefault="001B19FA" w:rsidP="004654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sidRPr="005404FD">
        <w:rPr>
          <w:rFonts w:cstheme="minorHAnsi"/>
          <w:szCs w:val="28"/>
        </w:rPr>
        <w:t>Hulle kan hulleself nie help nie want hulle is verslaaf daaraan, hulle behoort nie eens aan hulleself nie maar aan hulle begeertes.</w:t>
      </w:r>
    </w:p>
    <w:p w14:paraId="14202EFF"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31B7A0DD" w14:textId="07F6459F"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Hulle is haatlik of afskuwelik</w:t>
      </w:r>
      <w:r w:rsidR="00465448">
        <w:rPr>
          <w:rFonts w:cstheme="minorHAnsi"/>
          <w:szCs w:val="28"/>
        </w:rPr>
        <w:t xml:space="preserve"> –</w:t>
      </w:r>
    </w:p>
    <w:p w14:paraId="518349C5" w14:textId="77777777" w:rsidR="00465448" w:rsidRDefault="00465448" w:rsidP="004654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Omdat hulle in </w:t>
      </w:r>
      <w:r w:rsidR="001B19FA" w:rsidRPr="005404FD">
        <w:rPr>
          <w:rFonts w:cstheme="minorHAnsi"/>
          <w:szCs w:val="28"/>
        </w:rPr>
        <w:t>onkunde</w:t>
      </w:r>
      <w:r>
        <w:rPr>
          <w:rFonts w:cstheme="minorHAnsi"/>
          <w:szCs w:val="28"/>
        </w:rPr>
        <w:t xml:space="preserve"> en </w:t>
      </w:r>
      <w:r w:rsidR="001B19FA" w:rsidRPr="005404FD">
        <w:rPr>
          <w:rFonts w:cstheme="minorHAnsi"/>
          <w:szCs w:val="28"/>
        </w:rPr>
        <w:t xml:space="preserve">ongehoorsaamheid, al agter hulle eie begeertes aan </w:t>
      </w:r>
      <w:r>
        <w:rPr>
          <w:rFonts w:cstheme="minorHAnsi"/>
          <w:szCs w:val="28"/>
        </w:rPr>
        <w:t xml:space="preserve">lewe </w:t>
      </w:r>
      <w:r w:rsidR="001B19FA" w:rsidRPr="005404FD">
        <w:rPr>
          <w:rFonts w:cstheme="minorHAnsi"/>
          <w:szCs w:val="28"/>
        </w:rPr>
        <w:t>met kwaadwillige jaloesie teenoor ander</w:t>
      </w:r>
      <w:r>
        <w:rPr>
          <w:rFonts w:cstheme="minorHAnsi"/>
          <w:szCs w:val="28"/>
        </w:rPr>
        <w:t xml:space="preserve">, </w:t>
      </w:r>
    </w:p>
    <w:p w14:paraId="6CA308E9" w14:textId="1E585959" w:rsidR="001B19FA" w:rsidRPr="005404FD" w:rsidRDefault="00465448" w:rsidP="004654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ab/>
      </w:r>
      <w:r w:rsidR="001B19FA" w:rsidRPr="005404FD">
        <w:rPr>
          <w:rFonts w:cstheme="minorHAnsi"/>
          <w:szCs w:val="28"/>
        </w:rPr>
        <w:t xml:space="preserve">maak </w:t>
      </w:r>
      <w:r>
        <w:rPr>
          <w:rFonts w:cstheme="minorHAnsi"/>
          <w:szCs w:val="28"/>
        </w:rPr>
        <w:t xml:space="preserve">hulle </w:t>
      </w:r>
      <w:r w:rsidR="001B19FA" w:rsidRPr="005404FD">
        <w:rPr>
          <w:rFonts w:cstheme="minorHAnsi"/>
          <w:szCs w:val="28"/>
        </w:rPr>
        <w:t xml:space="preserve">dit moeilik om vir hulle </w:t>
      </w:r>
      <w:r>
        <w:rPr>
          <w:rFonts w:cstheme="minorHAnsi"/>
          <w:szCs w:val="28"/>
        </w:rPr>
        <w:t xml:space="preserve">te kan </w:t>
      </w:r>
      <w:r w:rsidR="001B19FA" w:rsidRPr="005404FD">
        <w:rPr>
          <w:rFonts w:cstheme="minorHAnsi"/>
          <w:szCs w:val="28"/>
        </w:rPr>
        <w:t>lief wees.</w:t>
      </w:r>
    </w:p>
    <w:p w14:paraId="4599CF8D"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38BC2645"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 xml:space="preserve">Daar is geen hoop vir sulke mense nie – </w:t>
      </w:r>
    </w:p>
    <w:p w14:paraId="458307A9" w14:textId="77777777" w:rsidR="00465448" w:rsidRDefault="001B19FA" w:rsidP="004654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sidRPr="005404FD">
        <w:rPr>
          <w:rFonts w:cstheme="minorHAnsi"/>
          <w:szCs w:val="28"/>
        </w:rPr>
        <w:t xml:space="preserve">selfs hulle beste pogings bly vasgevang in onkunde, </w:t>
      </w:r>
      <w:r w:rsidR="00465448">
        <w:rPr>
          <w:rFonts w:cstheme="minorHAnsi"/>
          <w:szCs w:val="28"/>
        </w:rPr>
        <w:t xml:space="preserve">in </w:t>
      </w:r>
      <w:r w:rsidRPr="005404FD">
        <w:rPr>
          <w:rFonts w:cstheme="minorHAnsi"/>
          <w:szCs w:val="28"/>
        </w:rPr>
        <w:t xml:space="preserve">ongehoorsaamheid </w:t>
      </w:r>
    </w:p>
    <w:p w14:paraId="2514FAF0" w14:textId="4EC9AC9E" w:rsidR="001B19FA" w:rsidRPr="005404FD" w:rsidRDefault="00465448" w:rsidP="004654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ab/>
      </w:r>
      <w:r w:rsidR="001B19FA" w:rsidRPr="005404FD">
        <w:rPr>
          <w:rFonts w:cstheme="minorHAnsi"/>
          <w:szCs w:val="28"/>
        </w:rPr>
        <w:t>en ŉ verslaafdheid aan hulle eie wil en wense.</w:t>
      </w:r>
    </w:p>
    <w:p w14:paraId="30EB82CF"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56060CD3"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w:t>
      </w:r>
    </w:p>
    <w:p w14:paraId="4126DB63"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 xml:space="preserve">Dis maklik om so van húlle te praat, nie waar nie? </w:t>
      </w:r>
    </w:p>
    <w:p w14:paraId="0ABB2B8D"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 xml:space="preserve">Maar moenie dit miskyk dat Paulus skryf dat ons netso was nie. </w:t>
      </w:r>
    </w:p>
    <w:p w14:paraId="498277BF" w14:textId="6DBCB992" w:rsidR="001B19FA" w:rsidRPr="005404FD" w:rsidRDefault="003A635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ab/>
      </w:r>
      <w:r w:rsidR="001B19FA" w:rsidRPr="005404FD">
        <w:rPr>
          <w:rFonts w:cstheme="minorHAnsi"/>
          <w:szCs w:val="28"/>
        </w:rPr>
        <w:t xml:space="preserve">Paulus, en Titus </w:t>
      </w:r>
      <w:r w:rsidR="00CD3BDF">
        <w:rPr>
          <w:rFonts w:cstheme="minorHAnsi"/>
          <w:szCs w:val="28"/>
        </w:rPr>
        <w:t xml:space="preserve">was so, </w:t>
      </w:r>
      <w:r w:rsidR="001B19FA" w:rsidRPr="005404FD">
        <w:rPr>
          <w:rFonts w:cstheme="minorHAnsi"/>
          <w:szCs w:val="28"/>
        </w:rPr>
        <w:t xml:space="preserve">en ek en jy </w:t>
      </w:r>
      <w:r w:rsidR="00CD3BDF">
        <w:rPr>
          <w:rFonts w:cstheme="minorHAnsi"/>
          <w:szCs w:val="28"/>
        </w:rPr>
        <w:t xml:space="preserve">en selfs die vroomste gelowige </w:t>
      </w:r>
      <w:r w:rsidR="001B19FA" w:rsidRPr="005404FD">
        <w:rPr>
          <w:rFonts w:cstheme="minorHAnsi"/>
          <w:szCs w:val="28"/>
        </w:rPr>
        <w:t>was netso.</w:t>
      </w:r>
    </w:p>
    <w:p w14:paraId="2D38A4B8"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7113E183"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 xml:space="preserve">Darem nie ék nie, kon party dalk dink. </w:t>
      </w:r>
    </w:p>
    <w:p w14:paraId="496350F8" w14:textId="77777777" w:rsidR="003A635A" w:rsidRDefault="003A635A" w:rsidP="003A63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Jy het dalk g</w:t>
      </w:r>
      <w:r w:rsidR="001B19FA" w:rsidRPr="005404FD">
        <w:rPr>
          <w:rFonts w:cstheme="minorHAnsi"/>
          <w:szCs w:val="28"/>
        </w:rPr>
        <w:t>root</w:t>
      </w:r>
      <w:r>
        <w:rPr>
          <w:rFonts w:cstheme="minorHAnsi"/>
          <w:szCs w:val="28"/>
        </w:rPr>
        <w:t xml:space="preserve"> </w:t>
      </w:r>
      <w:r w:rsidR="001B19FA" w:rsidRPr="005404FD">
        <w:rPr>
          <w:rFonts w:cstheme="minorHAnsi"/>
          <w:szCs w:val="28"/>
        </w:rPr>
        <w:t xml:space="preserve">geword in ŉ Christelike huis, nog altyd deelgeneem in die gemeente, tevrede met wat jy het sonder jaloesie... </w:t>
      </w:r>
    </w:p>
    <w:p w14:paraId="33388D68" w14:textId="77777777" w:rsidR="003A635A" w:rsidRDefault="001B19FA" w:rsidP="003A63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sidRPr="005404FD">
        <w:rPr>
          <w:rFonts w:cstheme="minorHAnsi"/>
          <w:szCs w:val="28"/>
        </w:rPr>
        <w:t xml:space="preserve">Maar vra jouself wat het </w:t>
      </w:r>
      <w:r w:rsidR="003A635A">
        <w:rPr>
          <w:rFonts w:cstheme="minorHAnsi"/>
          <w:szCs w:val="28"/>
        </w:rPr>
        <w:t xml:space="preserve">regtig </w:t>
      </w:r>
      <w:r w:rsidRPr="005404FD">
        <w:rPr>
          <w:rFonts w:cstheme="minorHAnsi"/>
          <w:szCs w:val="28"/>
        </w:rPr>
        <w:t>jou fokus en jou prioriteite bepaal:</w:t>
      </w:r>
      <w:r w:rsidR="003A635A">
        <w:rPr>
          <w:rFonts w:cstheme="minorHAnsi"/>
          <w:szCs w:val="28"/>
        </w:rPr>
        <w:t xml:space="preserve"> </w:t>
      </w:r>
    </w:p>
    <w:p w14:paraId="577E2CEA" w14:textId="77777777" w:rsidR="003A635A" w:rsidRDefault="001B19FA" w:rsidP="003A63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sidRPr="005404FD">
        <w:rPr>
          <w:rFonts w:cstheme="minorHAnsi"/>
          <w:szCs w:val="28"/>
        </w:rPr>
        <w:t>dit wat God wil – sodat jy jou idees en behoeftes daarvoor prysgee?</w:t>
      </w:r>
      <w:r w:rsidR="003A635A">
        <w:rPr>
          <w:rFonts w:cstheme="minorHAnsi"/>
          <w:szCs w:val="28"/>
        </w:rPr>
        <w:t xml:space="preserve"> </w:t>
      </w:r>
    </w:p>
    <w:p w14:paraId="6A7E20D9" w14:textId="3EFEC737" w:rsidR="001B19FA" w:rsidRPr="005404FD" w:rsidRDefault="003A635A" w:rsidP="003A63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ab/>
      </w:r>
      <w:r w:rsidR="001B19FA" w:rsidRPr="005404FD">
        <w:rPr>
          <w:rFonts w:cstheme="minorHAnsi"/>
          <w:szCs w:val="28"/>
        </w:rPr>
        <w:t xml:space="preserve">Of wat jy </w:t>
      </w:r>
      <w:r>
        <w:rPr>
          <w:rFonts w:cstheme="minorHAnsi"/>
          <w:szCs w:val="28"/>
        </w:rPr>
        <w:t xml:space="preserve">self </w:t>
      </w:r>
      <w:r w:rsidR="001B19FA" w:rsidRPr="005404FD">
        <w:rPr>
          <w:rFonts w:cstheme="minorHAnsi"/>
          <w:szCs w:val="28"/>
        </w:rPr>
        <w:t>dink reg en goed is?</w:t>
      </w:r>
    </w:p>
    <w:p w14:paraId="03BF0259"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51C9B7D2" w14:textId="412E63A1"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 xml:space="preserve">Paulus skryf </w:t>
      </w:r>
      <w:r w:rsidR="003A635A">
        <w:rPr>
          <w:rFonts w:cstheme="minorHAnsi"/>
          <w:szCs w:val="28"/>
        </w:rPr>
        <w:t xml:space="preserve">dat </w:t>
      </w:r>
      <w:r w:rsidRPr="005404FD">
        <w:rPr>
          <w:rFonts w:cstheme="minorHAnsi"/>
          <w:szCs w:val="28"/>
        </w:rPr>
        <w:t xml:space="preserve">ons </w:t>
      </w:r>
      <w:r w:rsidR="003A635A">
        <w:rPr>
          <w:rFonts w:cstheme="minorHAnsi"/>
          <w:szCs w:val="28"/>
        </w:rPr>
        <w:t xml:space="preserve">wat in Christus glo </w:t>
      </w:r>
      <w:r w:rsidRPr="005404FD">
        <w:rPr>
          <w:rFonts w:cstheme="minorHAnsi"/>
          <w:szCs w:val="28"/>
        </w:rPr>
        <w:t xml:space="preserve">was </w:t>
      </w:r>
      <w:r w:rsidR="003A635A">
        <w:rPr>
          <w:rFonts w:cstheme="minorHAnsi"/>
          <w:szCs w:val="28"/>
        </w:rPr>
        <w:t xml:space="preserve">vroeër </w:t>
      </w:r>
      <w:r w:rsidRPr="005404FD">
        <w:rPr>
          <w:rFonts w:cstheme="minorHAnsi"/>
          <w:szCs w:val="28"/>
        </w:rPr>
        <w:t xml:space="preserve">so, asof ons nie meer so is nie. </w:t>
      </w:r>
    </w:p>
    <w:p w14:paraId="3AF3BA0C" w14:textId="77777777" w:rsidR="003A635A" w:rsidRDefault="001B19FA" w:rsidP="003A63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sidRPr="005404FD">
        <w:rPr>
          <w:rFonts w:cstheme="minorHAnsi"/>
          <w:szCs w:val="28"/>
        </w:rPr>
        <w:t xml:space="preserve">Hy is natuurlik reg, want deur sy Gees het God ons wat glo se harte verander dat ons nie meer so is nie. </w:t>
      </w:r>
    </w:p>
    <w:p w14:paraId="50525C1D" w14:textId="77777777" w:rsidR="003A635A" w:rsidRDefault="001B19FA" w:rsidP="003A63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sidRPr="005404FD">
        <w:rPr>
          <w:rFonts w:cstheme="minorHAnsi"/>
          <w:szCs w:val="28"/>
        </w:rPr>
        <w:t xml:space="preserve">Daarom is ons in ŉ voortdurende stryd teen ons ou sondige natuur – </w:t>
      </w:r>
    </w:p>
    <w:p w14:paraId="7EB8ED6D" w14:textId="3826EC32" w:rsidR="003A635A" w:rsidRDefault="001B19FA" w:rsidP="003A63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720"/>
        <w:rPr>
          <w:rFonts w:cstheme="minorHAnsi"/>
          <w:szCs w:val="28"/>
        </w:rPr>
      </w:pPr>
      <w:r w:rsidRPr="005404FD">
        <w:rPr>
          <w:rFonts w:cstheme="minorHAnsi"/>
          <w:szCs w:val="28"/>
        </w:rPr>
        <w:t xml:space="preserve">om nie meer te wees wat ons was nie, maar om te wees wat ons </w:t>
      </w:r>
      <w:r w:rsidR="003A635A">
        <w:rPr>
          <w:rFonts w:cstheme="minorHAnsi"/>
          <w:szCs w:val="28"/>
        </w:rPr>
        <w:t xml:space="preserve">nou </w:t>
      </w:r>
      <w:r w:rsidRPr="005404FD">
        <w:rPr>
          <w:rFonts w:cstheme="minorHAnsi"/>
          <w:szCs w:val="28"/>
        </w:rPr>
        <w:t>is</w:t>
      </w:r>
      <w:r w:rsidR="003A635A">
        <w:rPr>
          <w:rFonts w:cstheme="minorHAnsi"/>
          <w:szCs w:val="28"/>
        </w:rPr>
        <w:t xml:space="preserve"> in </w:t>
      </w:r>
      <w:r w:rsidR="00E12FD3">
        <w:rPr>
          <w:rFonts w:cstheme="minorHAnsi"/>
          <w:szCs w:val="28"/>
        </w:rPr>
        <w:t>Christus</w:t>
      </w:r>
      <w:r w:rsidRPr="005404FD">
        <w:rPr>
          <w:rFonts w:cstheme="minorHAnsi"/>
          <w:szCs w:val="28"/>
        </w:rPr>
        <w:t xml:space="preserve">: </w:t>
      </w:r>
    </w:p>
    <w:p w14:paraId="38AED8A8" w14:textId="68D4638A" w:rsidR="001B19FA" w:rsidRPr="005404FD" w:rsidRDefault="003A635A" w:rsidP="003A63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720"/>
        <w:rPr>
          <w:rFonts w:cstheme="minorHAnsi"/>
          <w:szCs w:val="28"/>
        </w:rPr>
      </w:pPr>
      <w:r>
        <w:rPr>
          <w:rFonts w:cstheme="minorHAnsi"/>
          <w:szCs w:val="28"/>
        </w:rPr>
        <w:tab/>
      </w:r>
      <w:r>
        <w:rPr>
          <w:rFonts w:cstheme="minorHAnsi"/>
          <w:szCs w:val="28"/>
        </w:rPr>
        <w:tab/>
      </w:r>
      <w:r w:rsidR="001B19FA" w:rsidRPr="005404FD">
        <w:rPr>
          <w:rFonts w:cstheme="minorHAnsi"/>
          <w:szCs w:val="28"/>
        </w:rPr>
        <w:t xml:space="preserve">Deur die Heilige Gees omgekeer </w:t>
      </w:r>
      <w:r>
        <w:rPr>
          <w:rFonts w:cstheme="minorHAnsi"/>
          <w:szCs w:val="28"/>
        </w:rPr>
        <w:t>om</w:t>
      </w:r>
      <w:r w:rsidR="001B19FA" w:rsidRPr="005404FD">
        <w:rPr>
          <w:rFonts w:cstheme="minorHAnsi"/>
          <w:szCs w:val="28"/>
        </w:rPr>
        <w:t xml:space="preserve"> op God </w:t>
      </w:r>
      <w:r>
        <w:rPr>
          <w:rFonts w:cstheme="minorHAnsi"/>
          <w:szCs w:val="28"/>
        </w:rPr>
        <w:t xml:space="preserve">en sy wil te </w:t>
      </w:r>
      <w:r w:rsidR="001B19FA" w:rsidRPr="005404FD">
        <w:rPr>
          <w:rFonts w:cstheme="minorHAnsi"/>
          <w:szCs w:val="28"/>
        </w:rPr>
        <w:t>fokus.</w:t>
      </w:r>
    </w:p>
    <w:p w14:paraId="26BA6E9D"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26CDB296" w14:textId="77777777" w:rsidR="00CD3BDF"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 xml:space="preserve">Ons het niks om op trots te wees nie. </w:t>
      </w:r>
    </w:p>
    <w:p w14:paraId="59323EBF" w14:textId="3C48E60E" w:rsidR="001B19FA" w:rsidRPr="005404FD" w:rsidRDefault="00CD3BDF"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ab/>
      </w:r>
      <w:r w:rsidR="001B19FA" w:rsidRPr="005404FD">
        <w:rPr>
          <w:rFonts w:cstheme="minorHAnsi"/>
          <w:szCs w:val="28"/>
        </w:rPr>
        <w:t xml:space="preserve">Ons is niks beter nie as die ergste sondaar waaraan jy maar kan dink. </w:t>
      </w:r>
    </w:p>
    <w:p w14:paraId="779E0AB0" w14:textId="6835FA09" w:rsidR="001B19FA" w:rsidRPr="005404FD" w:rsidRDefault="00CD3BDF"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ab/>
      </w:r>
      <w:r>
        <w:rPr>
          <w:rFonts w:cstheme="minorHAnsi"/>
          <w:szCs w:val="28"/>
        </w:rPr>
        <w:tab/>
      </w:r>
      <w:r w:rsidR="001B19FA" w:rsidRPr="005404FD">
        <w:rPr>
          <w:rFonts w:cstheme="minorHAnsi"/>
          <w:szCs w:val="28"/>
        </w:rPr>
        <w:t>Ons was almal so...</w:t>
      </w:r>
    </w:p>
    <w:p w14:paraId="050CF1F6"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5CAB0CC2"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i/>
          <w:szCs w:val="28"/>
        </w:rPr>
      </w:pPr>
      <w:r w:rsidRPr="005404FD">
        <w:rPr>
          <w:rFonts w:cstheme="minorHAnsi"/>
          <w:b/>
          <w:szCs w:val="28"/>
        </w:rPr>
        <w:t>(Skyfie)</w:t>
      </w:r>
      <w:r w:rsidRPr="005404FD">
        <w:rPr>
          <w:rFonts w:cstheme="minorHAnsi"/>
          <w:szCs w:val="28"/>
        </w:rPr>
        <w:t xml:space="preserve"> In Ef. 2:3 skryf Paulus, </w:t>
      </w:r>
      <w:r w:rsidRPr="005404FD">
        <w:rPr>
          <w:rFonts w:cstheme="minorHAnsi"/>
          <w:i/>
          <w:szCs w:val="28"/>
        </w:rPr>
        <w:t>“So het ons trouens vroeër ook almal gelewe. Ons is deur ons sondige begeertes oorheers en het gedoen net waartoe ons luste ons gelei het en wat in ons gedagtes opgekom het. Vanweë ons sondige natuur sou ons net soos ander mense deur God gestraf moes word.”</w:t>
      </w:r>
    </w:p>
    <w:p w14:paraId="3FCF918A" w14:textId="2B5774F0" w:rsidR="00CD3BDF" w:rsidRDefault="00CD3BDF"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552DDC4D" w14:textId="4871AB04" w:rsidR="007C4BE5" w:rsidRPr="0052361F" w:rsidRDefault="0052361F" w:rsidP="007C4BE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b/>
          <w:bCs/>
          <w:szCs w:val="28"/>
        </w:rPr>
      </w:pPr>
      <w:r w:rsidRPr="0052361F">
        <w:rPr>
          <w:rFonts w:cstheme="minorHAnsi"/>
          <w:b/>
          <w:bCs/>
          <w:szCs w:val="28"/>
        </w:rPr>
        <w:t xml:space="preserve">1) </w:t>
      </w:r>
      <w:r w:rsidR="007C4BE5" w:rsidRPr="0052361F">
        <w:rPr>
          <w:rFonts w:cstheme="minorHAnsi"/>
          <w:b/>
          <w:bCs/>
          <w:szCs w:val="28"/>
        </w:rPr>
        <w:t>Ons was vroe</w:t>
      </w:r>
      <w:r w:rsidRPr="0052361F">
        <w:rPr>
          <w:rFonts w:cstheme="minorHAnsi"/>
          <w:b/>
          <w:bCs/>
          <w:szCs w:val="28"/>
        </w:rPr>
        <w:t>ër ook so in die ellende van ons sonde...</w:t>
      </w:r>
    </w:p>
    <w:p w14:paraId="5B8B07C6" w14:textId="77777777" w:rsidR="0052361F" w:rsidRDefault="0052361F" w:rsidP="007C4BE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47D968A4" w14:textId="77777777" w:rsidR="00CD3BDF"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Ondersoek jou lewe my broer en suster – hoeveel van wat ons vroeër was is maar nog steeds in jou lewe?</w:t>
      </w:r>
      <w:r w:rsidR="00CD3BDF">
        <w:rPr>
          <w:rFonts w:cstheme="minorHAnsi"/>
          <w:szCs w:val="28"/>
        </w:rPr>
        <w:t xml:space="preserve"> </w:t>
      </w:r>
    </w:p>
    <w:p w14:paraId="0AEDB509" w14:textId="77777777" w:rsidR="00CD3BDF" w:rsidRDefault="001B19FA" w:rsidP="00CD3B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sidRPr="005404FD">
        <w:rPr>
          <w:rFonts w:cstheme="minorHAnsi"/>
          <w:szCs w:val="28"/>
        </w:rPr>
        <w:t xml:space="preserve">Doen jy steeds maar wat </w:t>
      </w:r>
      <w:proofErr w:type="spellStart"/>
      <w:r w:rsidRPr="005404FD">
        <w:rPr>
          <w:rFonts w:cstheme="minorHAnsi"/>
          <w:szCs w:val="28"/>
        </w:rPr>
        <w:t>jý</w:t>
      </w:r>
      <w:proofErr w:type="spellEnd"/>
      <w:r w:rsidRPr="005404FD">
        <w:rPr>
          <w:rFonts w:cstheme="minorHAnsi"/>
          <w:szCs w:val="28"/>
        </w:rPr>
        <w:t xml:space="preserve"> dink reg en goed is? Ons is so tevrede met onsself!</w:t>
      </w:r>
      <w:r w:rsidR="00CD3BDF">
        <w:rPr>
          <w:rFonts w:cstheme="minorHAnsi"/>
          <w:szCs w:val="28"/>
        </w:rPr>
        <w:t xml:space="preserve"> </w:t>
      </w:r>
    </w:p>
    <w:p w14:paraId="73A98C3A" w14:textId="77777777" w:rsidR="00CD3BDF" w:rsidRDefault="001B19FA" w:rsidP="00CD3B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sidRPr="005404FD">
        <w:rPr>
          <w:rFonts w:cstheme="minorHAnsi"/>
          <w:szCs w:val="28"/>
        </w:rPr>
        <w:t>Wat maak jy as jy nie van iets hou nie</w:t>
      </w:r>
      <w:r w:rsidR="00CD3BDF">
        <w:rPr>
          <w:rFonts w:cstheme="minorHAnsi"/>
          <w:szCs w:val="28"/>
        </w:rPr>
        <w:t xml:space="preserve">? </w:t>
      </w:r>
    </w:p>
    <w:p w14:paraId="0A61CAE6" w14:textId="77777777" w:rsidR="00875DDE" w:rsidRDefault="00CD3BDF" w:rsidP="00875D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 xml:space="preserve">Raak omgekrap en kom </w:t>
      </w:r>
      <w:r w:rsidR="001B19FA" w:rsidRPr="005404FD">
        <w:rPr>
          <w:rFonts w:cstheme="minorHAnsi"/>
          <w:szCs w:val="28"/>
        </w:rPr>
        <w:t>in opstand</w:t>
      </w:r>
      <w:r>
        <w:rPr>
          <w:rFonts w:cstheme="minorHAnsi"/>
          <w:szCs w:val="28"/>
        </w:rPr>
        <w:t>?</w:t>
      </w:r>
      <w:r w:rsidR="001B19FA" w:rsidRPr="005404FD">
        <w:rPr>
          <w:rFonts w:cstheme="minorHAnsi"/>
          <w:szCs w:val="28"/>
        </w:rPr>
        <w:t xml:space="preserve"> </w:t>
      </w:r>
    </w:p>
    <w:p w14:paraId="0B3FB4CA" w14:textId="77777777" w:rsidR="00875DDE" w:rsidRDefault="001B19FA" w:rsidP="00875D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sidRPr="005404FD">
        <w:rPr>
          <w:rFonts w:cstheme="minorHAnsi"/>
          <w:szCs w:val="28"/>
        </w:rPr>
        <w:t xml:space="preserve">Gaan soek op ander plekke na dit waarvan jy hou? </w:t>
      </w:r>
    </w:p>
    <w:p w14:paraId="01B08A8C" w14:textId="77777777" w:rsidR="00875DDE" w:rsidRDefault="00CD3BDF" w:rsidP="00875D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 xml:space="preserve">Dink aan jou verhouding met jou ouers, kinders, huweliksmaat – </w:t>
      </w:r>
    </w:p>
    <w:p w14:paraId="61C598E5" w14:textId="6CBFDF52" w:rsidR="00875DDE" w:rsidRDefault="00875DDE" w:rsidP="00875D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ab/>
      </w:r>
      <w:r w:rsidR="00CD3BDF">
        <w:rPr>
          <w:rFonts w:cstheme="minorHAnsi"/>
          <w:szCs w:val="28"/>
        </w:rPr>
        <w:t xml:space="preserve">fokus jy dalk steeds </w:t>
      </w:r>
      <w:r>
        <w:rPr>
          <w:rFonts w:cstheme="minorHAnsi"/>
          <w:szCs w:val="28"/>
        </w:rPr>
        <w:t xml:space="preserve">net </w:t>
      </w:r>
      <w:r w:rsidR="00CD3BDF">
        <w:rPr>
          <w:rFonts w:cstheme="minorHAnsi"/>
          <w:szCs w:val="28"/>
        </w:rPr>
        <w:t xml:space="preserve">op wat </w:t>
      </w:r>
      <w:proofErr w:type="spellStart"/>
      <w:r w:rsidR="00CD3BDF">
        <w:rPr>
          <w:rFonts w:cstheme="minorHAnsi"/>
          <w:szCs w:val="28"/>
        </w:rPr>
        <w:t>j</w:t>
      </w:r>
      <w:r>
        <w:rPr>
          <w:rFonts w:cstheme="minorHAnsi"/>
          <w:szCs w:val="28"/>
        </w:rPr>
        <w:t>ý</w:t>
      </w:r>
      <w:proofErr w:type="spellEnd"/>
      <w:r>
        <w:rPr>
          <w:rFonts w:cstheme="minorHAnsi"/>
          <w:szCs w:val="28"/>
        </w:rPr>
        <w:t xml:space="preserve"> wil hê?</w:t>
      </w:r>
    </w:p>
    <w:p w14:paraId="1A6B6F9C" w14:textId="77777777" w:rsidR="00875DDE" w:rsidRDefault="00875DDE" w:rsidP="00CD3B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p>
    <w:p w14:paraId="35DFA708" w14:textId="77777777" w:rsidR="00875DDE" w:rsidRDefault="001B19FA" w:rsidP="00875D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rPr>
          <w:rFonts w:cstheme="minorHAnsi"/>
          <w:szCs w:val="28"/>
        </w:rPr>
      </w:pPr>
      <w:r w:rsidRPr="005404FD">
        <w:rPr>
          <w:rFonts w:cstheme="minorHAnsi"/>
          <w:szCs w:val="28"/>
        </w:rPr>
        <w:t xml:space="preserve">Vra ons enigsins nog wat die Here wil hê ons moet doen oor dinge waarvan ons nie hou nie? </w:t>
      </w:r>
    </w:p>
    <w:p w14:paraId="43854F20" w14:textId="5A247776" w:rsidR="001B19FA" w:rsidRDefault="00E12FD3" w:rsidP="00E12F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701"/>
        <w:rPr>
          <w:rFonts w:cstheme="minorHAnsi"/>
          <w:szCs w:val="28"/>
        </w:rPr>
      </w:pPr>
      <w:r>
        <w:rPr>
          <w:rFonts w:cstheme="minorHAnsi"/>
          <w:szCs w:val="28"/>
        </w:rPr>
        <w:t>Gebruik ons elke kans om Hom en sy wil beter te leer ken?</w:t>
      </w:r>
    </w:p>
    <w:p w14:paraId="4407CD72" w14:textId="77777777" w:rsidR="00E12FD3" w:rsidRPr="005404FD" w:rsidRDefault="00E12FD3" w:rsidP="00E12F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701"/>
        <w:rPr>
          <w:rFonts w:cstheme="minorHAnsi"/>
          <w:szCs w:val="28"/>
        </w:rPr>
      </w:pPr>
    </w:p>
    <w:p w14:paraId="6C3945BB" w14:textId="1BE7CE13"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lastRenderedPageBreak/>
        <w:t>Wat maak jy met di</w:t>
      </w:r>
      <w:r w:rsidR="00875DDE">
        <w:rPr>
          <w:rFonts w:cstheme="minorHAnsi"/>
          <w:szCs w:val="28"/>
        </w:rPr>
        <w:t xml:space="preserve">nge </w:t>
      </w:r>
      <w:r w:rsidRPr="005404FD">
        <w:rPr>
          <w:rFonts w:cstheme="minorHAnsi"/>
          <w:szCs w:val="28"/>
        </w:rPr>
        <w:t xml:space="preserve">in jou lewe wat nie volgens God se wil is nie?  </w:t>
      </w:r>
    </w:p>
    <w:p w14:paraId="6C34FF3B" w14:textId="26D970FE" w:rsidR="001B19FA" w:rsidRPr="005404FD" w:rsidRDefault="00875DDE"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ab/>
      </w:r>
      <w:r w:rsidR="001B19FA" w:rsidRPr="005404FD">
        <w:rPr>
          <w:rFonts w:cstheme="minorHAnsi"/>
          <w:szCs w:val="28"/>
        </w:rPr>
        <w:t>Moenie daarmee vrede maak asof dit aanvaarbaar is nie - want dit is nie!</w:t>
      </w:r>
    </w:p>
    <w:p w14:paraId="483074A4"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ab/>
      </w:r>
    </w:p>
    <w:p w14:paraId="1F2610B7" w14:textId="77777777" w:rsidR="00875DDE" w:rsidRDefault="00875DDE"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70C320C2" w14:textId="7ED07BB0"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 xml:space="preserve">AL wat pas is hartseer omdat jy nog soveel van die ou mens in jou lewe sien, </w:t>
      </w:r>
    </w:p>
    <w:p w14:paraId="6EF5A619" w14:textId="2BADBA17" w:rsidR="00875DDE" w:rsidRDefault="001B19FA" w:rsidP="00875D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sidRPr="005404FD">
        <w:rPr>
          <w:rFonts w:cstheme="minorHAnsi"/>
          <w:szCs w:val="28"/>
        </w:rPr>
        <w:t xml:space="preserve">hartseer en nood wat jou </w:t>
      </w:r>
      <w:r w:rsidR="00875DDE">
        <w:rPr>
          <w:rFonts w:cstheme="minorHAnsi"/>
          <w:szCs w:val="28"/>
        </w:rPr>
        <w:t xml:space="preserve">saam Paulus </w:t>
      </w:r>
      <w:r w:rsidRPr="005404FD">
        <w:rPr>
          <w:rFonts w:cstheme="minorHAnsi"/>
          <w:szCs w:val="28"/>
        </w:rPr>
        <w:t>na God laat uitroep, “Ek, ellendige mens!</w:t>
      </w:r>
      <w:r w:rsidR="00875DDE">
        <w:rPr>
          <w:rFonts w:cstheme="minorHAnsi"/>
          <w:szCs w:val="28"/>
        </w:rPr>
        <w:t>”</w:t>
      </w:r>
    </w:p>
    <w:p w14:paraId="32CC9CCC" w14:textId="77777777" w:rsidR="00875DDE" w:rsidRDefault="001B19FA" w:rsidP="00875D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sidRPr="005404FD">
        <w:rPr>
          <w:rFonts w:cstheme="minorHAnsi"/>
          <w:szCs w:val="28"/>
        </w:rPr>
        <w:t xml:space="preserve">Dit is juis </w:t>
      </w:r>
      <w:r w:rsidR="00875DDE">
        <w:rPr>
          <w:rFonts w:cstheme="minorHAnsi"/>
          <w:szCs w:val="28"/>
        </w:rPr>
        <w:t xml:space="preserve">die </w:t>
      </w:r>
      <w:r w:rsidRPr="005404FD">
        <w:rPr>
          <w:rFonts w:cstheme="minorHAnsi"/>
          <w:szCs w:val="28"/>
        </w:rPr>
        <w:t xml:space="preserve">besef van </w:t>
      </w:r>
      <w:r w:rsidR="00875DDE">
        <w:rPr>
          <w:rFonts w:cstheme="minorHAnsi"/>
          <w:szCs w:val="28"/>
        </w:rPr>
        <w:t xml:space="preserve">ons </w:t>
      </w:r>
      <w:r w:rsidRPr="005404FD">
        <w:rPr>
          <w:rFonts w:cstheme="minorHAnsi"/>
          <w:szCs w:val="28"/>
        </w:rPr>
        <w:t>sonde, en ons hartseer daaroor en ons magteloosheid daarteen wat ons na uitkoms laat s</w:t>
      </w:r>
      <w:r w:rsidR="00875DDE">
        <w:rPr>
          <w:rFonts w:cstheme="minorHAnsi"/>
          <w:szCs w:val="28"/>
        </w:rPr>
        <w:t>mag!</w:t>
      </w:r>
    </w:p>
    <w:p w14:paraId="37FD93CC" w14:textId="49D2E972" w:rsidR="001B19FA" w:rsidRPr="005404FD" w:rsidRDefault="00875DDE" w:rsidP="00875D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Hoe minder jou sonde jou pla, hoe minder raak jou verlange na Christus.</w:t>
      </w:r>
    </w:p>
    <w:p w14:paraId="161BB821"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2F208AD9" w14:textId="77777777" w:rsidR="00875DDE"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 xml:space="preserve">Ons moet bewus wees van hoe groot ons sonde en ellende is, </w:t>
      </w:r>
    </w:p>
    <w:p w14:paraId="271709C2" w14:textId="08B8A863" w:rsidR="001B19FA" w:rsidRPr="005404FD" w:rsidRDefault="001B19FA" w:rsidP="00875D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sidRPr="005404FD">
        <w:rPr>
          <w:rFonts w:cstheme="minorHAnsi"/>
          <w:szCs w:val="28"/>
        </w:rPr>
        <w:t xml:space="preserve">ons moet in diepe hartseer en berou ons voor God blootstel in selfveragting en totale afhanklikheid van sy genade. </w:t>
      </w:r>
    </w:p>
    <w:p w14:paraId="39DE1DFC"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19312377"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w:t>
      </w:r>
    </w:p>
    <w:p w14:paraId="1FB59C49" w14:textId="5BBE8AB2" w:rsidR="000E527D" w:rsidRDefault="00875DDE"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b/>
          <w:szCs w:val="28"/>
        </w:rPr>
      </w:pPr>
      <w:r>
        <w:rPr>
          <w:rFonts w:cstheme="minorHAnsi"/>
          <w:b/>
          <w:szCs w:val="28"/>
        </w:rPr>
        <w:t>Ons was almal dood in die ellende van ons sonde.</w:t>
      </w:r>
    </w:p>
    <w:p w14:paraId="6CE514AF" w14:textId="77777777" w:rsidR="007C4BE5" w:rsidRDefault="007C4BE5"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b/>
          <w:szCs w:val="28"/>
        </w:rPr>
      </w:pPr>
    </w:p>
    <w:p w14:paraId="0D2A5AAF" w14:textId="55FD2E46" w:rsidR="001B19FA" w:rsidRPr="005404FD" w:rsidRDefault="007C4BE5"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b/>
          <w:szCs w:val="28"/>
        </w:rPr>
      </w:pPr>
      <w:r>
        <w:rPr>
          <w:rFonts w:cstheme="minorHAnsi"/>
          <w:b/>
          <w:szCs w:val="28"/>
        </w:rPr>
        <w:t>2)</w:t>
      </w:r>
      <w:r w:rsidR="000E527D">
        <w:rPr>
          <w:rFonts w:cstheme="minorHAnsi"/>
          <w:b/>
          <w:szCs w:val="28"/>
        </w:rPr>
        <w:tab/>
      </w:r>
      <w:r w:rsidR="001B19FA" w:rsidRPr="005404FD">
        <w:rPr>
          <w:rFonts w:cstheme="minorHAnsi"/>
          <w:b/>
          <w:szCs w:val="28"/>
        </w:rPr>
        <w:t>Maar toe</w:t>
      </w:r>
      <w:r w:rsidR="000E527D">
        <w:rPr>
          <w:rFonts w:cstheme="minorHAnsi"/>
          <w:b/>
          <w:szCs w:val="28"/>
        </w:rPr>
        <w:t xml:space="preserve"> </w:t>
      </w:r>
      <w:r w:rsidR="001B19FA" w:rsidRPr="005404FD">
        <w:rPr>
          <w:rFonts w:cstheme="minorHAnsi"/>
          <w:b/>
          <w:szCs w:val="28"/>
        </w:rPr>
        <w:t>...</w:t>
      </w:r>
      <w:r w:rsidR="000E527D">
        <w:rPr>
          <w:rFonts w:cstheme="minorHAnsi"/>
          <w:b/>
          <w:szCs w:val="28"/>
        </w:rPr>
        <w:t xml:space="preserve"> </w:t>
      </w:r>
      <w:r w:rsidR="001B19FA" w:rsidRPr="005404FD">
        <w:rPr>
          <w:rFonts w:cstheme="minorHAnsi"/>
          <w:b/>
          <w:szCs w:val="28"/>
        </w:rPr>
        <w:t>verlossing! (skyfie</w:t>
      </w:r>
      <w:r w:rsidR="00E07B71">
        <w:rPr>
          <w:rFonts w:cstheme="minorHAnsi"/>
          <w:b/>
          <w:szCs w:val="28"/>
        </w:rPr>
        <w:t xml:space="preserve"> 1</w:t>
      </w:r>
      <w:r w:rsidR="00E07B71">
        <w:rPr>
          <w:rFonts w:cstheme="minorHAnsi"/>
          <w:b/>
          <w:szCs w:val="28"/>
          <w:vertAlign w:val="superscript"/>
        </w:rPr>
        <w:t>ste</w:t>
      </w:r>
      <w:r w:rsidR="00E07B71">
        <w:rPr>
          <w:rFonts w:cstheme="minorHAnsi"/>
          <w:b/>
          <w:szCs w:val="28"/>
        </w:rPr>
        <w:t xml:space="preserve"> deel van v.5</w:t>
      </w:r>
      <w:r w:rsidR="001B19FA" w:rsidRPr="005404FD">
        <w:rPr>
          <w:rFonts w:cstheme="minorHAnsi"/>
          <w:b/>
          <w:szCs w:val="28"/>
        </w:rPr>
        <w:t>)</w:t>
      </w:r>
    </w:p>
    <w:p w14:paraId="2CE5A5DF"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1E252ADC" w14:textId="77777777" w:rsidR="000E527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In ons ellende, sonder dat ons enige bydra kon maak,</w:t>
      </w:r>
      <w:r w:rsidR="000E527D">
        <w:rPr>
          <w:rFonts w:cstheme="minorHAnsi"/>
          <w:szCs w:val="28"/>
        </w:rPr>
        <w:t xml:space="preserve"> </w:t>
      </w:r>
    </w:p>
    <w:p w14:paraId="3305F693" w14:textId="77777777" w:rsidR="000E527D" w:rsidRDefault="000E527D" w:rsidP="000E52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slegs gegrond op God se onvoorwaardelike, onverstaanbare, wonderlike genade</w:t>
      </w:r>
      <w:r w:rsidR="001B19FA" w:rsidRPr="005404FD">
        <w:rPr>
          <w:rFonts w:cstheme="minorHAnsi"/>
          <w:szCs w:val="28"/>
        </w:rPr>
        <w:t xml:space="preserve"> </w:t>
      </w:r>
    </w:p>
    <w:p w14:paraId="01191BA1" w14:textId="06D1265E" w:rsidR="001B19FA" w:rsidRPr="005404FD" w:rsidRDefault="000E527D" w:rsidP="000E52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ab/>
      </w:r>
      <w:r w:rsidR="001B19FA" w:rsidRPr="005404FD">
        <w:rPr>
          <w:rFonts w:cstheme="minorHAnsi"/>
          <w:szCs w:val="28"/>
        </w:rPr>
        <w:t>verskyn God se liefde en versoening in Jesus Christus (v. 4, 5).</w:t>
      </w:r>
    </w:p>
    <w:p w14:paraId="3B45AB22"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7AC3014E"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 xml:space="preserve">Hy veroordeel en verdelg nie (soos ons eintlik verdien het nie), </w:t>
      </w:r>
    </w:p>
    <w:p w14:paraId="7A0DC27E" w14:textId="77777777" w:rsidR="000E527D" w:rsidRDefault="000E527D"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ab/>
      </w:r>
      <w:r w:rsidR="001B19FA" w:rsidRPr="005404FD">
        <w:rPr>
          <w:rFonts w:cstheme="minorHAnsi"/>
          <w:szCs w:val="28"/>
        </w:rPr>
        <w:t xml:space="preserve">Hy verlos ons van die slawerny van ons sonde en ons selfsug. </w:t>
      </w:r>
    </w:p>
    <w:p w14:paraId="2615FD5B" w14:textId="6B907F03" w:rsidR="001B19FA" w:rsidRDefault="000E527D"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ab/>
      </w:r>
      <w:r>
        <w:rPr>
          <w:rFonts w:cstheme="minorHAnsi"/>
          <w:szCs w:val="28"/>
        </w:rPr>
        <w:tab/>
        <w:t>Hy verlos ons van God se helse straf op ons sonde!</w:t>
      </w:r>
    </w:p>
    <w:p w14:paraId="34A554D1"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5053F8E1" w14:textId="77777777" w:rsidR="000E527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Elke dag nog verskyn God in goedheid en liefde, en nog elke dag verlos Hy mense wat sonder hoop is.</w:t>
      </w:r>
      <w:r w:rsidR="000E527D">
        <w:rPr>
          <w:rFonts w:cstheme="minorHAnsi"/>
          <w:szCs w:val="28"/>
        </w:rPr>
        <w:t xml:space="preserve"> </w:t>
      </w:r>
    </w:p>
    <w:p w14:paraId="7FDC3956" w14:textId="5EAB7DAF" w:rsidR="001B19FA" w:rsidRPr="005404FD" w:rsidRDefault="001B19FA" w:rsidP="000E52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sidRPr="005404FD">
        <w:rPr>
          <w:rFonts w:cstheme="minorHAnsi"/>
          <w:szCs w:val="28"/>
        </w:rPr>
        <w:t xml:space="preserve">As daar </w:t>
      </w:r>
      <w:r w:rsidR="000E527D">
        <w:rPr>
          <w:rFonts w:cstheme="minorHAnsi"/>
          <w:szCs w:val="28"/>
        </w:rPr>
        <w:t xml:space="preserve">dalk </w:t>
      </w:r>
      <w:r w:rsidRPr="005404FD">
        <w:rPr>
          <w:rFonts w:cstheme="minorHAnsi"/>
          <w:szCs w:val="28"/>
        </w:rPr>
        <w:t xml:space="preserve">enigeen </w:t>
      </w:r>
      <w:r w:rsidR="000E527D">
        <w:rPr>
          <w:rFonts w:cstheme="minorHAnsi"/>
          <w:szCs w:val="28"/>
        </w:rPr>
        <w:t xml:space="preserve">luister </w:t>
      </w:r>
      <w:r w:rsidRPr="005404FD">
        <w:rPr>
          <w:rFonts w:cstheme="minorHAnsi"/>
          <w:szCs w:val="28"/>
        </w:rPr>
        <w:t xml:space="preserve">wat dit nog in geloof aanvaar het nie, wil jy dit nie maar vandag doen nie? </w:t>
      </w:r>
    </w:p>
    <w:p w14:paraId="3E909C44"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4CC7B8A4"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Hy verlos ons van die skuldstraf vir ons sondes! (v. 5)</w:t>
      </w:r>
    </w:p>
    <w:p w14:paraId="06F7CCE1" w14:textId="77777777" w:rsidR="000E527D" w:rsidRDefault="001B19FA" w:rsidP="000E52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sidRPr="005404FD">
        <w:rPr>
          <w:rFonts w:cstheme="minorHAnsi"/>
          <w:szCs w:val="28"/>
        </w:rPr>
        <w:t xml:space="preserve">Hy doen dit definitief nié omdat jy ŉ “mooi, goeie aanvaarbare” lewe lei nie. </w:t>
      </w:r>
    </w:p>
    <w:p w14:paraId="25FB5349" w14:textId="77777777" w:rsidR="000E527D" w:rsidRDefault="001B19FA" w:rsidP="000E52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sidRPr="005404FD">
        <w:rPr>
          <w:rFonts w:cstheme="minorHAnsi"/>
          <w:szCs w:val="28"/>
        </w:rPr>
        <w:t>Selfs al is jy dalk hoe tevrede met jouself, jou mooiste wonderlikste lewe vanuit</w:t>
      </w:r>
      <w:r w:rsidR="000E527D">
        <w:rPr>
          <w:rFonts w:cstheme="minorHAnsi"/>
          <w:szCs w:val="28"/>
        </w:rPr>
        <w:t xml:space="preserve"> die heiligste </w:t>
      </w:r>
      <w:r w:rsidRPr="005404FD">
        <w:rPr>
          <w:rFonts w:cstheme="minorHAnsi"/>
          <w:szCs w:val="28"/>
        </w:rPr>
        <w:t xml:space="preserve">Christelike opvoeding is walglik en verwerplik </w:t>
      </w:r>
    </w:p>
    <w:p w14:paraId="0249D184" w14:textId="35B6D509" w:rsidR="001B19FA" w:rsidRPr="005404FD" w:rsidRDefault="000E527D" w:rsidP="000E52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ab/>
      </w:r>
      <w:r w:rsidR="001B19FA" w:rsidRPr="005404FD">
        <w:rPr>
          <w:rFonts w:cstheme="minorHAnsi"/>
          <w:szCs w:val="28"/>
        </w:rPr>
        <w:t>wanneer jy dit vergelyk met die volmaaktheid wat God se minimum standaard is.</w:t>
      </w:r>
    </w:p>
    <w:p w14:paraId="64F75911"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2591BF94" w14:textId="77777777" w:rsidR="000E527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 xml:space="preserve">Hy doen dit alleen omdat Hy hom ontferm oor mense sonder hoop. </w:t>
      </w:r>
    </w:p>
    <w:p w14:paraId="3FE18174" w14:textId="7A61779C" w:rsidR="000E527D" w:rsidRDefault="001B19FA" w:rsidP="000E52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sidRPr="005404FD">
        <w:rPr>
          <w:rFonts w:cstheme="minorHAnsi"/>
          <w:szCs w:val="28"/>
        </w:rPr>
        <w:t xml:space="preserve">En juis daarom is daar verlossing vir elke mens. </w:t>
      </w:r>
    </w:p>
    <w:p w14:paraId="53BFB7ED" w14:textId="77777777" w:rsidR="000E527D" w:rsidRDefault="001B19FA" w:rsidP="000E52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sidRPr="005404FD">
        <w:rPr>
          <w:rFonts w:cstheme="minorHAnsi"/>
          <w:szCs w:val="28"/>
        </w:rPr>
        <w:t xml:space="preserve">Die enigste rede vir verlossing is God se liefde, sy ontferming, sy deernis, sy genade. </w:t>
      </w:r>
    </w:p>
    <w:p w14:paraId="7496A3E8" w14:textId="77777777" w:rsidR="000E527D" w:rsidRDefault="001B19FA" w:rsidP="000E52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sidRPr="005404FD">
        <w:rPr>
          <w:rFonts w:cstheme="minorHAnsi"/>
          <w:szCs w:val="28"/>
        </w:rPr>
        <w:t xml:space="preserve">Hy red hopelose mense soos ek en jy heeltemal uit sy eie besluit, </w:t>
      </w:r>
    </w:p>
    <w:p w14:paraId="62CA89DD" w14:textId="77777777" w:rsidR="00E07B71" w:rsidRDefault="001B19FA" w:rsidP="000E52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theme="minorHAnsi"/>
          <w:szCs w:val="28"/>
        </w:rPr>
      </w:pPr>
      <w:r w:rsidRPr="005404FD">
        <w:rPr>
          <w:rFonts w:cstheme="minorHAnsi"/>
          <w:szCs w:val="28"/>
        </w:rPr>
        <w:t xml:space="preserve">sonder </w:t>
      </w:r>
      <w:r w:rsidR="00E07B71">
        <w:rPr>
          <w:rFonts w:cstheme="minorHAnsi"/>
          <w:szCs w:val="28"/>
        </w:rPr>
        <w:t xml:space="preserve">jou </w:t>
      </w:r>
      <w:r w:rsidRPr="005404FD">
        <w:rPr>
          <w:rFonts w:cstheme="minorHAnsi"/>
          <w:szCs w:val="28"/>
        </w:rPr>
        <w:t xml:space="preserve">“goeie lewe” sy verlossing kan aanhelp </w:t>
      </w:r>
      <w:r w:rsidR="00E07B71">
        <w:rPr>
          <w:rFonts w:cstheme="minorHAnsi"/>
          <w:szCs w:val="28"/>
        </w:rPr>
        <w:t xml:space="preserve">en </w:t>
      </w:r>
    </w:p>
    <w:p w14:paraId="64ACB5EE" w14:textId="0FAF0A58" w:rsidR="001B19FA" w:rsidRPr="005404FD" w:rsidRDefault="00E07B71" w:rsidP="000E52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theme="minorHAnsi"/>
          <w:szCs w:val="28"/>
        </w:rPr>
      </w:pPr>
      <w:r>
        <w:rPr>
          <w:rFonts w:cstheme="minorHAnsi"/>
          <w:szCs w:val="28"/>
        </w:rPr>
        <w:tab/>
      </w:r>
      <w:r w:rsidR="001B19FA" w:rsidRPr="005404FD">
        <w:rPr>
          <w:rFonts w:cstheme="minorHAnsi"/>
          <w:szCs w:val="28"/>
        </w:rPr>
        <w:t xml:space="preserve">sonder dat </w:t>
      </w:r>
      <w:r>
        <w:rPr>
          <w:rFonts w:cstheme="minorHAnsi"/>
          <w:szCs w:val="28"/>
        </w:rPr>
        <w:t xml:space="preserve">die ergste </w:t>
      </w:r>
      <w:r w:rsidR="001B19FA" w:rsidRPr="005404FD">
        <w:rPr>
          <w:rFonts w:cstheme="minorHAnsi"/>
          <w:szCs w:val="28"/>
        </w:rPr>
        <w:t>sondige verlede sy liefde en verlossing kan blokkeer.</w:t>
      </w:r>
    </w:p>
    <w:p w14:paraId="50CC4D2B" w14:textId="492C8871" w:rsidR="001B19FA"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48B93F11" w14:textId="435B430C"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b/>
          <w:szCs w:val="28"/>
        </w:rPr>
      </w:pPr>
      <w:r w:rsidRPr="005404FD">
        <w:rPr>
          <w:rFonts w:cstheme="minorHAnsi"/>
          <w:b/>
          <w:szCs w:val="28"/>
        </w:rPr>
        <w:t>Hoe doen Hy dit? (skyfie</w:t>
      </w:r>
      <w:r w:rsidR="00E07B71">
        <w:rPr>
          <w:rFonts w:cstheme="minorHAnsi"/>
          <w:b/>
          <w:szCs w:val="28"/>
        </w:rPr>
        <w:t xml:space="preserve"> – 2</w:t>
      </w:r>
      <w:r w:rsidR="00E07B71">
        <w:rPr>
          <w:rFonts w:cstheme="minorHAnsi"/>
          <w:b/>
          <w:szCs w:val="28"/>
          <w:vertAlign w:val="superscript"/>
        </w:rPr>
        <w:t xml:space="preserve">de </w:t>
      </w:r>
      <w:r w:rsidR="00E07B71">
        <w:rPr>
          <w:rFonts w:cstheme="minorHAnsi"/>
          <w:b/>
          <w:szCs w:val="28"/>
        </w:rPr>
        <w:t>deel van v. 5</w:t>
      </w:r>
      <w:r w:rsidRPr="005404FD">
        <w:rPr>
          <w:rFonts w:cstheme="minorHAnsi"/>
          <w:b/>
          <w:szCs w:val="28"/>
        </w:rPr>
        <w:t>)</w:t>
      </w:r>
    </w:p>
    <w:p w14:paraId="05B53DDB"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1512A366"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 xml:space="preserve">Deur die wedergeboorte waarsonder niemand in die koninkryk van God kan kom nie. (Joh. 3:3) </w:t>
      </w:r>
    </w:p>
    <w:p w14:paraId="67107470" w14:textId="77777777" w:rsidR="00F546EE" w:rsidRDefault="001B19FA" w:rsidP="00F54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sidRPr="005404FD">
        <w:rPr>
          <w:rFonts w:cstheme="minorHAnsi"/>
          <w:szCs w:val="28"/>
        </w:rPr>
        <w:t xml:space="preserve">In ons belydenis (DDL 3/4:11-13) beskryf ons </w:t>
      </w:r>
      <w:r w:rsidRPr="00F546EE">
        <w:rPr>
          <w:rFonts w:cstheme="minorHAnsi"/>
          <w:b/>
          <w:bCs/>
          <w:szCs w:val="28"/>
          <w:u w:val="single"/>
        </w:rPr>
        <w:t>wedergeboorte</w:t>
      </w:r>
      <w:r w:rsidRPr="00F546EE">
        <w:rPr>
          <w:rFonts w:cstheme="minorHAnsi"/>
          <w:b/>
          <w:bCs/>
          <w:szCs w:val="28"/>
        </w:rPr>
        <w:t xml:space="preserve"> </w:t>
      </w:r>
      <w:r w:rsidR="00F546EE" w:rsidRPr="00F546EE">
        <w:rPr>
          <w:rFonts w:cstheme="minorHAnsi"/>
          <w:b/>
          <w:bCs/>
          <w:szCs w:val="28"/>
        </w:rPr>
        <w:t xml:space="preserve">(skyfie) </w:t>
      </w:r>
      <w:r w:rsidRPr="005404FD">
        <w:rPr>
          <w:rFonts w:cstheme="minorHAnsi"/>
          <w:szCs w:val="28"/>
        </w:rPr>
        <w:t xml:space="preserve">as </w:t>
      </w:r>
    </w:p>
    <w:p w14:paraId="7B995704" w14:textId="77777777" w:rsidR="00F546EE" w:rsidRDefault="001B19FA" w:rsidP="00F54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sidRPr="005404FD">
        <w:rPr>
          <w:rFonts w:cstheme="minorHAnsi"/>
          <w:szCs w:val="28"/>
        </w:rPr>
        <w:t xml:space="preserve">“ŉ volkome bonatuurlike, baie kragtige en tegelyk baie aangename, wonderlike, onsienbare en onbeskryflike daad van God, </w:t>
      </w:r>
    </w:p>
    <w:p w14:paraId="0713334F" w14:textId="44AC41D8" w:rsidR="001B19FA" w:rsidRPr="005404FD" w:rsidRDefault="00F546EE" w:rsidP="00F54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ab/>
      </w:r>
      <w:r w:rsidR="001B19FA" w:rsidRPr="005404FD">
        <w:rPr>
          <w:rFonts w:cstheme="minorHAnsi"/>
          <w:szCs w:val="28"/>
        </w:rPr>
        <w:t>wat ons nie heeltemal kan verstaan en begryp nie.”</w:t>
      </w:r>
    </w:p>
    <w:p w14:paraId="06A41A78"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ab/>
      </w:r>
    </w:p>
    <w:p w14:paraId="60982CFB" w14:textId="00602872"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Is jy wedergebore?”</w:t>
      </w:r>
    </w:p>
    <w:p w14:paraId="49028CA6"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540F667C" w14:textId="77777777" w:rsidR="00F546EE"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 xml:space="preserve">Die Heilige Gees dring deur tot jou binneste wese en Hy </w:t>
      </w:r>
      <w:r w:rsidR="00F546EE">
        <w:rPr>
          <w:rFonts w:cstheme="minorHAnsi"/>
          <w:szCs w:val="28"/>
        </w:rPr>
        <w:t xml:space="preserve">maak </w:t>
      </w:r>
      <w:r w:rsidRPr="005404FD">
        <w:rPr>
          <w:rFonts w:cstheme="minorHAnsi"/>
          <w:szCs w:val="28"/>
        </w:rPr>
        <w:t>jou geslote hart</w:t>
      </w:r>
      <w:r w:rsidR="00F546EE">
        <w:rPr>
          <w:rFonts w:cstheme="minorHAnsi"/>
          <w:szCs w:val="28"/>
        </w:rPr>
        <w:t xml:space="preserve"> oop</w:t>
      </w:r>
      <w:r w:rsidRPr="005404FD">
        <w:rPr>
          <w:rFonts w:cstheme="minorHAnsi"/>
          <w:szCs w:val="28"/>
        </w:rPr>
        <w:t xml:space="preserve">, </w:t>
      </w:r>
    </w:p>
    <w:p w14:paraId="1991F3C9" w14:textId="77777777" w:rsidR="00F546EE" w:rsidRDefault="001B19FA" w:rsidP="00F54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sidRPr="005404FD">
        <w:rPr>
          <w:rFonts w:cstheme="minorHAnsi"/>
          <w:szCs w:val="28"/>
        </w:rPr>
        <w:t xml:space="preserve">Hy maak jou weer lewendig en skenk jou geloof </w:t>
      </w:r>
    </w:p>
    <w:p w14:paraId="763AAA69" w14:textId="77777777" w:rsidR="00F546EE" w:rsidRDefault="001B19FA" w:rsidP="00F54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sidRPr="005404FD">
        <w:rPr>
          <w:rFonts w:cstheme="minorHAnsi"/>
          <w:szCs w:val="28"/>
        </w:rPr>
        <w:t xml:space="preserve">om jouself oor te gee aan Christus as jou Here en Verlosser. </w:t>
      </w:r>
    </w:p>
    <w:p w14:paraId="2E329A0D" w14:textId="77777777" w:rsidR="00F546EE" w:rsidRDefault="00F546EE" w:rsidP="00F54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p>
    <w:p w14:paraId="2774204A" w14:textId="77777777" w:rsidR="00F546EE" w:rsidRDefault="001B19FA" w:rsidP="00F54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sidRPr="005404FD">
        <w:rPr>
          <w:rFonts w:cstheme="minorHAnsi"/>
          <w:szCs w:val="28"/>
        </w:rPr>
        <w:t xml:space="preserve">Met hierdie geloof wat die Heilige Gees in jou wakker maak </w:t>
      </w:r>
    </w:p>
    <w:p w14:paraId="35BF9695" w14:textId="77777777" w:rsidR="00F546EE" w:rsidRDefault="001B19FA" w:rsidP="00F54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sidRPr="005404FD">
        <w:rPr>
          <w:rFonts w:cstheme="minorHAnsi"/>
          <w:szCs w:val="28"/>
        </w:rPr>
        <w:t>gryp jy vas aan Christus sodat sy bloed jou sondes afwas en Hy jou skuld betaal en jou verlos van die sonde se slawerny</w:t>
      </w:r>
      <w:r w:rsidR="00F546EE">
        <w:rPr>
          <w:rFonts w:cstheme="minorHAnsi"/>
          <w:szCs w:val="28"/>
        </w:rPr>
        <w:t xml:space="preserve"> </w:t>
      </w:r>
    </w:p>
    <w:p w14:paraId="00CCD518" w14:textId="4CC310F4" w:rsidR="001B19FA" w:rsidRDefault="00F546EE" w:rsidP="00F54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ab/>
        <w:t>en sodat sy volkome gehoorsaamheid op jou kwitansie geskryf word.</w:t>
      </w:r>
      <w:r w:rsidR="001B19FA" w:rsidRPr="005404FD">
        <w:rPr>
          <w:rFonts w:cstheme="minorHAnsi"/>
          <w:szCs w:val="28"/>
        </w:rPr>
        <w:t xml:space="preserve"> </w:t>
      </w:r>
    </w:p>
    <w:p w14:paraId="726E4797" w14:textId="0BBD5BBA" w:rsidR="00B37DDD" w:rsidRDefault="00B37DDD" w:rsidP="00F54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p>
    <w:p w14:paraId="37E555FC" w14:textId="77777777" w:rsidR="00B37DDD" w:rsidRDefault="00B37DDD" w:rsidP="00B37DD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Wedergeboorte wek jou uit die dood op in  ŉ nuwe lewe </w:t>
      </w:r>
    </w:p>
    <w:p w14:paraId="1E5E04F9" w14:textId="77777777" w:rsidR="00B37DDD" w:rsidRDefault="00B37DDD" w:rsidP="00B37DD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wat duidelik sigbaar word in jou hartseer oor jou sonde en</w:t>
      </w:r>
    </w:p>
    <w:p w14:paraId="71F41A22" w14:textId="77777777" w:rsidR="00B37DDD" w:rsidRDefault="00B37DDD" w:rsidP="00B37DD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 xml:space="preserve">jou ywer om al meer van Christus te ken en te beleef en </w:t>
      </w:r>
    </w:p>
    <w:p w14:paraId="4BE7BE4E" w14:textId="04A1B1C8" w:rsidR="00B37DDD" w:rsidRDefault="00B37DDD" w:rsidP="00B37DD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ab/>
        <w:t>om as ŉ nuwe mens, ŉ kind van God te lewe.</w:t>
      </w:r>
    </w:p>
    <w:p w14:paraId="0927065C" w14:textId="77777777" w:rsidR="00B37DDD" w:rsidRPr="005404FD" w:rsidRDefault="00B37DDD"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3B0C8CF2" w14:textId="77777777" w:rsidR="00D77DDE"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 xml:space="preserve">Alles net omdat Hy jou liefhet en Hom oor jou ontferm – </w:t>
      </w:r>
    </w:p>
    <w:p w14:paraId="5A48D580" w14:textId="77777777" w:rsidR="00D77DDE" w:rsidRDefault="00B37DDD" w:rsidP="00D77D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sonder dat jy dit kan keer of kan kies of aanhelp</w:t>
      </w:r>
      <w:r w:rsidR="001B19FA" w:rsidRPr="005404FD">
        <w:rPr>
          <w:rFonts w:cstheme="minorHAnsi"/>
          <w:szCs w:val="28"/>
        </w:rPr>
        <w:t xml:space="preserve"> – </w:t>
      </w:r>
    </w:p>
    <w:p w14:paraId="0EA380F1" w14:textId="0F48A3F2" w:rsidR="001B19FA" w:rsidRDefault="00D77DDE" w:rsidP="00D77D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ab/>
        <w:t xml:space="preserve">alleen net op grond van </w:t>
      </w:r>
      <w:r w:rsidR="006A02FE">
        <w:rPr>
          <w:rFonts w:cstheme="minorHAnsi"/>
          <w:szCs w:val="28"/>
        </w:rPr>
        <w:t xml:space="preserve">sy </w:t>
      </w:r>
      <w:r>
        <w:rPr>
          <w:rFonts w:cstheme="minorHAnsi"/>
          <w:szCs w:val="28"/>
        </w:rPr>
        <w:t>ontferming</w:t>
      </w:r>
    </w:p>
    <w:p w14:paraId="1D5B299A" w14:textId="77777777" w:rsidR="006A02FE" w:rsidRDefault="006A02FE" w:rsidP="006A02F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 xml:space="preserve">stort God sy Heilige Gees in oorvloed op elkeen om deur geloof </w:t>
      </w:r>
    </w:p>
    <w:p w14:paraId="69403696" w14:textId="25255EBD" w:rsidR="006A02FE" w:rsidRDefault="006A02FE" w:rsidP="006A02F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theme="minorHAnsi"/>
          <w:szCs w:val="28"/>
        </w:rPr>
      </w:pPr>
      <w:r>
        <w:rPr>
          <w:rFonts w:cstheme="minorHAnsi"/>
          <w:szCs w:val="28"/>
        </w:rPr>
        <w:t xml:space="preserve">deel te kry en vas te gryp aan Christus se volkome verlossing. </w:t>
      </w:r>
    </w:p>
    <w:p w14:paraId="46BB4DD4" w14:textId="08369CC7" w:rsidR="006A02FE" w:rsidRDefault="006A02FE" w:rsidP="00E12F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77D56EFE" w14:textId="520FF7A4" w:rsidR="00625E7F" w:rsidRDefault="00E12FD3" w:rsidP="00E12F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Glo jy in Jesus Christus?</w:t>
      </w:r>
    </w:p>
    <w:p w14:paraId="05C4AE30" w14:textId="77777777" w:rsidR="00625E7F" w:rsidRDefault="00E12FD3" w:rsidP="00625E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Is dit jou voorneme en begeerte om te lewe soos wat Hy wil hê jy moet? </w:t>
      </w:r>
    </w:p>
    <w:p w14:paraId="32293092" w14:textId="499C21AC" w:rsidR="00E12FD3" w:rsidRDefault="00E12FD3" w:rsidP="00625E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Dan hét jy die Heilige Gees ontvang, dan is jy wedergebor</w:t>
      </w:r>
      <w:r w:rsidR="00625E7F">
        <w:rPr>
          <w:rFonts w:cstheme="minorHAnsi"/>
          <w:szCs w:val="28"/>
        </w:rPr>
        <w:t>e. Daar is nie ander tekens en wonders en foefies nodig nie.</w:t>
      </w:r>
    </w:p>
    <w:p w14:paraId="712A6B70" w14:textId="77777777" w:rsidR="00625E7F" w:rsidRDefault="00625E7F"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6C8DB567" w14:textId="655B0DB9"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Maar die Heilige Gees gee ook aan ons nuwe lewe (v.5). (skyfie)</w:t>
      </w:r>
    </w:p>
    <w:p w14:paraId="4D0FD580" w14:textId="77777777" w:rsidR="0052361F" w:rsidRDefault="0052361F" w:rsidP="006A02F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p>
    <w:p w14:paraId="13752263" w14:textId="4BBA81BC" w:rsidR="001B19FA" w:rsidRDefault="001B19FA" w:rsidP="006A02F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i/>
          <w:szCs w:val="28"/>
          <w:lang w:eastAsia="en-ZA"/>
        </w:rPr>
      </w:pPr>
      <w:r w:rsidRPr="005404FD">
        <w:rPr>
          <w:rFonts w:cstheme="minorHAnsi"/>
          <w:szCs w:val="28"/>
        </w:rPr>
        <w:t>Reeds deur die profeet Esegiël het die Here dit beloof: (Eseg. 36:26, 27) “</w:t>
      </w:r>
      <w:r w:rsidRPr="005404FD">
        <w:rPr>
          <w:rFonts w:cstheme="minorHAnsi"/>
          <w:i/>
          <w:szCs w:val="28"/>
          <w:vertAlign w:val="superscript"/>
        </w:rPr>
        <w:t>26</w:t>
      </w:r>
      <w:r w:rsidRPr="005404FD">
        <w:rPr>
          <w:rFonts w:cstheme="minorHAnsi"/>
          <w:i/>
          <w:szCs w:val="28"/>
          <w:lang w:eastAsia="en-ZA"/>
        </w:rPr>
        <w:t xml:space="preserve">Ek sal julle 'n nuwe hart en 'n nuwe gees gee, Ek sal die </w:t>
      </w:r>
      <w:proofErr w:type="spellStart"/>
      <w:r w:rsidRPr="005404FD">
        <w:rPr>
          <w:rFonts w:cstheme="minorHAnsi"/>
          <w:i/>
          <w:szCs w:val="28"/>
          <w:lang w:eastAsia="en-ZA"/>
        </w:rPr>
        <w:t>kliphart</w:t>
      </w:r>
      <w:proofErr w:type="spellEnd"/>
      <w:r w:rsidRPr="005404FD">
        <w:rPr>
          <w:rFonts w:cstheme="minorHAnsi"/>
          <w:i/>
          <w:szCs w:val="28"/>
          <w:lang w:eastAsia="en-ZA"/>
        </w:rPr>
        <w:t xml:space="preserve"> uit julle liggaam uithaal en julle 'n hart van vleis gee.</w:t>
      </w:r>
      <w:r w:rsidRPr="005404FD">
        <w:rPr>
          <w:rFonts w:cstheme="minorHAnsi"/>
          <w:b/>
          <w:i/>
          <w:position w:val="4"/>
          <w:szCs w:val="28"/>
          <w:lang w:eastAsia="en-ZA"/>
        </w:rPr>
        <w:t xml:space="preserve"> </w:t>
      </w:r>
      <w:r w:rsidRPr="005404FD">
        <w:rPr>
          <w:rFonts w:cstheme="minorHAnsi"/>
          <w:b/>
          <w:i/>
          <w:position w:val="4"/>
          <w:szCs w:val="28"/>
          <w:vertAlign w:val="superscript"/>
          <w:lang w:eastAsia="en-ZA"/>
        </w:rPr>
        <w:t>27</w:t>
      </w:r>
      <w:r w:rsidRPr="005404FD">
        <w:rPr>
          <w:rFonts w:cstheme="minorHAnsi"/>
          <w:i/>
          <w:szCs w:val="28"/>
          <w:lang w:eastAsia="en-ZA"/>
        </w:rPr>
        <w:t>Ek sal my Gees in julle gee en Ek sal maak dat julle volgens my voorskrifte leef en my bepalings gehoorsaam en nakom.”</w:t>
      </w:r>
    </w:p>
    <w:p w14:paraId="520C7241" w14:textId="77777777" w:rsidR="0052361F" w:rsidRDefault="0052361F" w:rsidP="007C4BE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iCs/>
          <w:szCs w:val="28"/>
          <w:lang w:eastAsia="en-ZA"/>
        </w:rPr>
      </w:pPr>
    </w:p>
    <w:p w14:paraId="620B1AEB" w14:textId="07982657" w:rsidR="007C4BE5" w:rsidRPr="007C4BE5" w:rsidRDefault="007C4BE5" w:rsidP="007C4BE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iCs/>
          <w:szCs w:val="28"/>
          <w:lang w:eastAsia="en-ZA"/>
        </w:rPr>
      </w:pPr>
      <w:r>
        <w:rPr>
          <w:rFonts w:cstheme="minorHAnsi"/>
          <w:iCs/>
          <w:szCs w:val="28"/>
          <w:lang w:eastAsia="en-ZA"/>
        </w:rPr>
        <w:t xml:space="preserve">En </w:t>
      </w:r>
      <w:r w:rsidR="00625E7F">
        <w:rPr>
          <w:rFonts w:cstheme="minorHAnsi"/>
          <w:iCs/>
          <w:szCs w:val="28"/>
          <w:lang w:eastAsia="en-ZA"/>
        </w:rPr>
        <w:t xml:space="preserve">na die uitstoring van die Heilige Gees lees ons </w:t>
      </w:r>
      <w:r>
        <w:rPr>
          <w:rFonts w:cstheme="minorHAnsi"/>
          <w:iCs/>
          <w:szCs w:val="28"/>
          <w:lang w:eastAsia="en-ZA"/>
        </w:rPr>
        <w:t>in Gal. 5:</w:t>
      </w:r>
      <w:r w:rsidRPr="007C4BE5">
        <w:rPr>
          <w:rFonts w:cstheme="minorHAnsi"/>
          <w:iCs/>
          <w:szCs w:val="28"/>
          <w:lang w:eastAsia="en-ZA"/>
        </w:rPr>
        <w:t xml:space="preserve">16, </w:t>
      </w:r>
      <w:r w:rsidRPr="007C4BE5">
        <w:rPr>
          <w:rFonts w:cs="Calibri"/>
          <w:i/>
          <w:iCs/>
          <w:color w:val="080000"/>
          <w:szCs w:val="28"/>
          <w:lang w:val="x-none" w:eastAsia="en-ZA"/>
        </w:rPr>
        <w:t>Laat julle lewe steeds deur die Gees van God beheers word, dan sal julle nooit swig voor begeertes van julle sondige natuur nie.</w:t>
      </w:r>
    </w:p>
    <w:p w14:paraId="2B1E655C"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lang w:eastAsia="en-ZA"/>
        </w:rPr>
      </w:pPr>
    </w:p>
    <w:p w14:paraId="68C01BF2" w14:textId="77777777" w:rsidR="003B69C4" w:rsidRDefault="003B69C4"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lang w:eastAsia="en-ZA"/>
        </w:rPr>
      </w:pPr>
      <w:r>
        <w:rPr>
          <w:rFonts w:cstheme="minorHAnsi"/>
          <w:szCs w:val="28"/>
          <w:lang w:eastAsia="en-ZA"/>
        </w:rPr>
        <w:t xml:space="preserve">Onder die heerskappy van die Heilige Gees is ons nie meer slawe van onsself en ons eie begeertes nie, ons is nuwe mense en soos wat ons meer-en-meer op Christus fokus so verander die Heilige Gees ons om meer-en-meer soos Jesus te lewe. </w:t>
      </w:r>
    </w:p>
    <w:p w14:paraId="7ECE5160" w14:textId="77777777" w:rsidR="003B69C4" w:rsidRDefault="003B69C4"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lang w:eastAsia="en-ZA"/>
        </w:rPr>
      </w:pPr>
    </w:p>
    <w:p w14:paraId="3536ED9E" w14:textId="44492022" w:rsidR="003B69C4" w:rsidRPr="00E02B36" w:rsidRDefault="003B69C4"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b/>
          <w:bCs/>
          <w:szCs w:val="28"/>
          <w:lang w:eastAsia="en-ZA"/>
        </w:rPr>
      </w:pPr>
      <w:r w:rsidRPr="00E02B36">
        <w:rPr>
          <w:rFonts w:cstheme="minorHAnsi"/>
          <w:b/>
          <w:bCs/>
          <w:szCs w:val="28"/>
          <w:lang w:eastAsia="en-ZA"/>
        </w:rPr>
        <w:t xml:space="preserve">Dit is daardie 3de element – </w:t>
      </w:r>
      <w:r w:rsidR="00E02B36" w:rsidRPr="00E02B36">
        <w:rPr>
          <w:rFonts w:cstheme="minorHAnsi"/>
          <w:b/>
          <w:bCs/>
          <w:szCs w:val="28"/>
          <w:lang w:eastAsia="en-ZA"/>
        </w:rPr>
        <w:t xml:space="preserve">(skyfie) </w:t>
      </w:r>
    </w:p>
    <w:p w14:paraId="1413731D" w14:textId="77777777" w:rsidR="00E02B36" w:rsidRDefault="003B69C4" w:rsidP="00E02B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lang w:eastAsia="en-ZA"/>
        </w:rPr>
      </w:pPr>
      <w:r>
        <w:rPr>
          <w:rFonts w:cstheme="minorHAnsi"/>
          <w:szCs w:val="28"/>
          <w:lang w:eastAsia="en-ZA"/>
        </w:rPr>
        <w:t>Na die hartseer van sonde</w:t>
      </w:r>
      <w:r w:rsidR="00E02B36">
        <w:rPr>
          <w:rFonts w:cstheme="minorHAnsi"/>
          <w:szCs w:val="28"/>
          <w:lang w:eastAsia="en-ZA"/>
        </w:rPr>
        <w:t xml:space="preserve"> en d</w:t>
      </w:r>
      <w:r>
        <w:rPr>
          <w:rFonts w:cstheme="minorHAnsi"/>
          <w:szCs w:val="28"/>
          <w:lang w:eastAsia="en-ZA"/>
        </w:rPr>
        <w:t>ie sekerheid van Christus se verlossing</w:t>
      </w:r>
      <w:r w:rsidR="00E02B36">
        <w:rPr>
          <w:rFonts w:cstheme="minorHAnsi"/>
          <w:szCs w:val="28"/>
          <w:lang w:eastAsia="en-ZA"/>
        </w:rPr>
        <w:t xml:space="preserve"> </w:t>
      </w:r>
    </w:p>
    <w:p w14:paraId="454DEF7B" w14:textId="29B892C7" w:rsidR="003B69C4" w:rsidRDefault="00E02B36" w:rsidP="00E02B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lang w:eastAsia="en-ZA"/>
        </w:rPr>
      </w:pPr>
      <w:r>
        <w:rPr>
          <w:rFonts w:cstheme="minorHAnsi"/>
          <w:szCs w:val="28"/>
          <w:lang w:eastAsia="en-ZA"/>
        </w:rPr>
        <w:t xml:space="preserve">wek die Heilige Gees ons op </w:t>
      </w:r>
      <w:r w:rsidR="003B69C4">
        <w:rPr>
          <w:rFonts w:cstheme="minorHAnsi"/>
          <w:szCs w:val="28"/>
          <w:lang w:eastAsia="en-ZA"/>
        </w:rPr>
        <w:t>om as nuwe mense te lewe, erfgename van die ewige lewe</w:t>
      </w:r>
      <w:r>
        <w:rPr>
          <w:rFonts w:cstheme="minorHAnsi"/>
          <w:szCs w:val="28"/>
          <w:lang w:eastAsia="en-ZA"/>
        </w:rPr>
        <w:t xml:space="preserve"> (v. 7) wat nie meer op ons self fokus nie, maar op dit wat goed en nuttig sal wees vir ander mense (v.8)</w:t>
      </w:r>
    </w:p>
    <w:p w14:paraId="76E2D334" w14:textId="77777777" w:rsidR="00625E7F" w:rsidRDefault="00625E7F" w:rsidP="00625E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lang w:eastAsia="en-ZA"/>
        </w:rPr>
      </w:pPr>
      <w:r>
        <w:rPr>
          <w:rFonts w:cstheme="minorHAnsi"/>
          <w:szCs w:val="28"/>
          <w:lang w:eastAsia="en-ZA"/>
        </w:rPr>
        <w:t xml:space="preserve">En wat is goed en nuttig? </w:t>
      </w:r>
    </w:p>
    <w:p w14:paraId="28E39D8F" w14:textId="76CD58EA" w:rsidR="00625E7F" w:rsidRDefault="00625E7F" w:rsidP="00625E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theme="minorHAnsi"/>
          <w:szCs w:val="28"/>
          <w:lang w:eastAsia="en-ZA"/>
        </w:rPr>
      </w:pPr>
      <w:r>
        <w:rPr>
          <w:rFonts w:cstheme="minorHAnsi"/>
          <w:szCs w:val="28"/>
          <w:lang w:eastAsia="en-ZA"/>
        </w:rPr>
        <w:t>Paulus skryf in Fil. 1:25 dat hy slegs lewe sodat ander kan toeneem in geloog en in die blydskap van geloof...</w:t>
      </w:r>
    </w:p>
    <w:p w14:paraId="71D28A7E" w14:textId="75044380" w:rsidR="00E02B36" w:rsidRDefault="00E02B36"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lang w:eastAsia="en-ZA"/>
        </w:rPr>
      </w:pPr>
    </w:p>
    <w:p w14:paraId="2A23FFB8" w14:textId="77777777" w:rsidR="00545149" w:rsidRDefault="00E02B36"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lang w:eastAsia="en-ZA"/>
        </w:rPr>
      </w:pPr>
      <w:r>
        <w:rPr>
          <w:rFonts w:cstheme="minorHAnsi"/>
          <w:szCs w:val="28"/>
          <w:lang w:eastAsia="en-ZA"/>
        </w:rPr>
        <w:t xml:space="preserve">Toets jou self – het jy regtig </w:t>
      </w:r>
      <w:r w:rsidR="001B19FA" w:rsidRPr="005404FD">
        <w:rPr>
          <w:rFonts w:cstheme="minorHAnsi"/>
          <w:szCs w:val="28"/>
          <w:lang w:eastAsia="en-ZA"/>
        </w:rPr>
        <w:t xml:space="preserve">die opregte begeerte </w:t>
      </w:r>
    </w:p>
    <w:p w14:paraId="5F3CEE18" w14:textId="77777777" w:rsidR="00545149" w:rsidRDefault="00E02B36" w:rsidP="005451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lang w:eastAsia="en-ZA"/>
        </w:rPr>
      </w:pPr>
      <w:r>
        <w:rPr>
          <w:rFonts w:cstheme="minorHAnsi"/>
          <w:szCs w:val="28"/>
          <w:lang w:eastAsia="en-ZA"/>
        </w:rPr>
        <w:t xml:space="preserve">om jou hele lewe (elke deeltjie daarvan) </w:t>
      </w:r>
      <w:r w:rsidR="00545149">
        <w:rPr>
          <w:rFonts w:cstheme="minorHAnsi"/>
          <w:szCs w:val="28"/>
          <w:lang w:eastAsia="en-ZA"/>
        </w:rPr>
        <w:t xml:space="preserve">te verander om Jesus na te volg? </w:t>
      </w:r>
    </w:p>
    <w:p w14:paraId="2DC099CB" w14:textId="57593807" w:rsidR="00545149" w:rsidRDefault="00545149" w:rsidP="005451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lang w:eastAsia="en-ZA"/>
        </w:rPr>
      </w:pPr>
      <w:r>
        <w:rPr>
          <w:rFonts w:cstheme="minorHAnsi"/>
          <w:szCs w:val="28"/>
          <w:lang w:eastAsia="en-ZA"/>
        </w:rPr>
        <w:t>Om met ywer te soek na wat God wil en dit dan te doen?</w:t>
      </w:r>
    </w:p>
    <w:p w14:paraId="3D320A6F" w14:textId="77777777" w:rsidR="00545149" w:rsidRDefault="00545149"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lang w:eastAsia="en-ZA"/>
        </w:rPr>
      </w:pPr>
    </w:p>
    <w:p w14:paraId="53C14C3F" w14:textId="77F4039C" w:rsidR="00545149" w:rsidRDefault="000B0448"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lang w:eastAsia="en-ZA"/>
        </w:rPr>
      </w:pPr>
      <w:r>
        <w:rPr>
          <w:rFonts w:cstheme="minorHAnsi"/>
          <w:szCs w:val="28"/>
          <w:lang w:eastAsia="en-ZA"/>
        </w:rPr>
        <w:t>As g</w:t>
      </w:r>
      <w:r w:rsidR="00545149">
        <w:rPr>
          <w:rFonts w:cstheme="minorHAnsi"/>
          <w:szCs w:val="28"/>
          <w:lang w:eastAsia="en-ZA"/>
        </w:rPr>
        <w:t xml:space="preserve">elowiges moet </w:t>
      </w:r>
      <w:r>
        <w:rPr>
          <w:rFonts w:cstheme="minorHAnsi"/>
          <w:szCs w:val="28"/>
          <w:lang w:eastAsia="en-ZA"/>
        </w:rPr>
        <w:t xml:space="preserve">ons </w:t>
      </w:r>
      <w:r w:rsidR="00545149">
        <w:rPr>
          <w:rFonts w:cstheme="minorHAnsi"/>
          <w:szCs w:val="28"/>
          <w:lang w:eastAsia="en-ZA"/>
        </w:rPr>
        <w:t xml:space="preserve">baie anders wees as wat ons </w:t>
      </w:r>
      <w:r>
        <w:rPr>
          <w:rFonts w:cstheme="minorHAnsi"/>
          <w:szCs w:val="28"/>
          <w:lang w:eastAsia="en-ZA"/>
        </w:rPr>
        <w:t xml:space="preserve">voorheen </w:t>
      </w:r>
      <w:r w:rsidR="00545149">
        <w:rPr>
          <w:rFonts w:cstheme="minorHAnsi"/>
          <w:szCs w:val="28"/>
          <w:lang w:eastAsia="en-ZA"/>
        </w:rPr>
        <w:t xml:space="preserve">was. </w:t>
      </w:r>
    </w:p>
    <w:p w14:paraId="6DED35EE" w14:textId="29284751" w:rsidR="00545149" w:rsidRDefault="006D25DF" w:rsidP="005451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lang w:eastAsia="en-ZA"/>
        </w:rPr>
      </w:pPr>
      <w:r>
        <w:rPr>
          <w:rFonts w:cstheme="minorHAnsi"/>
          <w:szCs w:val="28"/>
          <w:lang w:eastAsia="en-ZA"/>
        </w:rPr>
        <w:t xml:space="preserve">Ons </w:t>
      </w:r>
      <w:r w:rsidR="00545149">
        <w:rPr>
          <w:rFonts w:cstheme="minorHAnsi"/>
          <w:szCs w:val="28"/>
          <w:lang w:eastAsia="en-ZA"/>
        </w:rPr>
        <w:t xml:space="preserve">moet nie </w:t>
      </w:r>
      <w:r w:rsidR="001B19FA" w:rsidRPr="005404FD">
        <w:rPr>
          <w:rFonts w:cstheme="minorHAnsi"/>
          <w:szCs w:val="28"/>
          <w:lang w:eastAsia="en-ZA"/>
        </w:rPr>
        <w:t xml:space="preserve">meer </w:t>
      </w:r>
      <w:r w:rsidR="00545149">
        <w:rPr>
          <w:rFonts w:cstheme="minorHAnsi"/>
          <w:szCs w:val="28"/>
          <w:lang w:eastAsia="en-ZA"/>
        </w:rPr>
        <w:t xml:space="preserve">net </w:t>
      </w:r>
      <w:r w:rsidR="001B19FA" w:rsidRPr="005404FD">
        <w:rPr>
          <w:rFonts w:cstheme="minorHAnsi"/>
          <w:szCs w:val="28"/>
          <w:lang w:eastAsia="en-ZA"/>
        </w:rPr>
        <w:t xml:space="preserve">op </w:t>
      </w:r>
      <w:r>
        <w:rPr>
          <w:rFonts w:cstheme="minorHAnsi"/>
          <w:szCs w:val="28"/>
          <w:lang w:eastAsia="en-ZA"/>
        </w:rPr>
        <w:t>ons</w:t>
      </w:r>
      <w:r w:rsidR="001B19FA" w:rsidRPr="005404FD">
        <w:rPr>
          <w:rFonts w:cstheme="minorHAnsi"/>
          <w:szCs w:val="28"/>
          <w:lang w:eastAsia="en-ZA"/>
        </w:rPr>
        <w:t xml:space="preserve"> self fokus nie. </w:t>
      </w:r>
    </w:p>
    <w:p w14:paraId="2A455D18" w14:textId="512F3BB8" w:rsidR="0027445F" w:rsidRDefault="001B19FA" w:rsidP="005451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lang w:eastAsia="en-ZA"/>
        </w:rPr>
      </w:pPr>
      <w:r w:rsidRPr="005404FD">
        <w:rPr>
          <w:rFonts w:cstheme="minorHAnsi"/>
          <w:szCs w:val="28"/>
          <w:lang w:eastAsia="en-ZA"/>
        </w:rPr>
        <w:t>Ons moet ons nou toespits</w:t>
      </w:r>
      <w:r w:rsidR="00545149">
        <w:rPr>
          <w:rFonts w:cstheme="minorHAnsi"/>
          <w:szCs w:val="28"/>
          <w:lang w:eastAsia="en-ZA"/>
        </w:rPr>
        <w:t>, vasgenael,</w:t>
      </w:r>
      <w:r w:rsidRPr="005404FD">
        <w:rPr>
          <w:rFonts w:cstheme="minorHAnsi"/>
          <w:szCs w:val="28"/>
          <w:lang w:eastAsia="en-ZA"/>
        </w:rPr>
        <w:t xml:space="preserve"> op dinge wat vir ander mense “goed en nuttig” </w:t>
      </w:r>
      <w:r w:rsidR="006D25DF">
        <w:rPr>
          <w:rFonts w:cstheme="minorHAnsi"/>
          <w:szCs w:val="28"/>
          <w:lang w:eastAsia="en-ZA"/>
        </w:rPr>
        <w:t>sal wees</w:t>
      </w:r>
      <w:r w:rsidRPr="005404FD">
        <w:rPr>
          <w:rFonts w:cstheme="minorHAnsi"/>
          <w:szCs w:val="28"/>
          <w:lang w:eastAsia="en-ZA"/>
        </w:rPr>
        <w:t xml:space="preserve">. </w:t>
      </w:r>
    </w:p>
    <w:p w14:paraId="25F39EFE" w14:textId="77777777" w:rsidR="0027445F" w:rsidRDefault="00545149" w:rsidP="0027445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720"/>
        <w:rPr>
          <w:rFonts w:cstheme="minorHAnsi"/>
          <w:szCs w:val="28"/>
          <w:lang w:eastAsia="en-ZA"/>
        </w:rPr>
      </w:pPr>
      <w:r>
        <w:rPr>
          <w:rFonts w:cstheme="minorHAnsi"/>
          <w:szCs w:val="28"/>
          <w:lang w:eastAsia="en-ZA"/>
        </w:rPr>
        <w:t>Ons motivering is nie meer dit wat ons wil hê nie, maar wat vir ander goed sal wees.</w:t>
      </w:r>
      <w:r w:rsidR="0027445F">
        <w:rPr>
          <w:rFonts w:cstheme="minorHAnsi"/>
          <w:szCs w:val="28"/>
          <w:lang w:eastAsia="en-ZA"/>
        </w:rPr>
        <w:t xml:space="preserve"> </w:t>
      </w:r>
    </w:p>
    <w:p w14:paraId="2802E65D" w14:textId="106AF190" w:rsidR="001B19FA" w:rsidRPr="005404FD" w:rsidRDefault="0027445F" w:rsidP="0027445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720"/>
        <w:rPr>
          <w:rFonts w:cstheme="minorHAnsi"/>
          <w:szCs w:val="28"/>
          <w:lang w:eastAsia="en-ZA"/>
        </w:rPr>
      </w:pPr>
      <w:r>
        <w:rPr>
          <w:rFonts w:cstheme="minorHAnsi"/>
          <w:szCs w:val="28"/>
          <w:lang w:eastAsia="en-ZA"/>
        </w:rPr>
        <w:tab/>
      </w:r>
      <w:r>
        <w:rPr>
          <w:rFonts w:cstheme="minorHAnsi"/>
          <w:szCs w:val="28"/>
          <w:lang w:eastAsia="en-ZA"/>
        </w:rPr>
        <w:tab/>
        <w:t>Ook hierin moet ons Jesus se navolgers wees.</w:t>
      </w:r>
      <w:r w:rsidR="00545149">
        <w:rPr>
          <w:rFonts w:cstheme="minorHAnsi"/>
          <w:szCs w:val="28"/>
          <w:lang w:eastAsia="en-ZA"/>
        </w:rPr>
        <w:t xml:space="preserve"> </w:t>
      </w:r>
    </w:p>
    <w:p w14:paraId="34E04F72" w14:textId="6A311257" w:rsidR="0027445F" w:rsidRDefault="001B19FA" w:rsidP="0027445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rPr>
          <w:rFonts w:cstheme="minorHAnsi"/>
          <w:szCs w:val="28"/>
          <w:lang w:eastAsia="en-ZA"/>
        </w:rPr>
      </w:pPr>
      <w:r w:rsidRPr="005404FD">
        <w:rPr>
          <w:rFonts w:cstheme="minorHAnsi"/>
          <w:szCs w:val="28"/>
          <w:lang w:eastAsia="en-ZA"/>
        </w:rPr>
        <w:t xml:space="preserve">Dis wat </w:t>
      </w:r>
      <w:r w:rsidR="006D25DF">
        <w:rPr>
          <w:rFonts w:cstheme="minorHAnsi"/>
          <w:szCs w:val="28"/>
          <w:lang w:eastAsia="en-ZA"/>
        </w:rPr>
        <w:t>Hy</w:t>
      </w:r>
      <w:r w:rsidRPr="005404FD">
        <w:rPr>
          <w:rFonts w:cstheme="minorHAnsi"/>
          <w:szCs w:val="28"/>
          <w:lang w:eastAsia="en-ZA"/>
        </w:rPr>
        <w:t xml:space="preserve"> gedoen het, en deur sy Gees leef Hy nou in ons. </w:t>
      </w:r>
    </w:p>
    <w:p w14:paraId="159D2A7C" w14:textId="4739EDF9" w:rsidR="001B19FA" w:rsidRDefault="0027445F" w:rsidP="0027445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rPr>
          <w:rFonts w:cstheme="minorHAnsi"/>
          <w:szCs w:val="28"/>
          <w:lang w:eastAsia="en-ZA"/>
        </w:rPr>
      </w:pPr>
      <w:r>
        <w:rPr>
          <w:rFonts w:cstheme="minorHAnsi"/>
          <w:szCs w:val="28"/>
          <w:lang w:eastAsia="en-ZA"/>
        </w:rPr>
        <w:tab/>
      </w:r>
      <w:r w:rsidR="001B19FA" w:rsidRPr="005404FD">
        <w:rPr>
          <w:rFonts w:cstheme="minorHAnsi"/>
          <w:szCs w:val="28"/>
          <w:lang w:eastAsia="en-ZA"/>
        </w:rPr>
        <w:t>En daarom doen Hy dit in en deur ons.</w:t>
      </w:r>
    </w:p>
    <w:p w14:paraId="12FC5FD2" w14:textId="146B33A4" w:rsidR="006D25DF" w:rsidRDefault="006D25DF" w:rsidP="006D25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rPr>
          <w:rFonts w:cstheme="minorHAnsi"/>
          <w:szCs w:val="28"/>
          <w:lang w:eastAsia="en-ZA"/>
        </w:rPr>
      </w:pPr>
      <w:r>
        <w:rPr>
          <w:rFonts w:cstheme="minorHAnsi"/>
          <w:szCs w:val="28"/>
          <w:lang w:eastAsia="en-ZA"/>
        </w:rPr>
        <w:tab/>
      </w:r>
      <w:r>
        <w:rPr>
          <w:rFonts w:cstheme="minorHAnsi"/>
          <w:szCs w:val="28"/>
          <w:lang w:eastAsia="en-ZA"/>
        </w:rPr>
        <w:tab/>
      </w:r>
      <w:r w:rsidRPr="005404FD">
        <w:rPr>
          <w:rFonts w:cstheme="minorHAnsi"/>
          <w:szCs w:val="28"/>
          <w:lang w:eastAsia="en-ZA"/>
        </w:rPr>
        <w:t xml:space="preserve">Ons het oorgegaan in die nuwe lewe! </w:t>
      </w:r>
    </w:p>
    <w:p w14:paraId="7A2B2587" w14:textId="77777777" w:rsidR="0027445F" w:rsidRDefault="0027445F"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lang w:eastAsia="en-ZA"/>
        </w:rPr>
      </w:pPr>
    </w:p>
    <w:p w14:paraId="2FB6CC4E" w14:textId="77777777" w:rsidR="006D25DF" w:rsidRDefault="006D25DF"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lang w:eastAsia="en-ZA"/>
        </w:rPr>
      </w:pPr>
      <w:r>
        <w:rPr>
          <w:rFonts w:cstheme="minorHAnsi"/>
          <w:szCs w:val="28"/>
          <w:lang w:eastAsia="en-ZA"/>
        </w:rPr>
        <w:t>Glo jy in Jesus Christus?</w:t>
      </w:r>
    </w:p>
    <w:p w14:paraId="4943840D" w14:textId="170FC336" w:rsidR="001B19FA" w:rsidRPr="005404FD" w:rsidRDefault="00AA112D"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lang w:eastAsia="en-ZA"/>
        </w:rPr>
      </w:pPr>
      <w:r>
        <w:rPr>
          <w:rFonts w:cstheme="minorHAnsi"/>
          <w:szCs w:val="28"/>
          <w:lang w:eastAsia="en-ZA"/>
        </w:rPr>
        <w:tab/>
      </w:r>
      <w:r w:rsidR="006D25DF">
        <w:rPr>
          <w:rFonts w:cstheme="minorHAnsi"/>
          <w:szCs w:val="28"/>
          <w:lang w:eastAsia="en-ZA"/>
        </w:rPr>
        <w:t>Dan kan jy nie maar aanhou lewe soos vroeër nie</w:t>
      </w:r>
      <w:r w:rsidR="00936854">
        <w:rPr>
          <w:rFonts w:cstheme="minorHAnsi"/>
          <w:szCs w:val="28"/>
          <w:lang w:eastAsia="en-ZA"/>
        </w:rPr>
        <w:t>.</w:t>
      </w:r>
    </w:p>
    <w:p w14:paraId="3E2DBE50" w14:textId="6BE42050" w:rsidR="001B19FA" w:rsidRPr="005404FD" w:rsidRDefault="00AA112D" w:rsidP="00AA11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lang w:eastAsia="en-ZA"/>
        </w:rPr>
      </w:pPr>
      <w:r>
        <w:rPr>
          <w:rFonts w:cstheme="minorHAnsi"/>
          <w:szCs w:val="28"/>
          <w:lang w:eastAsia="en-ZA"/>
        </w:rPr>
        <w:t>Ons was totaal verlore maa</w:t>
      </w:r>
      <w:r w:rsidR="00625E7F">
        <w:rPr>
          <w:rFonts w:cstheme="minorHAnsi"/>
          <w:szCs w:val="28"/>
          <w:lang w:eastAsia="en-ZA"/>
        </w:rPr>
        <w:t>r</w:t>
      </w:r>
      <w:r>
        <w:rPr>
          <w:rFonts w:cstheme="minorHAnsi"/>
          <w:szCs w:val="28"/>
          <w:lang w:eastAsia="en-ZA"/>
        </w:rPr>
        <w:t xml:space="preserve"> </w:t>
      </w:r>
      <w:r w:rsidR="00936854">
        <w:rPr>
          <w:rFonts w:cstheme="minorHAnsi"/>
          <w:szCs w:val="28"/>
          <w:lang w:eastAsia="en-ZA"/>
        </w:rPr>
        <w:t>G</w:t>
      </w:r>
      <w:r w:rsidR="001B19FA" w:rsidRPr="005404FD">
        <w:rPr>
          <w:rFonts w:cstheme="minorHAnsi"/>
          <w:szCs w:val="28"/>
          <w:lang w:eastAsia="en-ZA"/>
        </w:rPr>
        <w:t xml:space="preserve">od het </w:t>
      </w:r>
      <w:r>
        <w:rPr>
          <w:rFonts w:cstheme="minorHAnsi"/>
          <w:szCs w:val="28"/>
          <w:lang w:eastAsia="en-ZA"/>
        </w:rPr>
        <w:t>H</w:t>
      </w:r>
      <w:r w:rsidR="00936854">
        <w:rPr>
          <w:rFonts w:cstheme="minorHAnsi"/>
          <w:szCs w:val="28"/>
          <w:lang w:eastAsia="en-ZA"/>
        </w:rPr>
        <w:t xml:space="preserve">om oor ons ontferm en </w:t>
      </w:r>
      <w:r>
        <w:rPr>
          <w:rFonts w:cstheme="minorHAnsi"/>
          <w:szCs w:val="28"/>
          <w:lang w:eastAsia="en-ZA"/>
        </w:rPr>
        <w:t>ons</w:t>
      </w:r>
      <w:r w:rsidR="00936854">
        <w:rPr>
          <w:rFonts w:cstheme="minorHAnsi"/>
          <w:szCs w:val="28"/>
          <w:lang w:eastAsia="en-ZA"/>
        </w:rPr>
        <w:t xml:space="preserve"> ui</w:t>
      </w:r>
      <w:r>
        <w:rPr>
          <w:rFonts w:cstheme="minorHAnsi"/>
          <w:szCs w:val="28"/>
          <w:lang w:eastAsia="en-ZA"/>
        </w:rPr>
        <w:t>t</w:t>
      </w:r>
      <w:r w:rsidR="00936854">
        <w:rPr>
          <w:rFonts w:cstheme="minorHAnsi"/>
          <w:szCs w:val="28"/>
          <w:lang w:eastAsia="en-ZA"/>
        </w:rPr>
        <w:t xml:space="preserve"> </w:t>
      </w:r>
      <w:r w:rsidR="001B19FA" w:rsidRPr="005404FD">
        <w:rPr>
          <w:rFonts w:cstheme="minorHAnsi"/>
          <w:szCs w:val="28"/>
          <w:lang w:eastAsia="en-ZA"/>
        </w:rPr>
        <w:t>absolute genade verlos deur die offer en die oorwinning van Jesus Christus;</w:t>
      </w:r>
    </w:p>
    <w:p w14:paraId="2A2D19C4" w14:textId="77777777" w:rsidR="00AA112D" w:rsidRDefault="001B19FA" w:rsidP="00AA11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lang w:eastAsia="en-ZA"/>
        </w:rPr>
      </w:pPr>
      <w:r w:rsidRPr="005404FD">
        <w:rPr>
          <w:rFonts w:cstheme="minorHAnsi"/>
          <w:szCs w:val="28"/>
          <w:lang w:eastAsia="en-ZA"/>
        </w:rPr>
        <w:t>God het sy Heilige Gees in oorvloed op ons uitgestort en ons ŉ nuwe lewe gegee;</w:t>
      </w:r>
    </w:p>
    <w:p w14:paraId="13A7F9E8" w14:textId="77777777" w:rsidR="00AA112D" w:rsidRDefault="00AA112D" w:rsidP="00AA11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theme="minorHAnsi"/>
          <w:szCs w:val="28"/>
          <w:lang w:eastAsia="en-ZA"/>
        </w:rPr>
      </w:pPr>
      <w:r>
        <w:rPr>
          <w:rFonts w:cstheme="minorHAnsi"/>
          <w:szCs w:val="28"/>
          <w:lang w:eastAsia="en-ZA"/>
        </w:rPr>
        <w:t xml:space="preserve">en </w:t>
      </w:r>
      <w:r w:rsidR="001B19FA" w:rsidRPr="005404FD">
        <w:rPr>
          <w:rFonts w:cstheme="minorHAnsi"/>
          <w:szCs w:val="28"/>
          <w:lang w:eastAsia="en-ZA"/>
        </w:rPr>
        <w:t xml:space="preserve">die nuwe lewe van Christus in ons fokus nie meer op onsself nie, </w:t>
      </w:r>
    </w:p>
    <w:p w14:paraId="7E1AA537" w14:textId="2E2B04E3" w:rsidR="001B19FA" w:rsidRPr="005404FD" w:rsidRDefault="00AA112D" w:rsidP="00AA11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theme="minorHAnsi"/>
          <w:szCs w:val="28"/>
          <w:lang w:eastAsia="en-ZA"/>
        </w:rPr>
      </w:pPr>
      <w:r>
        <w:rPr>
          <w:rFonts w:cstheme="minorHAnsi"/>
          <w:szCs w:val="28"/>
          <w:lang w:eastAsia="en-ZA"/>
        </w:rPr>
        <w:tab/>
      </w:r>
      <w:r w:rsidR="001B19FA" w:rsidRPr="005404FD">
        <w:rPr>
          <w:rFonts w:cstheme="minorHAnsi"/>
          <w:szCs w:val="28"/>
          <w:lang w:eastAsia="en-ZA"/>
        </w:rPr>
        <w:t>maar op dit wat goed en nuttig is vir ander mense.</w:t>
      </w:r>
    </w:p>
    <w:p w14:paraId="5F411867"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lang w:eastAsia="en-ZA"/>
        </w:rPr>
      </w:pPr>
    </w:p>
    <w:p w14:paraId="5F521722"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lang w:eastAsia="en-ZA"/>
        </w:rPr>
      </w:pPr>
      <w:r w:rsidRPr="005404FD">
        <w:rPr>
          <w:rFonts w:cstheme="minorHAnsi"/>
          <w:szCs w:val="28"/>
          <w:lang w:eastAsia="en-ZA"/>
        </w:rPr>
        <w:t>**</w:t>
      </w:r>
    </w:p>
    <w:p w14:paraId="6B4E6CE2"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 xml:space="preserve">Wie was jy gister en wat het bepaal wat jy gedoen het? </w:t>
      </w:r>
    </w:p>
    <w:p w14:paraId="3AB40BC5" w14:textId="43673681" w:rsidR="001B19FA" w:rsidRPr="005404FD" w:rsidRDefault="00AA112D"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ab/>
      </w:r>
      <w:r w:rsidR="001B19FA" w:rsidRPr="005404FD">
        <w:rPr>
          <w:rFonts w:cstheme="minorHAnsi"/>
          <w:szCs w:val="28"/>
        </w:rPr>
        <w:t xml:space="preserve">Wie is jy vandag en wat doen jy, waarop fokus jy? </w:t>
      </w:r>
    </w:p>
    <w:p w14:paraId="28344D2C" w14:textId="69A2DBFC"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lastRenderedPageBreak/>
        <w:tab/>
      </w:r>
      <w:r w:rsidR="00AA112D">
        <w:rPr>
          <w:rFonts w:cstheme="minorHAnsi"/>
          <w:szCs w:val="28"/>
        </w:rPr>
        <w:tab/>
      </w:r>
      <w:r w:rsidRPr="005404FD">
        <w:rPr>
          <w:rFonts w:cstheme="minorHAnsi"/>
          <w:szCs w:val="28"/>
        </w:rPr>
        <w:t>Was daar groei in jou kennis en gehoorsaamheid?</w:t>
      </w:r>
    </w:p>
    <w:p w14:paraId="79816B32" w14:textId="5F73C47B" w:rsidR="001B19FA" w:rsidRPr="005404FD" w:rsidRDefault="00AA112D"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ab/>
      </w:r>
      <w:r>
        <w:rPr>
          <w:rFonts w:cstheme="minorHAnsi"/>
          <w:szCs w:val="28"/>
        </w:rPr>
        <w:tab/>
      </w:r>
      <w:r>
        <w:rPr>
          <w:rFonts w:cstheme="minorHAnsi"/>
          <w:szCs w:val="28"/>
        </w:rPr>
        <w:tab/>
      </w:r>
      <w:r w:rsidR="001B19FA" w:rsidRPr="005404FD">
        <w:rPr>
          <w:rFonts w:cstheme="minorHAnsi"/>
          <w:szCs w:val="28"/>
        </w:rPr>
        <w:t>Was daar verdieping in jou oorgawe en afhanklikheid en dankbaarheid?</w:t>
      </w:r>
    </w:p>
    <w:p w14:paraId="74FA51AD" w14:textId="774D542A"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 xml:space="preserve"> </w:t>
      </w:r>
      <w:r w:rsidR="00AA112D">
        <w:rPr>
          <w:rFonts w:cstheme="minorHAnsi"/>
          <w:szCs w:val="28"/>
        </w:rPr>
        <w:tab/>
      </w:r>
      <w:r w:rsidR="00AA112D">
        <w:rPr>
          <w:rFonts w:cstheme="minorHAnsi"/>
          <w:szCs w:val="28"/>
        </w:rPr>
        <w:tab/>
      </w:r>
      <w:r w:rsidR="00AA112D">
        <w:rPr>
          <w:rFonts w:cstheme="minorHAnsi"/>
          <w:szCs w:val="28"/>
        </w:rPr>
        <w:tab/>
      </w:r>
      <w:r w:rsidR="00AA112D">
        <w:rPr>
          <w:rFonts w:cstheme="minorHAnsi"/>
          <w:szCs w:val="28"/>
        </w:rPr>
        <w:tab/>
      </w:r>
      <w:r w:rsidRPr="005404FD">
        <w:rPr>
          <w:rFonts w:cstheme="minorHAnsi"/>
          <w:szCs w:val="28"/>
        </w:rPr>
        <w:t>En nou nadat jy weer ŉ keer die Woord van God gehoor het?</w:t>
      </w:r>
    </w:p>
    <w:p w14:paraId="421C4512"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 xml:space="preserve"> </w:t>
      </w:r>
    </w:p>
    <w:p w14:paraId="51929AAE"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Wie gaan jy more wees en wat, of liewer wié gaan bepaal wat jy doen en hoe jy lewe?</w:t>
      </w:r>
    </w:p>
    <w:p w14:paraId="6E9AD6F8" w14:textId="6CA2B9F4" w:rsidR="001B19FA" w:rsidRPr="005404FD" w:rsidRDefault="00AA112D"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lang w:eastAsia="en-ZA"/>
        </w:rPr>
      </w:pPr>
      <w:r>
        <w:rPr>
          <w:rFonts w:cstheme="minorHAnsi"/>
          <w:szCs w:val="28"/>
          <w:lang w:eastAsia="en-ZA"/>
        </w:rPr>
        <w:tab/>
      </w:r>
      <w:r w:rsidR="001B19FA" w:rsidRPr="005404FD">
        <w:rPr>
          <w:rFonts w:cstheme="minorHAnsi"/>
          <w:szCs w:val="28"/>
          <w:lang w:eastAsia="en-ZA"/>
        </w:rPr>
        <w:t>Moenie meer lewe soos julle gewoond was nie, gaan en lewe soos nuwe mense!</w:t>
      </w:r>
    </w:p>
    <w:p w14:paraId="4535CF32" w14:textId="77777777" w:rsidR="001B19FA"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437882AA" w14:textId="39C4B8A8" w:rsidR="00DE2946" w:rsidRPr="005404FD" w:rsidRDefault="001B19F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5404FD">
        <w:rPr>
          <w:rFonts w:cstheme="minorHAnsi"/>
          <w:szCs w:val="28"/>
        </w:rPr>
        <w:t>Amen</w:t>
      </w:r>
    </w:p>
    <w:sectPr w:rsidR="00DE2946" w:rsidRPr="005404FD" w:rsidSect="00A653E7">
      <w:footerReference w:type="default" r:id="rId9"/>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C3DA" w14:textId="77777777" w:rsidR="005C5CDB" w:rsidRDefault="005C5CDB" w:rsidP="00153C6E">
      <w:pPr>
        <w:spacing w:after="0"/>
      </w:pPr>
      <w:r>
        <w:separator/>
      </w:r>
    </w:p>
  </w:endnote>
  <w:endnote w:type="continuationSeparator" w:id="0">
    <w:p w14:paraId="54659A1A" w14:textId="77777777" w:rsidR="005C5CDB" w:rsidRDefault="005C5CDB"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3601"/>
      <w:docPartObj>
        <w:docPartGallery w:val="Page Numbers (Bottom of Page)"/>
        <w:docPartUnique/>
      </w:docPartObj>
    </w:sdtPr>
    <w:sdtEndPr>
      <w:rPr>
        <w:noProof/>
      </w:rPr>
    </w:sdtEndPr>
    <w:sdtContent>
      <w:p w14:paraId="4CDE7AE3" w14:textId="77777777" w:rsidR="00702014" w:rsidRDefault="0070201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E1D3FBE" w14:textId="77777777" w:rsidR="00702014" w:rsidRDefault="00702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6782"/>
      <w:docPartObj>
        <w:docPartGallery w:val="Page Numbers (Bottom of Page)"/>
        <w:docPartUnique/>
      </w:docPartObj>
    </w:sdtPr>
    <w:sdtEndPr>
      <w:rPr>
        <w:noProof/>
      </w:rPr>
    </w:sdtEndPr>
    <w:sdtContent>
      <w:p w14:paraId="6B9F56D5" w14:textId="77777777" w:rsidR="004D723F" w:rsidRDefault="004D72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682B" w14:textId="77777777" w:rsidR="005C5CDB" w:rsidRDefault="005C5CDB" w:rsidP="00153C6E">
      <w:pPr>
        <w:spacing w:after="0"/>
      </w:pPr>
      <w:r>
        <w:separator/>
      </w:r>
    </w:p>
  </w:footnote>
  <w:footnote w:type="continuationSeparator" w:id="0">
    <w:p w14:paraId="56C654BF" w14:textId="77777777" w:rsidR="005C5CDB" w:rsidRDefault="005C5CDB"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9"/>
  </w:num>
  <w:num w:numId="5">
    <w:abstractNumId w:val="1"/>
  </w:num>
  <w:num w:numId="6">
    <w:abstractNumId w:val="4"/>
  </w:num>
  <w:num w:numId="7">
    <w:abstractNumId w:val="8"/>
  </w:num>
  <w:num w:numId="8">
    <w:abstractNumId w:val="10"/>
  </w:num>
  <w:num w:numId="9">
    <w:abstractNumId w:val="7"/>
  </w:num>
  <w:num w:numId="10">
    <w:abstractNumId w:val="3"/>
  </w:num>
  <w:num w:numId="11">
    <w:abstractNumId w:val="2"/>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53"/>
    <w:rsid w:val="0000008E"/>
    <w:rsid w:val="00000AE7"/>
    <w:rsid w:val="00001054"/>
    <w:rsid w:val="000015B0"/>
    <w:rsid w:val="000021B4"/>
    <w:rsid w:val="00002B06"/>
    <w:rsid w:val="00002B52"/>
    <w:rsid w:val="0000361D"/>
    <w:rsid w:val="00005302"/>
    <w:rsid w:val="000053E6"/>
    <w:rsid w:val="00005A47"/>
    <w:rsid w:val="00006551"/>
    <w:rsid w:val="00006637"/>
    <w:rsid w:val="000072C1"/>
    <w:rsid w:val="00010B1C"/>
    <w:rsid w:val="00011C81"/>
    <w:rsid w:val="00012659"/>
    <w:rsid w:val="00012ABA"/>
    <w:rsid w:val="00013449"/>
    <w:rsid w:val="00014801"/>
    <w:rsid w:val="000148C8"/>
    <w:rsid w:val="00014CDA"/>
    <w:rsid w:val="0001563E"/>
    <w:rsid w:val="00015F15"/>
    <w:rsid w:val="000178FA"/>
    <w:rsid w:val="000204E9"/>
    <w:rsid w:val="000214EA"/>
    <w:rsid w:val="000214EB"/>
    <w:rsid w:val="00021A6A"/>
    <w:rsid w:val="000221F3"/>
    <w:rsid w:val="0002332C"/>
    <w:rsid w:val="0002332D"/>
    <w:rsid w:val="00023BA2"/>
    <w:rsid w:val="0002441C"/>
    <w:rsid w:val="00025710"/>
    <w:rsid w:val="00026942"/>
    <w:rsid w:val="00030FA3"/>
    <w:rsid w:val="00032100"/>
    <w:rsid w:val="00032C98"/>
    <w:rsid w:val="00032DE9"/>
    <w:rsid w:val="00033199"/>
    <w:rsid w:val="000337DB"/>
    <w:rsid w:val="00033FDB"/>
    <w:rsid w:val="00034273"/>
    <w:rsid w:val="00034A72"/>
    <w:rsid w:val="00035AB5"/>
    <w:rsid w:val="00036183"/>
    <w:rsid w:val="000373B3"/>
    <w:rsid w:val="000373F8"/>
    <w:rsid w:val="00040726"/>
    <w:rsid w:val="00042B41"/>
    <w:rsid w:val="000437E3"/>
    <w:rsid w:val="0004426B"/>
    <w:rsid w:val="00044C31"/>
    <w:rsid w:val="00046351"/>
    <w:rsid w:val="00047BFB"/>
    <w:rsid w:val="0005074F"/>
    <w:rsid w:val="00050824"/>
    <w:rsid w:val="00050A0F"/>
    <w:rsid w:val="00050DEC"/>
    <w:rsid w:val="000514F2"/>
    <w:rsid w:val="00051579"/>
    <w:rsid w:val="0005165A"/>
    <w:rsid w:val="000522A0"/>
    <w:rsid w:val="000528EA"/>
    <w:rsid w:val="00053654"/>
    <w:rsid w:val="00053BF6"/>
    <w:rsid w:val="00053F61"/>
    <w:rsid w:val="0005505A"/>
    <w:rsid w:val="00055BA1"/>
    <w:rsid w:val="000566D9"/>
    <w:rsid w:val="00057212"/>
    <w:rsid w:val="00061CBD"/>
    <w:rsid w:val="00063438"/>
    <w:rsid w:val="0006394A"/>
    <w:rsid w:val="00064407"/>
    <w:rsid w:val="000663FE"/>
    <w:rsid w:val="00066A68"/>
    <w:rsid w:val="00066E32"/>
    <w:rsid w:val="000675C7"/>
    <w:rsid w:val="00067C45"/>
    <w:rsid w:val="00070042"/>
    <w:rsid w:val="00070133"/>
    <w:rsid w:val="00071531"/>
    <w:rsid w:val="000719BF"/>
    <w:rsid w:val="000719EF"/>
    <w:rsid w:val="00072021"/>
    <w:rsid w:val="000722E3"/>
    <w:rsid w:val="00073E3F"/>
    <w:rsid w:val="00074333"/>
    <w:rsid w:val="00074502"/>
    <w:rsid w:val="00074885"/>
    <w:rsid w:val="00074C3A"/>
    <w:rsid w:val="00076040"/>
    <w:rsid w:val="000761CE"/>
    <w:rsid w:val="000762B4"/>
    <w:rsid w:val="000762F3"/>
    <w:rsid w:val="00076DF0"/>
    <w:rsid w:val="00077E8B"/>
    <w:rsid w:val="00081234"/>
    <w:rsid w:val="000815F4"/>
    <w:rsid w:val="000832C4"/>
    <w:rsid w:val="00083D0D"/>
    <w:rsid w:val="000855A8"/>
    <w:rsid w:val="00085E41"/>
    <w:rsid w:val="0009058B"/>
    <w:rsid w:val="00090C2B"/>
    <w:rsid w:val="00091C01"/>
    <w:rsid w:val="0009379C"/>
    <w:rsid w:val="00094E16"/>
    <w:rsid w:val="00095B04"/>
    <w:rsid w:val="00095EDC"/>
    <w:rsid w:val="000968C6"/>
    <w:rsid w:val="000A0C1E"/>
    <w:rsid w:val="000A206F"/>
    <w:rsid w:val="000A37EA"/>
    <w:rsid w:val="000A44E5"/>
    <w:rsid w:val="000A581B"/>
    <w:rsid w:val="000A7167"/>
    <w:rsid w:val="000A7914"/>
    <w:rsid w:val="000A7CFF"/>
    <w:rsid w:val="000B0204"/>
    <w:rsid w:val="000B0448"/>
    <w:rsid w:val="000B0E36"/>
    <w:rsid w:val="000B268F"/>
    <w:rsid w:val="000B2766"/>
    <w:rsid w:val="000B2A1B"/>
    <w:rsid w:val="000B3D7A"/>
    <w:rsid w:val="000B44B1"/>
    <w:rsid w:val="000B6AA9"/>
    <w:rsid w:val="000B6D7B"/>
    <w:rsid w:val="000C0139"/>
    <w:rsid w:val="000C0A30"/>
    <w:rsid w:val="000C0F47"/>
    <w:rsid w:val="000C1557"/>
    <w:rsid w:val="000C1781"/>
    <w:rsid w:val="000C257F"/>
    <w:rsid w:val="000C350C"/>
    <w:rsid w:val="000C3BE4"/>
    <w:rsid w:val="000C3C49"/>
    <w:rsid w:val="000C4B2C"/>
    <w:rsid w:val="000C4F22"/>
    <w:rsid w:val="000C5058"/>
    <w:rsid w:val="000C53BD"/>
    <w:rsid w:val="000C556C"/>
    <w:rsid w:val="000C5F80"/>
    <w:rsid w:val="000C7D52"/>
    <w:rsid w:val="000D01B7"/>
    <w:rsid w:val="000D04AA"/>
    <w:rsid w:val="000D0611"/>
    <w:rsid w:val="000D2A68"/>
    <w:rsid w:val="000D439F"/>
    <w:rsid w:val="000D4610"/>
    <w:rsid w:val="000D4A84"/>
    <w:rsid w:val="000D5134"/>
    <w:rsid w:val="000D5E70"/>
    <w:rsid w:val="000D6021"/>
    <w:rsid w:val="000D7803"/>
    <w:rsid w:val="000D7905"/>
    <w:rsid w:val="000E0235"/>
    <w:rsid w:val="000E0897"/>
    <w:rsid w:val="000E0A52"/>
    <w:rsid w:val="000E0EF0"/>
    <w:rsid w:val="000E19F3"/>
    <w:rsid w:val="000E1EEE"/>
    <w:rsid w:val="000E2980"/>
    <w:rsid w:val="000E36DF"/>
    <w:rsid w:val="000E3B45"/>
    <w:rsid w:val="000E43BD"/>
    <w:rsid w:val="000E4A90"/>
    <w:rsid w:val="000E527D"/>
    <w:rsid w:val="000E543B"/>
    <w:rsid w:val="000E62B7"/>
    <w:rsid w:val="000E7006"/>
    <w:rsid w:val="000E70DC"/>
    <w:rsid w:val="000E77C1"/>
    <w:rsid w:val="000E7BA9"/>
    <w:rsid w:val="000E7E3E"/>
    <w:rsid w:val="000F0110"/>
    <w:rsid w:val="000F0AAB"/>
    <w:rsid w:val="000F0F84"/>
    <w:rsid w:val="000F143E"/>
    <w:rsid w:val="000F1466"/>
    <w:rsid w:val="000F2101"/>
    <w:rsid w:val="000F21E7"/>
    <w:rsid w:val="000F28D5"/>
    <w:rsid w:val="000F2C25"/>
    <w:rsid w:val="000F364D"/>
    <w:rsid w:val="000F3F7A"/>
    <w:rsid w:val="000F3FB4"/>
    <w:rsid w:val="000F504B"/>
    <w:rsid w:val="000F504D"/>
    <w:rsid w:val="000F539D"/>
    <w:rsid w:val="000F5DE9"/>
    <w:rsid w:val="000F6006"/>
    <w:rsid w:val="000F6A1F"/>
    <w:rsid w:val="000F7191"/>
    <w:rsid w:val="000F7DC1"/>
    <w:rsid w:val="00100042"/>
    <w:rsid w:val="00101150"/>
    <w:rsid w:val="001016F6"/>
    <w:rsid w:val="00101CE5"/>
    <w:rsid w:val="00102CD4"/>
    <w:rsid w:val="00104206"/>
    <w:rsid w:val="00104836"/>
    <w:rsid w:val="001049A3"/>
    <w:rsid w:val="00104B22"/>
    <w:rsid w:val="00105C86"/>
    <w:rsid w:val="00106D70"/>
    <w:rsid w:val="001073D9"/>
    <w:rsid w:val="00110812"/>
    <w:rsid w:val="00110E9C"/>
    <w:rsid w:val="001139F5"/>
    <w:rsid w:val="00113AE6"/>
    <w:rsid w:val="001149A0"/>
    <w:rsid w:val="00114AFB"/>
    <w:rsid w:val="001151A4"/>
    <w:rsid w:val="00115415"/>
    <w:rsid w:val="0011687D"/>
    <w:rsid w:val="00116999"/>
    <w:rsid w:val="00116B90"/>
    <w:rsid w:val="0011752E"/>
    <w:rsid w:val="001202E4"/>
    <w:rsid w:val="00120771"/>
    <w:rsid w:val="001209EE"/>
    <w:rsid w:val="0012202F"/>
    <w:rsid w:val="001234E2"/>
    <w:rsid w:val="00123657"/>
    <w:rsid w:val="00123DB2"/>
    <w:rsid w:val="00124502"/>
    <w:rsid w:val="001253EC"/>
    <w:rsid w:val="0013008F"/>
    <w:rsid w:val="0013022B"/>
    <w:rsid w:val="001302E4"/>
    <w:rsid w:val="001308B9"/>
    <w:rsid w:val="00130F45"/>
    <w:rsid w:val="001315C8"/>
    <w:rsid w:val="0013174C"/>
    <w:rsid w:val="001319E8"/>
    <w:rsid w:val="001322C0"/>
    <w:rsid w:val="0013262D"/>
    <w:rsid w:val="00132CFF"/>
    <w:rsid w:val="00132E17"/>
    <w:rsid w:val="00132E30"/>
    <w:rsid w:val="00133857"/>
    <w:rsid w:val="00133C92"/>
    <w:rsid w:val="00134505"/>
    <w:rsid w:val="00134A34"/>
    <w:rsid w:val="00134B24"/>
    <w:rsid w:val="00134BBF"/>
    <w:rsid w:val="00134BD8"/>
    <w:rsid w:val="00135226"/>
    <w:rsid w:val="0013562A"/>
    <w:rsid w:val="0013574F"/>
    <w:rsid w:val="00137381"/>
    <w:rsid w:val="00137C49"/>
    <w:rsid w:val="00140417"/>
    <w:rsid w:val="001412D3"/>
    <w:rsid w:val="001415F9"/>
    <w:rsid w:val="00141CBC"/>
    <w:rsid w:val="00143016"/>
    <w:rsid w:val="00144055"/>
    <w:rsid w:val="0014418A"/>
    <w:rsid w:val="00145CBB"/>
    <w:rsid w:val="00145DF3"/>
    <w:rsid w:val="00146247"/>
    <w:rsid w:val="00146724"/>
    <w:rsid w:val="00146FA8"/>
    <w:rsid w:val="001505BA"/>
    <w:rsid w:val="001508AA"/>
    <w:rsid w:val="00150B83"/>
    <w:rsid w:val="0015180F"/>
    <w:rsid w:val="00152384"/>
    <w:rsid w:val="001531D1"/>
    <w:rsid w:val="00153292"/>
    <w:rsid w:val="00153C6E"/>
    <w:rsid w:val="00154291"/>
    <w:rsid w:val="0015436B"/>
    <w:rsid w:val="001547D4"/>
    <w:rsid w:val="00154C5F"/>
    <w:rsid w:val="00157331"/>
    <w:rsid w:val="001576E8"/>
    <w:rsid w:val="00157B90"/>
    <w:rsid w:val="00157CE6"/>
    <w:rsid w:val="00160810"/>
    <w:rsid w:val="00160A25"/>
    <w:rsid w:val="00161223"/>
    <w:rsid w:val="0016180B"/>
    <w:rsid w:val="00162B90"/>
    <w:rsid w:val="00164FF1"/>
    <w:rsid w:val="001658F9"/>
    <w:rsid w:val="00165E1A"/>
    <w:rsid w:val="00166839"/>
    <w:rsid w:val="001673A4"/>
    <w:rsid w:val="00167FD4"/>
    <w:rsid w:val="0017015C"/>
    <w:rsid w:val="00170F72"/>
    <w:rsid w:val="0017370F"/>
    <w:rsid w:val="0017385A"/>
    <w:rsid w:val="001742B8"/>
    <w:rsid w:val="001744BA"/>
    <w:rsid w:val="00175BF0"/>
    <w:rsid w:val="0017646A"/>
    <w:rsid w:val="00176EB5"/>
    <w:rsid w:val="00177530"/>
    <w:rsid w:val="0018092C"/>
    <w:rsid w:val="0018095F"/>
    <w:rsid w:val="00180AFE"/>
    <w:rsid w:val="00181F70"/>
    <w:rsid w:val="00182C6A"/>
    <w:rsid w:val="00182E0B"/>
    <w:rsid w:val="0018300D"/>
    <w:rsid w:val="001835F8"/>
    <w:rsid w:val="00183CD7"/>
    <w:rsid w:val="001841F6"/>
    <w:rsid w:val="001849BC"/>
    <w:rsid w:val="00184A54"/>
    <w:rsid w:val="00184D1B"/>
    <w:rsid w:val="0018509A"/>
    <w:rsid w:val="00185D3F"/>
    <w:rsid w:val="00190330"/>
    <w:rsid w:val="00190347"/>
    <w:rsid w:val="001906F8"/>
    <w:rsid w:val="00190C05"/>
    <w:rsid w:val="0019176A"/>
    <w:rsid w:val="00191887"/>
    <w:rsid w:val="00191F56"/>
    <w:rsid w:val="00195825"/>
    <w:rsid w:val="0019621B"/>
    <w:rsid w:val="00196248"/>
    <w:rsid w:val="001A17F1"/>
    <w:rsid w:val="001A1CE2"/>
    <w:rsid w:val="001A2AEA"/>
    <w:rsid w:val="001A3134"/>
    <w:rsid w:val="001A34C6"/>
    <w:rsid w:val="001A39D7"/>
    <w:rsid w:val="001A50C1"/>
    <w:rsid w:val="001B0622"/>
    <w:rsid w:val="001B089F"/>
    <w:rsid w:val="001B1190"/>
    <w:rsid w:val="001B13A9"/>
    <w:rsid w:val="001B19FA"/>
    <w:rsid w:val="001B1F6F"/>
    <w:rsid w:val="001B1FF6"/>
    <w:rsid w:val="001B3E6A"/>
    <w:rsid w:val="001B44DF"/>
    <w:rsid w:val="001B4BB7"/>
    <w:rsid w:val="001B502A"/>
    <w:rsid w:val="001B5152"/>
    <w:rsid w:val="001B52E1"/>
    <w:rsid w:val="001C02B9"/>
    <w:rsid w:val="001C09DF"/>
    <w:rsid w:val="001C26B0"/>
    <w:rsid w:val="001C274C"/>
    <w:rsid w:val="001C2EB2"/>
    <w:rsid w:val="001C3359"/>
    <w:rsid w:val="001C35AA"/>
    <w:rsid w:val="001C3871"/>
    <w:rsid w:val="001C3F5F"/>
    <w:rsid w:val="001C4088"/>
    <w:rsid w:val="001C48E7"/>
    <w:rsid w:val="001C4EAB"/>
    <w:rsid w:val="001C4F20"/>
    <w:rsid w:val="001C5163"/>
    <w:rsid w:val="001C5A8F"/>
    <w:rsid w:val="001C5BE1"/>
    <w:rsid w:val="001C5E30"/>
    <w:rsid w:val="001C72CD"/>
    <w:rsid w:val="001C7301"/>
    <w:rsid w:val="001D1216"/>
    <w:rsid w:val="001D124D"/>
    <w:rsid w:val="001D29ED"/>
    <w:rsid w:val="001D35BD"/>
    <w:rsid w:val="001D4CC2"/>
    <w:rsid w:val="001D5348"/>
    <w:rsid w:val="001D5707"/>
    <w:rsid w:val="001D5A66"/>
    <w:rsid w:val="001D5F9E"/>
    <w:rsid w:val="001D6422"/>
    <w:rsid w:val="001E1363"/>
    <w:rsid w:val="001E1F8F"/>
    <w:rsid w:val="001E2B21"/>
    <w:rsid w:val="001E4582"/>
    <w:rsid w:val="001E4D65"/>
    <w:rsid w:val="001E5985"/>
    <w:rsid w:val="001E599D"/>
    <w:rsid w:val="001E5F51"/>
    <w:rsid w:val="001E5FB5"/>
    <w:rsid w:val="001F057E"/>
    <w:rsid w:val="001F09A7"/>
    <w:rsid w:val="001F0CF5"/>
    <w:rsid w:val="001F1310"/>
    <w:rsid w:val="001F214D"/>
    <w:rsid w:val="001F2225"/>
    <w:rsid w:val="001F25E1"/>
    <w:rsid w:val="001F2CA2"/>
    <w:rsid w:val="001F341E"/>
    <w:rsid w:val="001F38BB"/>
    <w:rsid w:val="001F4556"/>
    <w:rsid w:val="001F506F"/>
    <w:rsid w:val="001F531C"/>
    <w:rsid w:val="001F6461"/>
    <w:rsid w:val="001F696C"/>
    <w:rsid w:val="001F76F9"/>
    <w:rsid w:val="001F7CC7"/>
    <w:rsid w:val="00200484"/>
    <w:rsid w:val="0020085D"/>
    <w:rsid w:val="00200DA4"/>
    <w:rsid w:val="00200DC1"/>
    <w:rsid w:val="00201E5F"/>
    <w:rsid w:val="002043A4"/>
    <w:rsid w:val="00204DDB"/>
    <w:rsid w:val="0020516C"/>
    <w:rsid w:val="00205891"/>
    <w:rsid w:val="0020610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09F"/>
    <w:rsid w:val="00220C0C"/>
    <w:rsid w:val="00220CCC"/>
    <w:rsid w:val="00223B7B"/>
    <w:rsid w:val="00224633"/>
    <w:rsid w:val="00225C53"/>
    <w:rsid w:val="002263E0"/>
    <w:rsid w:val="00227E18"/>
    <w:rsid w:val="00230A3F"/>
    <w:rsid w:val="002317B7"/>
    <w:rsid w:val="0023185A"/>
    <w:rsid w:val="00233266"/>
    <w:rsid w:val="00233BB0"/>
    <w:rsid w:val="002351E2"/>
    <w:rsid w:val="0023595C"/>
    <w:rsid w:val="00236ACB"/>
    <w:rsid w:val="00236E93"/>
    <w:rsid w:val="00240724"/>
    <w:rsid w:val="00244A4E"/>
    <w:rsid w:val="00244D62"/>
    <w:rsid w:val="002450E4"/>
    <w:rsid w:val="002469A8"/>
    <w:rsid w:val="00246CD0"/>
    <w:rsid w:val="00246E20"/>
    <w:rsid w:val="00251288"/>
    <w:rsid w:val="00253E1C"/>
    <w:rsid w:val="002556C4"/>
    <w:rsid w:val="0025590C"/>
    <w:rsid w:val="002610CA"/>
    <w:rsid w:val="0026199A"/>
    <w:rsid w:val="00262D06"/>
    <w:rsid w:val="00262E3A"/>
    <w:rsid w:val="002636B7"/>
    <w:rsid w:val="00263DBF"/>
    <w:rsid w:val="00263FBB"/>
    <w:rsid w:val="0026611B"/>
    <w:rsid w:val="00266523"/>
    <w:rsid w:val="002666D4"/>
    <w:rsid w:val="002667A2"/>
    <w:rsid w:val="00266E93"/>
    <w:rsid w:val="00267732"/>
    <w:rsid w:val="002706C9"/>
    <w:rsid w:val="00270D3D"/>
    <w:rsid w:val="00270F87"/>
    <w:rsid w:val="002717BD"/>
    <w:rsid w:val="0027224D"/>
    <w:rsid w:val="002724B4"/>
    <w:rsid w:val="0027252D"/>
    <w:rsid w:val="0027261F"/>
    <w:rsid w:val="00272AF8"/>
    <w:rsid w:val="0027387D"/>
    <w:rsid w:val="0027445F"/>
    <w:rsid w:val="00274C38"/>
    <w:rsid w:val="0027573F"/>
    <w:rsid w:val="00276625"/>
    <w:rsid w:val="00276646"/>
    <w:rsid w:val="00277186"/>
    <w:rsid w:val="00280D49"/>
    <w:rsid w:val="00281959"/>
    <w:rsid w:val="00284769"/>
    <w:rsid w:val="00285107"/>
    <w:rsid w:val="002859EF"/>
    <w:rsid w:val="00286148"/>
    <w:rsid w:val="00287418"/>
    <w:rsid w:val="002878EF"/>
    <w:rsid w:val="00290937"/>
    <w:rsid w:val="00291F9B"/>
    <w:rsid w:val="002926A9"/>
    <w:rsid w:val="00293C81"/>
    <w:rsid w:val="00294C8E"/>
    <w:rsid w:val="002958E2"/>
    <w:rsid w:val="00295958"/>
    <w:rsid w:val="0029627C"/>
    <w:rsid w:val="0029680E"/>
    <w:rsid w:val="002A02E6"/>
    <w:rsid w:val="002A05C4"/>
    <w:rsid w:val="002A093B"/>
    <w:rsid w:val="002A0EFE"/>
    <w:rsid w:val="002A407B"/>
    <w:rsid w:val="002A44E0"/>
    <w:rsid w:val="002A44FE"/>
    <w:rsid w:val="002A454B"/>
    <w:rsid w:val="002A5B8B"/>
    <w:rsid w:val="002A5EA4"/>
    <w:rsid w:val="002A6A33"/>
    <w:rsid w:val="002A7856"/>
    <w:rsid w:val="002B0455"/>
    <w:rsid w:val="002B0BF1"/>
    <w:rsid w:val="002B0DF3"/>
    <w:rsid w:val="002B154B"/>
    <w:rsid w:val="002B36BC"/>
    <w:rsid w:val="002B4AB9"/>
    <w:rsid w:val="002B58D0"/>
    <w:rsid w:val="002B66AC"/>
    <w:rsid w:val="002B71CA"/>
    <w:rsid w:val="002C09FA"/>
    <w:rsid w:val="002C15EA"/>
    <w:rsid w:val="002C1665"/>
    <w:rsid w:val="002C1903"/>
    <w:rsid w:val="002C2E2C"/>
    <w:rsid w:val="002C353A"/>
    <w:rsid w:val="002C3F55"/>
    <w:rsid w:val="002C42CA"/>
    <w:rsid w:val="002C451A"/>
    <w:rsid w:val="002C4C90"/>
    <w:rsid w:val="002C50CA"/>
    <w:rsid w:val="002C5712"/>
    <w:rsid w:val="002C5E51"/>
    <w:rsid w:val="002C6072"/>
    <w:rsid w:val="002C7821"/>
    <w:rsid w:val="002C7A86"/>
    <w:rsid w:val="002D1295"/>
    <w:rsid w:val="002D1771"/>
    <w:rsid w:val="002D17AC"/>
    <w:rsid w:val="002D2590"/>
    <w:rsid w:val="002D3193"/>
    <w:rsid w:val="002D5108"/>
    <w:rsid w:val="002D5DD5"/>
    <w:rsid w:val="002D6468"/>
    <w:rsid w:val="002D716D"/>
    <w:rsid w:val="002D719E"/>
    <w:rsid w:val="002D7516"/>
    <w:rsid w:val="002E0B59"/>
    <w:rsid w:val="002E1988"/>
    <w:rsid w:val="002E19B9"/>
    <w:rsid w:val="002E2B32"/>
    <w:rsid w:val="002E3FD7"/>
    <w:rsid w:val="002E4FE8"/>
    <w:rsid w:val="002E6692"/>
    <w:rsid w:val="002E7DF1"/>
    <w:rsid w:val="002F0782"/>
    <w:rsid w:val="002F07B2"/>
    <w:rsid w:val="002F1E15"/>
    <w:rsid w:val="002F283B"/>
    <w:rsid w:val="002F45F1"/>
    <w:rsid w:val="002F4ED5"/>
    <w:rsid w:val="002F5284"/>
    <w:rsid w:val="002F7649"/>
    <w:rsid w:val="002F7EF6"/>
    <w:rsid w:val="00301F23"/>
    <w:rsid w:val="003023A7"/>
    <w:rsid w:val="0030299E"/>
    <w:rsid w:val="00303B86"/>
    <w:rsid w:val="0030442E"/>
    <w:rsid w:val="00304F1D"/>
    <w:rsid w:val="003051F2"/>
    <w:rsid w:val="003055E4"/>
    <w:rsid w:val="003056E2"/>
    <w:rsid w:val="00306784"/>
    <w:rsid w:val="00306993"/>
    <w:rsid w:val="0030757F"/>
    <w:rsid w:val="003077E5"/>
    <w:rsid w:val="003102C3"/>
    <w:rsid w:val="00310B85"/>
    <w:rsid w:val="0031130D"/>
    <w:rsid w:val="003115B1"/>
    <w:rsid w:val="00311E02"/>
    <w:rsid w:val="003123A9"/>
    <w:rsid w:val="00312961"/>
    <w:rsid w:val="00312A72"/>
    <w:rsid w:val="00315420"/>
    <w:rsid w:val="003164D4"/>
    <w:rsid w:val="0032006E"/>
    <w:rsid w:val="00320681"/>
    <w:rsid w:val="00320787"/>
    <w:rsid w:val="00320B63"/>
    <w:rsid w:val="0032101C"/>
    <w:rsid w:val="0032124A"/>
    <w:rsid w:val="003221C7"/>
    <w:rsid w:val="00322720"/>
    <w:rsid w:val="0032314F"/>
    <w:rsid w:val="003233ED"/>
    <w:rsid w:val="0032422D"/>
    <w:rsid w:val="00324443"/>
    <w:rsid w:val="003246B4"/>
    <w:rsid w:val="00324733"/>
    <w:rsid w:val="00324878"/>
    <w:rsid w:val="00324A8E"/>
    <w:rsid w:val="0032542D"/>
    <w:rsid w:val="003254D2"/>
    <w:rsid w:val="003276EA"/>
    <w:rsid w:val="00332DFA"/>
    <w:rsid w:val="00332F99"/>
    <w:rsid w:val="00333679"/>
    <w:rsid w:val="00333A3F"/>
    <w:rsid w:val="00334B90"/>
    <w:rsid w:val="003356D7"/>
    <w:rsid w:val="00336DE6"/>
    <w:rsid w:val="003401B9"/>
    <w:rsid w:val="0034103B"/>
    <w:rsid w:val="00341EBE"/>
    <w:rsid w:val="003427E5"/>
    <w:rsid w:val="00342872"/>
    <w:rsid w:val="0034317F"/>
    <w:rsid w:val="00344F4E"/>
    <w:rsid w:val="00345C5F"/>
    <w:rsid w:val="00346E27"/>
    <w:rsid w:val="00350329"/>
    <w:rsid w:val="00350354"/>
    <w:rsid w:val="0035064F"/>
    <w:rsid w:val="00350803"/>
    <w:rsid w:val="00351170"/>
    <w:rsid w:val="00351B26"/>
    <w:rsid w:val="00353888"/>
    <w:rsid w:val="00353D71"/>
    <w:rsid w:val="00354F06"/>
    <w:rsid w:val="00355B43"/>
    <w:rsid w:val="00356481"/>
    <w:rsid w:val="00357B62"/>
    <w:rsid w:val="00360CE3"/>
    <w:rsid w:val="00360D2C"/>
    <w:rsid w:val="00360D61"/>
    <w:rsid w:val="003621AB"/>
    <w:rsid w:val="00363FB6"/>
    <w:rsid w:val="0036408D"/>
    <w:rsid w:val="0036495C"/>
    <w:rsid w:val="003676E5"/>
    <w:rsid w:val="00367CBF"/>
    <w:rsid w:val="00367CC2"/>
    <w:rsid w:val="00367F32"/>
    <w:rsid w:val="0037056E"/>
    <w:rsid w:val="00370CBF"/>
    <w:rsid w:val="00370CDF"/>
    <w:rsid w:val="003714CD"/>
    <w:rsid w:val="003726FC"/>
    <w:rsid w:val="0037323E"/>
    <w:rsid w:val="00373EE0"/>
    <w:rsid w:val="003746E3"/>
    <w:rsid w:val="003753E9"/>
    <w:rsid w:val="00375502"/>
    <w:rsid w:val="003762C5"/>
    <w:rsid w:val="00376824"/>
    <w:rsid w:val="0038071B"/>
    <w:rsid w:val="00380D21"/>
    <w:rsid w:val="00382EF6"/>
    <w:rsid w:val="00382F40"/>
    <w:rsid w:val="00385699"/>
    <w:rsid w:val="003856DD"/>
    <w:rsid w:val="00385CE8"/>
    <w:rsid w:val="00385D37"/>
    <w:rsid w:val="00386A9B"/>
    <w:rsid w:val="00386E90"/>
    <w:rsid w:val="00387085"/>
    <w:rsid w:val="00387BFE"/>
    <w:rsid w:val="00390EFA"/>
    <w:rsid w:val="00391379"/>
    <w:rsid w:val="00391E45"/>
    <w:rsid w:val="00393A15"/>
    <w:rsid w:val="0039432C"/>
    <w:rsid w:val="00395544"/>
    <w:rsid w:val="00395A84"/>
    <w:rsid w:val="00396117"/>
    <w:rsid w:val="003978C0"/>
    <w:rsid w:val="00397C1E"/>
    <w:rsid w:val="003A01CD"/>
    <w:rsid w:val="003A03DB"/>
    <w:rsid w:val="003A14C1"/>
    <w:rsid w:val="003A350D"/>
    <w:rsid w:val="003A4C6C"/>
    <w:rsid w:val="003A635A"/>
    <w:rsid w:val="003A6BA8"/>
    <w:rsid w:val="003A70DB"/>
    <w:rsid w:val="003B00B2"/>
    <w:rsid w:val="003B0775"/>
    <w:rsid w:val="003B0A1A"/>
    <w:rsid w:val="003B0E1C"/>
    <w:rsid w:val="003B2A32"/>
    <w:rsid w:val="003B4D05"/>
    <w:rsid w:val="003B69C4"/>
    <w:rsid w:val="003B7460"/>
    <w:rsid w:val="003B798B"/>
    <w:rsid w:val="003B7BDD"/>
    <w:rsid w:val="003C08AB"/>
    <w:rsid w:val="003C12A9"/>
    <w:rsid w:val="003C1B27"/>
    <w:rsid w:val="003C24DD"/>
    <w:rsid w:val="003C2D64"/>
    <w:rsid w:val="003C2E3D"/>
    <w:rsid w:val="003C340C"/>
    <w:rsid w:val="003C3FC2"/>
    <w:rsid w:val="003C4C91"/>
    <w:rsid w:val="003C4CBC"/>
    <w:rsid w:val="003C4E8E"/>
    <w:rsid w:val="003C509A"/>
    <w:rsid w:val="003C5547"/>
    <w:rsid w:val="003C5808"/>
    <w:rsid w:val="003C580D"/>
    <w:rsid w:val="003C5B67"/>
    <w:rsid w:val="003C623C"/>
    <w:rsid w:val="003C6794"/>
    <w:rsid w:val="003C79AF"/>
    <w:rsid w:val="003D0302"/>
    <w:rsid w:val="003D1517"/>
    <w:rsid w:val="003D2E91"/>
    <w:rsid w:val="003D312B"/>
    <w:rsid w:val="003D3D7C"/>
    <w:rsid w:val="003D3E37"/>
    <w:rsid w:val="003D48F7"/>
    <w:rsid w:val="003D5B28"/>
    <w:rsid w:val="003D6589"/>
    <w:rsid w:val="003D6FE8"/>
    <w:rsid w:val="003D7370"/>
    <w:rsid w:val="003D772B"/>
    <w:rsid w:val="003D7A44"/>
    <w:rsid w:val="003E04C5"/>
    <w:rsid w:val="003E361D"/>
    <w:rsid w:val="003E50A9"/>
    <w:rsid w:val="003E55F2"/>
    <w:rsid w:val="003E5724"/>
    <w:rsid w:val="003E6F88"/>
    <w:rsid w:val="003E713A"/>
    <w:rsid w:val="003E754E"/>
    <w:rsid w:val="003E7B4A"/>
    <w:rsid w:val="003F0FED"/>
    <w:rsid w:val="003F236C"/>
    <w:rsid w:val="003F2CA3"/>
    <w:rsid w:val="003F3390"/>
    <w:rsid w:val="003F3E8C"/>
    <w:rsid w:val="003F46FC"/>
    <w:rsid w:val="003F4D56"/>
    <w:rsid w:val="003F5311"/>
    <w:rsid w:val="003F6592"/>
    <w:rsid w:val="003F67E4"/>
    <w:rsid w:val="003F6AA5"/>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43A5"/>
    <w:rsid w:val="004170FD"/>
    <w:rsid w:val="0041758B"/>
    <w:rsid w:val="004179D8"/>
    <w:rsid w:val="00420AC1"/>
    <w:rsid w:val="004213B2"/>
    <w:rsid w:val="0042147A"/>
    <w:rsid w:val="00422052"/>
    <w:rsid w:val="004231C8"/>
    <w:rsid w:val="0042332E"/>
    <w:rsid w:val="004250B5"/>
    <w:rsid w:val="004257E7"/>
    <w:rsid w:val="0042656D"/>
    <w:rsid w:val="00426AFC"/>
    <w:rsid w:val="00426D5F"/>
    <w:rsid w:val="004322D9"/>
    <w:rsid w:val="0043271E"/>
    <w:rsid w:val="00432EA0"/>
    <w:rsid w:val="004338FA"/>
    <w:rsid w:val="004340E7"/>
    <w:rsid w:val="00434124"/>
    <w:rsid w:val="00434FE9"/>
    <w:rsid w:val="004372D9"/>
    <w:rsid w:val="00437986"/>
    <w:rsid w:val="00441EAD"/>
    <w:rsid w:val="00442FD9"/>
    <w:rsid w:val="00443CF4"/>
    <w:rsid w:val="00444ED0"/>
    <w:rsid w:val="00445C9F"/>
    <w:rsid w:val="004468A0"/>
    <w:rsid w:val="004477E9"/>
    <w:rsid w:val="00447FF2"/>
    <w:rsid w:val="004500DD"/>
    <w:rsid w:val="00450DEE"/>
    <w:rsid w:val="00453186"/>
    <w:rsid w:val="00454F09"/>
    <w:rsid w:val="00455B13"/>
    <w:rsid w:val="00456502"/>
    <w:rsid w:val="0045689D"/>
    <w:rsid w:val="0045730E"/>
    <w:rsid w:val="00457462"/>
    <w:rsid w:val="00457A01"/>
    <w:rsid w:val="00457AF0"/>
    <w:rsid w:val="00460D03"/>
    <w:rsid w:val="00461E4A"/>
    <w:rsid w:val="00462967"/>
    <w:rsid w:val="00464C07"/>
    <w:rsid w:val="00465448"/>
    <w:rsid w:val="00465FF5"/>
    <w:rsid w:val="00466B82"/>
    <w:rsid w:val="004679B2"/>
    <w:rsid w:val="00467E58"/>
    <w:rsid w:val="00467F3E"/>
    <w:rsid w:val="00467F87"/>
    <w:rsid w:val="00470171"/>
    <w:rsid w:val="0047026C"/>
    <w:rsid w:val="004702C0"/>
    <w:rsid w:val="00471150"/>
    <w:rsid w:val="00471AA5"/>
    <w:rsid w:val="00471EC4"/>
    <w:rsid w:val="004724B7"/>
    <w:rsid w:val="0047355F"/>
    <w:rsid w:val="0047400A"/>
    <w:rsid w:val="004743B0"/>
    <w:rsid w:val="00474D58"/>
    <w:rsid w:val="00475519"/>
    <w:rsid w:val="00475A28"/>
    <w:rsid w:val="00476C44"/>
    <w:rsid w:val="00476F99"/>
    <w:rsid w:val="004809FF"/>
    <w:rsid w:val="00480DBF"/>
    <w:rsid w:val="0048269D"/>
    <w:rsid w:val="004829F3"/>
    <w:rsid w:val="00483D44"/>
    <w:rsid w:val="00485F61"/>
    <w:rsid w:val="004863D1"/>
    <w:rsid w:val="00486A04"/>
    <w:rsid w:val="00487114"/>
    <w:rsid w:val="004874AA"/>
    <w:rsid w:val="004876FE"/>
    <w:rsid w:val="00487CB3"/>
    <w:rsid w:val="004908C6"/>
    <w:rsid w:val="00490DAC"/>
    <w:rsid w:val="0049130A"/>
    <w:rsid w:val="00491627"/>
    <w:rsid w:val="00492934"/>
    <w:rsid w:val="0049354E"/>
    <w:rsid w:val="00493CC4"/>
    <w:rsid w:val="00494D08"/>
    <w:rsid w:val="00495573"/>
    <w:rsid w:val="00496453"/>
    <w:rsid w:val="004966F7"/>
    <w:rsid w:val="00496FFA"/>
    <w:rsid w:val="004A0554"/>
    <w:rsid w:val="004A087C"/>
    <w:rsid w:val="004A0E04"/>
    <w:rsid w:val="004A280A"/>
    <w:rsid w:val="004A2B3A"/>
    <w:rsid w:val="004A3196"/>
    <w:rsid w:val="004A388F"/>
    <w:rsid w:val="004A4339"/>
    <w:rsid w:val="004A4568"/>
    <w:rsid w:val="004A5BC3"/>
    <w:rsid w:val="004A64CF"/>
    <w:rsid w:val="004A7CE2"/>
    <w:rsid w:val="004B2228"/>
    <w:rsid w:val="004B2B23"/>
    <w:rsid w:val="004B30AA"/>
    <w:rsid w:val="004B37D7"/>
    <w:rsid w:val="004B4DA8"/>
    <w:rsid w:val="004B4F6F"/>
    <w:rsid w:val="004B5003"/>
    <w:rsid w:val="004B565A"/>
    <w:rsid w:val="004B5670"/>
    <w:rsid w:val="004B64CF"/>
    <w:rsid w:val="004B7981"/>
    <w:rsid w:val="004B7E88"/>
    <w:rsid w:val="004C1390"/>
    <w:rsid w:val="004C1A42"/>
    <w:rsid w:val="004C2EA7"/>
    <w:rsid w:val="004C2EB9"/>
    <w:rsid w:val="004C45BB"/>
    <w:rsid w:val="004C7E46"/>
    <w:rsid w:val="004D0A8B"/>
    <w:rsid w:val="004D1582"/>
    <w:rsid w:val="004D314D"/>
    <w:rsid w:val="004D34A6"/>
    <w:rsid w:val="004D374B"/>
    <w:rsid w:val="004D3E40"/>
    <w:rsid w:val="004D3E62"/>
    <w:rsid w:val="004D543A"/>
    <w:rsid w:val="004D5CD1"/>
    <w:rsid w:val="004D6800"/>
    <w:rsid w:val="004D723F"/>
    <w:rsid w:val="004D760E"/>
    <w:rsid w:val="004D7998"/>
    <w:rsid w:val="004D7B55"/>
    <w:rsid w:val="004E0FC3"/>
    <w:rsid w:val="004E1902"/>
    <w:rsid w:val="004E24AF"/>
    <w:rsid w:val="004E2BCB"/>
    <w:rsid w:val="004E45CC"/>
    <w:rsid w:val="004E46CA"/>
    <w:rsid w:val="004E5178"/>
    <w:rsid w:val="004E6631"/>
    <w:rsid w:val="004E784F"/>
    <w:rsid w:val="004E7F72"/>
    <w:rsid w:val="004F0BA4"/>
    <w:rsid w:val="004F0D2E"/>
    <w:rsid w:val="004F0FE1"/>
    <w:rsid w:val="004F1289"/>
    <w:rsid w:val="004F1350"/>
    <w:rsid w:val="004F1652"/>
    <w:rsid w:val="004F1701"/>
    <w:rsid w:val="004F1777"/>
    <w:rsid w:val="004F3E07"/>
    <w:rsid w:val="004F3E66"/>
    <w:rsid w:val="004F46A8"/>
    <w:rsid w:val="004F58AE"/>
    <w:rsid w:val="004F599F"/>
    <w:rsid w:val="004F5A7B"/>
    <w:rsid w:val="005003A4"/>
    <w:rsid w:val="005010EA"/>
    <w:rsid w:val="00501B6B"/>
    <w:rsid w:val="005025BA"/>
    <w:rsid w:val="005028D8"/>
    <w:rsid w:val="00502D25"/>
    <w:rsid w:val="0050369B"/>
    <w:rsid w:val="00505E71"/>
    <w:rsid w:val="00505EA5"/>
    <w:rsid w:val="005067E9"/>
    <w:rsid w:val="00506E61"/>
    <w:rsid w:val="00507059"/>
    <w:rsid w:val="00510227"/>
    <w:rsid w:val="00510DF4"/>
    <w:rsid w:val="005127F3"/>
    <w:rsid w:val="0051562C"/>
    <w:rsid w:val="005159EA"/>
    <w:rsid w:val="00515D6F"/>
    <w:rsid w:val="00515DFC"/>
    <w:rsid w:val="0051609A"/>
    <w:rsid w:val="00520F91"/>
    <w:rsid w:val="00520FF8"/>
    <w:rsid w:val="00522222"/>
    <w:rsid w:val="005235C6"/>
    <w:rsid w:val="0052361F"/>
    <w:rsid w:val="00523EDD"/>
    <w:rsid w:val="005244AE"/>
    <w:rsid w:val="00524C0F"/>
    <w:rsid w:val="00524FBA"/>
    <w:rsid w:val="00525995"/>
    <w:rsid w:val="00526513"/>
    <w:rsid w:val="005269D4"/>
    <w:rsid w:val="0052750B"/>
    <w:rsid w:val="00527C2D"/>
    <w:rsid w:val="005300FB"/>
    <w:rsid w:val="00530D8E"/>
    <w:rsid w:val="005318D9"/>
    <w:rsid w:val="00531FBB"/>
    <w:rsid w:val="00532490"/>
    <w:rsid w:val="00532D75"/>
    <w:rsid w:val="0053360B"/>
    <w:rsid w:val="00533798"/>
    <w:rsid w:val="00534622"/>
    <w:rsid w:val="00535DDC"/>
    <w:rsid w:val="00535F7A"/>
    <w:rsid w:val="00536420"/>
    <w:rsid w:val="00536FF6"/>
    <w:rsid w:val="00537B4C"/>
    <w:rsid w:val="005404FD"/>
    <w:rsid w:val="00540883"/>
    <w:rsid w:val="005414E9"/>
    <w:rsid w:val="005418D5"/>
    <w:rsid w:val="00541DC3"/>
    <w:rsid w:val="00542972"/>
    <w:rsid w:val="00544E45"/>
    <w:rsid w:val="00545149"/>
    <w:rsid w:val="00545524"/>
    <w:rsid w:val="00545568"/>
    <w:rsid w:val="005459A1"/>
    <w:rsid w:val="00545F07"/>
    <w:rsid w:val="00546083"/>
    <w:rsid w:val="005464D1"/>
    <w:rsid w:val="005467B9"/>
    <w:rsid w:val="00546CE3"/>
    <w:rsid w:val="00546D1B"/>
    <w:rsid w:val="0055035A"/>
    <w:rsid w:val="00550446"/>
    <w:rsid w:val="00551F4F"/>
    <w:rsid w:val="00551F92"/>
    <w:rsid w:val="005527B9"/>
    <w:rsid w:val="005550E1"/>
    <w:rsid w:val="00555B04"/>
    <w:rsid w:val="00555DCC"/>
    <w:rsid w:val="00557395"/>
    <w:rsid w:val="00560ACD"/>
    <w:rsid w:val="00561CA9"/>
    <w:rsid w:val="00561D7E"/>
    <w:rsid w:val="005626FB"/>
    <w:rsid w:val="00563E2D"/>
    <w:rsid w:val="00563E8D"/>
    <w:rsid w:val="00564408"/>
    <w:rsid w:val="0056567E"/>
    <w:rsid w:val="00565E67"/>
    <w:rsid w:val="00566DBB"/>
    <w:rsid w:val="00566F2E"/>
    <w:rsid w:val="005671D0"/>
    <w:rsid w:val="0056771D"/>
    <w:rsid w:val="0057038F"/>
    <w:rsid w:val="00570A43"/>
    <w:rsid w:val="00570CB0"/>
    <w:rsid w:val="00572836"/>
    <w:rsid w:val="00572B01"/>
    <w:rsid w:val="00572CEC"/>
    <w:rsid w:val="00574146"/>
    <w:rsid w:val="005763BF"/>
    <w:rsid w:val="00576427"/>
    <w:rsid w:val="005769DE"/>
    <w:rsid w:val="00577A06"/>
    <w:rsid w:val="00577DC0"/>
    <w:rsid w:val="005816FD"/>
    <w:rsid w:val="00581915"/>
    <w:rsid w:val="00581D1C"/>
    <w:rsid w:val="00582B8A"/>
    <w:rsid w:val="00583F87"/>
    <w:rsid w:val="005844C0"/>
    <w:rsid w:val="00584FB9"/>
    <w:rsid w:val="005853F7"/>
    <w:rsid w:val="005864A3"/>
    <w:rsid w:val="00586B54"/>
    <w:rsid w:val="005877E3"/>
    <w:rsid w:val="005903D9"/>
    <w:rsid w:val="005914B2"/>
    <w:rsid w:val="00592216"/>
    <w:rsid w:val="00592778"/>
    <w:rsid w:val="005947ED"/>
    <w:rsid w:val="00595BA7"/>
    <w:rsid w:val="005971C0"/>
    <w:rsid w:val="005A0EC7"/>
    <w:rsid w:val="005A17BC"/>
    <w:rsid w:val="005A2070"/>
    <w:rsid w:val="005A41CC"/>
    <w:rsid w:val="005A42A0"/>
    <w:rsid w:val="005A5220"/>
    <w:rsid w:val="005A55A0"/>
    <w:rsid w:val="005A56A9"/>
    <w:rsid w:val="005A5ACA"/>
    <w:rsid w:val="005B2C7A"/>
    <w:rsid w:val="005B319A"/>
    <w:rsid w:val="005B372B"/>
    <w:rsid w:val="005B46AD"/>
    <w:rsid w:val="005B510C"/>
    <w:rsid w:val="005B597D"/>
    <w:rsid w:val="005B5B62"/>
    <w:rsid w:val="005B6BB1"/>
    <w:rsid w:val="005B7126"/>
    <w:rsid w:val="005B766B"/>
    <w:rsid w:val="005B794B"/>
    <w:rsid w:val="005B7D90"/>
    <w:rsid w:val="005C0043"/>
    <w:rsid w:val="005C1EE3"/>
    <w:rsid w:val="005C3350"/>
    <w:rsid w:val="005C38B5"/>
    <w:rsid w:val="005C3A91"/>
    <w:rsid w:val="005C47AB"/>
    <w:rsid w:val="005C551E"/>
    <w:rsid w:val="005C58E9"/>
    <w:rsid w:val="005C5CDB"/>
    <w:rsid w:val="005C6CB4"/>
    <w:rsid w:val="005C6ED8"/>
    <w:rsid w:val="005D1314"/>
    <w:rsid w:val="005D1B2D"/>
    <w:rsid w:val="005D1FE1"/>
    <w:rsid w:val="005D218A"/>
    <w:rsid w:val="005D29D9"/>
    <w:rsid w:val="005D3690"/>
    <w:rsid w:val="005D37DF"/>
    <w:rsid w:val="005D3BE4"/>
    <w:rsid w:val="005D400D"/>
    <w:rsid w:val="005D4228"/>
    <w:rsid w:val="005D4DA7"/>
    <w:rsid w:val="005D545A"/>
    <w:rsid w:val="005D59A7"/>
    <w:rsid w:val="005D65C0"/>
    <w:rsid w:val="005D665D"/>
    <w:rsid w:val="005D738C"/>
    <w:rsid w:val="005E0C01"/>
    <w:rsid w:val="005E1A4D"/>
    <w:rsid w:val="005E1BF7"/>
    <w:rsid w:val="005E1D80"/>
    <w:rsid w:val="005E2207"/>
    <w:rsid w:val="005E3316"/>
    <w:rsid w:val="005E4310"/>
    <w:rsid w:val="005E4643"/>
    <w:rsid w:val="005E5010"/>
    <w:rsid w:val="005E57D1"/>
    <w:rsid w:val="005E5801"/>
    <w:rsid w:val="005E5CB8"/>
    <w:rsid w:val="005F017A"/>
    <w:rsid w:val="005F09D8"/>
    <w:rsid w:val="005F1214"/>
    <w:rsid w:val="005F1DBA"/>
    <w:rsid w:val="005F2971"/>
    <w:rsid w:val="005F339D"/>
    <w:rsid w:val="005F4EBC"/>
    <w:rsid w:val="005F4F95"/>
    <w:rsid w:val="005F61FA"/>
    <w:rsid w:val="005F632D"/>
    <w:rsid w:val="005F685D"/>
    <w:rsid w:val="00600C00"/>
    <w:rsid w:val="00601A7E"/>
    <w:rsid w:val="00601CE2"/>
    <w:rsid w:val="00601E50"/>
    <w:rsid w:val="0060223B"/>
    <w:rsid w:val="00602972"/>
    <w:rsid w:val="006032DF"/>
    <w:rsid w:val="00604101"/>
    <w:rsid w:val="0060489E"/>
    <w:rsid w:val="006049C5"/>
    <w:rsid w:val="00604A51"/>
    <w:rsid w:val="00604A8E"/>
    <w:rsid w:val="00605E4C"/>
    <w:rsid w:val="00606214"/>
    <w:rsid w:val="00606502"/>
    <w:rsid w:val="006067DD"/>
    <w:rsid w:val="00606FD5"/>
    <w:rsid w:val="00610203"/>
    <w:rsid w:val="00610C77"/>
    <w:rsid w:val="0061181D"/>
    <w:rsid w:val="00611DD5"/>
    <w:rsid w:val="00611FB8"/>
    <w:rsid w:val="00612A54"/>
    <w:rsid w:val="00612EF1"/>
    <w:rsid w:val="0061379F"/>
    <w:rsid w:val="006145D3"/>
    <w:rsid w:val="00614B09"/>
    <w:rsid w:val="00614BC6"/>
    <w:rsid w:val="00615FEE"/>
    <w:rsid w:val="006167DC"/>
    <w:rsid w:val="00617F91"/>
    <w:rsid w:val="00620BD7"/>
    <w:rsid w:val="0062196D"/>
    <w:rsid w:val="00622087"/>
    <w:rsid w:val="006221A8"/>
    <w:rsid w:val="0062277E"/>
    <w:rsid w:val="00623739"/>
    <w:rsid w:val="006242AC"/>
    <w:rsid w:val="0062460F"/>
    <w:rsid w:val="0062539B"/>
    <w:rsid w:val="006258BE"/>
    <w:rsid w:val="00625E7F"/>
    <w:rsid w:val="00627C25"/>
    <w:rsid w:val="00627ED3"/>
    <w:rsid w:val="006308BE"/>
    <w:rsid w:val="00630CAF"/>
    <w:rsid w:val="00631214"/>
    <w:rsid w:val="00631C5B"/>
    <w:rsid w:val="00632A08"/>
    <w:rsid w:val="006331BF"/>
    <w:rsid w:val="00633411"/>
    <w:rsid w:val="00633F3B"/>
    <w:rsid w:val="00634338"/>
    <w:rsid w:val="00634A77"/>
    <w:rsid w:val="00634E55"/>
    <w:rsid w:val="00635878"/>
    <w:rsid w:val="00635A17"/>
    <w:rsid w:val="00636638"/>
    <w:rsid w:val="00636BEE"/>
    <w:rsid w:val="00636D2F"/>
    <w:rsid w:val="00636F5B"/>
    <w:rsid w:val="00640C60"/>
    <w:rsid w:val="00641D42"/>
    <w:rsid w:val="00642B1F"/>
    <w:rsid w:val="0064339A"/>
    <w:rsid w:val="00644046"/>
    <w:rsid w:val="00644C57"/>
    <w:rsid w:val="006451FD"/>
    <w:rsid w:val="0064670C"/>
    <w:rsid w:val="0064686E"/>
    <w:rsid w:val="00647282"/>
    <w:rsid w:val="006500CE"/>
    <w:rsid w:val="0065034B"/>
    <w:rsid w:val="00650456"/>
    <w:rsid w:val="006521CD"/>
    <w:rsid w:val="00653673"/>
    <w:rsid w:val="006542F4"/>
    <w:rsid w:val="00654636"/>
    <w:rsid w:val="00654927"/>
    <w:rsid w:val="00654A7C"/>
    <w:rsid w:val="00655410"/>
    <w:rsid w:val="0065755C"/>
    <w:rsid w:val="00657564"/>
    <w:rsid w:val="00657772"/>
    <w:rsid w:val="00657FA6"/>
    <w:rsid w:val="00661A53"/>
    <w:rsid w:val="00663018"/>
    <w:rsid w:val="00664924"/>
    <w:rsid w:val="00664B07"/>
    <w:rsid w:val="006657B9"/>
    <w:rsid w:val="00665ACE"/>
    <w:rsid w:val="00665FB8"/>
    <w:rsid w:val="00666055"/>
    <w:rsid w:val="00666061"/>
    <w:rsid w:val="006663BC"/>
    <w:rsid w:val="00666C20"/>
    <w:rsid w:val="00667630"/>
    <w:rsid w:val="00670B77"/>
    <w:rsid w:val="0067196E"/>
    <w:rsid w:val="00671C59"/>
    <w:rsid w:val="00672E99"/>
    <w:rsid w:val="006738BE"/>
    <w:rsid w:val="006743EC"/>
    <w:rsid w:val="00674775"/>
    <w:rsid w:val="006749F5"/>
    <w:rsid w:val="0067510B"/>
    <w:rsid w:val="00676364"/>
    <w:rsid w:val="00676F42"/>
    <w:rsid w:val="006774B1"/>
    <w:rsid w:val="006777C2"/>
    <w:rsid w:val="006802CF"/>
    <w:rsid w:val="00680C0C"/>
    <w:rsid w:val="0068127B"/>
    <w:rsid w:val="00681A5D"/>
    <w:rsid w:val="00681E8A"/>
    <w:rsid w:val="00682930"/>
    <w:rsid w:val="00682C0C"/>
    <w:rsid w:val="006855D4"/>
    <w:rsid w:val="00685772"/>
    <w:rsid w:val="00685BD9"/>
    <w:rsid w:val="00687356"/>
    <w:rsid w:val="00690144"/>
    <w:rsid w:val="006903AE"/>
    <w:rsid w:val="006905F7"/>
    <w:rsid w:val="0069070F"/>
    <w:rsid w:val="00691E34"/>
    <w:rsid w:val="006935C0"/>
    <w:rsid w:val="00694099"/>
    <w:rsid w:val="00695249"/>
    <w:rsid w:val="00695DC5"/>
    <w:rsid w:val="00695F7A"/>
    <w:rsid w:val="006A02FE"/>
    <w:rsid w:val="006A0D59"/>
    <w:rsid w:val="006A138F"/>
    <w:rsid w:val="006A1CE8"/>
    <w:rsid w:val="006A2781"/>
    <w:rsid w:val="006A4ED6"/>
    <w:rsid w:val="006A56A1"/>
    <w:rsid w:val="006A5AA0"/>
    <w:rsid w:val="006A6263"/>
    <w:rsid w:val="006A687D"/>
    <w:rsid w:val="006A7305"/>
    <w:rsid w:val="006B05AE"/>
    <w:rsid w:val="006B0A0C"/>
    <w:rsid w:val="006B0EEA"/>
    <w:rsid w:val="006B26D4"/>
    <w:rsid w:val="006B3BF7"/>
    <w:rsid w:val="006B4064"/>
    <w:rsid w:val="006B43CB"/>
    <w:rsid w:val="006B497D"/>
    <w:rsid w:val="006B5D15"/>
    <w:rsid w:val="006B7520"/>
    <w:rsid w:val="006C0C4A"/>
    <w:rsid w:val="006C3ED5"/>
    <w:rsid w:val="006C4564"/>
    <w:rsid w:val="006C46BF"/>
    <w:rsid w:val="006C53D3"/>
    <w:rsid w:val="006C5553"/>
    <w:rsid w:val="006C7062"/>
    <w:rsid w:val="006C7358"/>
    <w:rsid w:val="006C79E2"/>
    <w:rsid w:val="006D05AA"/>
    <w:rsid w:val="006D14A9"/>
    <w:rsid w:val="006D196C"/>
    <w:rsid w:val="006D20DE"/>
    <w:rsid w:val="006D25DF"/>
    <w:rsid w:val="006D34EC"/>
    <w:rsid w:val="006D38E4"/>
    <w:rsid w:val="006D3CD0"/>
    <w:rsid w:val="006D41A8"/>
    <w:rsid w:val="006D50DA"/>
    <w:rsid w:val="006D5E84"/>
    <w:rsid w:val="006D6652"/>
    <w:rsid w:val="006D6BAC"/>
    <w:rsid w:val="006D7313"/>
    <w:rsid w:val="006D7D4A"/>
    <w:rsid w:val="006D7E32"/>
    <w:rsid w:val="006E1761"/>
    <w:rsid w:val="006E192F"/>
    <w:rsid w:val="006E195E"/>
    <w:rsid w:val="006E2A8A"/>
    <w:rsid w:val="006E2EA7"/>
    <w:rsid w:val="006E4752"/>
    <w:rsid w:val="006E4914"/>
    <w:rsid w:val="006E4E16"/>
    <w:rsid w:val="006E6A1F"/>
    <w:rsid w:val="006E710B"/>
    <w:rsid w:val="006E76E6"/>
    <w:rsid w:val="006E7780"/>
    <w:rsid w:val="006E79CE"/>
    <w:rsid w:val="006F19CC"/>
    <w:rsid w:val="006F2459"/>
    <w:rsid w:val="006F3164"/>
    <w:rsid w:val="006F3BCB"/>
    <w:rsid w:val="006F3D7E"/>
    <w:rsid w:val="006F43A4"/>
    <w:rsid w:val="006F4692"/>
    <w:rsid w:val="006F4AEC"/>
    <w:rsid w:val="006F4CDB"/>
    <w:rsid w:val="006F5F4C"/>
    <w:rsid w:val="006F6303"/>
    <w:rsid w:val="006F7A98"/>
    <w:rsid w:val="006F7B74"/>
    <w:rsid w:val="00700ED0"/>
    <w:rsid w:val="00701394"/>
    <w:rsid w:val="00701D36"/>
    <w:rsid w:val="00702014"/>
    <w:rsid w:val="007024CA"/>
    <w:rsid w:val="007026F7"/>
    <w:rsid w:val="0070415F"/>
    <w:rsid w:val="00704BC5"/>
    <w:rsid w:val="00704C64"/>
    <w:rsid w:val="007055B0"/>
    <w:rsid w:val="00707A35"/>
    <w:rsid w:val="00710462"/>
    <w:rsid w:val="00710775"/>
    <w:rsid w:val="00710B46"/>
    <w:rsid w:val="0071131E"/>
    <w:rsid w:val="007115A0"/>
    <w:rsid w:val="00711A00"/>
    <w:rsid w:val="00712147"/>
    <w:rsid w:val="00712296"/>
    <w:rsid w:val="007126EE"/>
    <w:rsid w:val="00713158"/>
    <w:rsid w:val="007146C3"/>
    <w:rsid w:val="007165B3"/>
    <w:rsid w:val="007167F8"/>
    <w:rsid w:val="00717B4D"/>
    <w:rsid w:val="00717EEE"/>
    <w:rsid w:val="00720548"/>
    <w:rsid w:val="00721E7F"/>
    <w:rsid w:val="00722B00"/>
    <w:rsid w:val="00723531"/>
    <w:rsid w:val="00723B6A"/>
    <w:rsid w:val="00724065"/>
    <w:rsid w:val="00724262"/>
    <w:rsid w:val="00724A23"/>
    <w:rsid w:val="00725463"/>
    <w:rsid w:val="0072579A"/>
    <w:rsid w:val="007262FA"/>
    <w:rsid w:val="00726991"/>
    <w:rsid w:val="007276E1"/>
    <w:rsid w:val="00730128"/>
    <w:rsid w:val="007301CC"/>
    <w:rsid w:val="00730967"/>
    <w:rsid w:val="00730AD6"/>
    <w:rsid w:val="00731818"/>
    <w:rsid w:val="00732902"/>
    <w:rsid w:val="00732EFC"/>
    <w:rsid w:val="0073431E"/>
    <w:rsid w:val="00734476"/>
    <w:rsid w:val="007359C3"/>
    <w:rsid w:val="00735F7B"/>
    <w:rsid w:val="007362ED"/>
    <w:rsid w:val="007372E3"/>
    <w:rsid w:val="00737BBB"/>
    <w:rsid w:val="00740595"/>
    <w:rsid w:val="007406B8"/>
    <w:rsid w:val="007407AD"/>
    <w:rsid w:val="00740EBC"/>
    <w:rsid w:val="00740F0D"/>
    <w:rsid w:val="00741675"/>
    <w:rsid w:val="00742A5D"/>
    <w:rsid w:val="00742FDB"/>
    <w:rsid w:val="007430A2"/>
    <w:rsid w:val="007434EA"/>
    <w:rsid w:val="007452EE"/>
    <w:rsid w:val="007457D6"/>
    <w:rsid w:val="00745A68"/>
    <w:rsid w:val="0074683D"/>
    <w:rsid w:val="00747014"/>
    <w:rsid w:val="007475CE"/>
    <w:rsid w:val="00747C40"/>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C68"/>
    <w:rsid w:val="00760E09"/>
    <w:rsid w:val="00761AF1"/>
    <w:rsid w:val="00761B5E"/>
    <w:rsid w:val="00763788"/>
    <w:rsid w:val="00763D32"/>
    <w:rsid w:val="007642A6"/>
    <w:rsid w:val="0076682F"/>
    <w:rsid w:val="00767351"/>
    <w:rsid w:val="0077195C"/>
    <w:rsid w:val="00772293"/>
    <w:rsid w:val="007723A4"/>
    <w:rsid w:val="007725B4"/>
    <w:rsid w:val="0077308A"/>
    <w:rsid w:val="0077337D"/>
    <w:rsid w:val="007735FB"/>
    <w:rsid w:val="00773A04"/>
    <w:rsid w:val="007746A4"/>
    <w:rsid w:val="00774785"/>
    <w:rsid w:val="007763B6"/>
    <w:rsid w:val="0077673C"/>
    <w:rsid w:val="0078052C"/>
    <w:rsid w:val="007806A0"/>
    <w:rsid w:val="00780E11"/>
    <w:rsid w:val="00780FC7"/>
    <w:rsid w:val="00781F4C"/>
    <w:rsid w:val="007823A2"/>
    <w:rsid w:val="00782AA5"/>
    <w:rsid w:val="00782C7D"/>
    <w:rsid w:val="00782CD2"/>
    <w:rsid w:val="00782F61"/>
    <w:rsid w:val="00783227"/>
    <w:rsid w:val="007839AB"/>
    <w:rsid w:val="00783D18"/>
    <w:rsid w:val="00783E07"/>
    <w:rsid w:val="00784F1D"/>
    <w:rsid w:val="00785B10"/>
    <w:rsid w:val="00786081"/>
    <w:rsid w:val="00787C6C"/>
    <w:rsid w:val="00790270"/>
    <w:rsid w:val="00790525"/>
    <w:rsid w:val="00790A06"/>
    <w:rsid w:val="007913F8"/>
    <w:rsid w:val="0079163B"/>
    <w:rsid w:val="007918C5"/>
    <w:rsid w:val="00791C28"/>
    <w:rsid w:val="007921C0"/>
    <w:rsid w:val="007923F2"/>
    <w:rsid w:val="00792BB4"/>
    <w:rsid w:val="0079311F"/>
    <w:rsid w:val="00795804"/>
    <w:rsid w:val="007A06B4"/>
    <w:rsid w:val="007A398D"/>
    <w:rsid w:val="007A3A07"/>
    <w:rsid w:val="007A3D9A"/>
    <w:rsid w:val="007A4DFE"/>
    <w:rsid w:val="007A4F1E"/>
    <w:rsid w:val="007A58FE"/>
    <w:rsid w:val="007B068A"/>
    <w:rsid w:val="007B53EF"/>
    <w:rsid w:val="007B6925"/>
    <w:rsid w:val="007B6E7D"/>
    <w:rsid w:val="007B71AE"/>
    <w:rsid w:val="007C104B"/>
    <w:rsid w:val="007C1309"/>
    <w:rsid w:val="007C143D"/>
    <w:rsid w:val="007C1592"/>
    <w:rsid w:val="007C1F26"/>
    <w:rsid w:val="007C25A1"/>
    <w:rsid w:val="007C4BE5"/>
    <w:rsid w:val="007C4F2B"/>
    <w:rsid w:val="007C6214"/>
    <w:rsid w:val="007C666B"/>
    <w:rsid w:val="007C6808"/>
    <w:rsid w:val="007C71B6"/>
    <w:rsid w:val="007C770C"/>
    <w:rsid w:val="007C7B23"/>
    <w:rsid w:val="007D0AF3"/>
    <w:rsid w:val="007D10B9"/>
    <w:rsid w:val="007D1266"/>
    <w:rsid w:val="007D1766"/>
    <w:rsid w:val="007D1924"/>
    <w:rsid w:val="007D1F24"/>
    <w:rsid w:val="007D22F4"/>
    <w:rsid w:val="007D24C5"/>
    <w:rsid w:val="007D2988"/>
    <w:rsid w:val="007D2A34"/>
    <w:rsid w:val="007D3009"/>
    <w:rsid w:val="007D3B92"/>
    <w:rsid w:val="007D4608"/>
    <w:rsid w:val="007D5EE1"/>
    <w:rsid w:val="007D664F"/>
    <w:rsid w:val="007D68F7"/>
    <w:rsid w:val="007D6D29"/>
    <w:rsid w:val="007D7514"/>
    <w:rsid w:val="007E180B"/>
    <w:rsid w:val="007E1A23"/>
    <w:rsid w:val="007E1BA7"/>
    <w:rsid w:val="007E2BC3"/>
    <w:rsid w:val="007E2F2F"/>
    <w:rsid w:val="007E3507"/>
    <w:rsid w:val="007E4B28"/>
    <w:rsid w:val="007E4CC5"/>
    <w:rsid w:val="007E56C7"/>
    <w:rsid w:val="007E5929"/>
    <w:rsid w:val="007E6DA5"/>
    <w:rsid w:val="007E724A"/>
    <w:rsid w:val="007E736F"/>
    <w:rsid w:val="007E73B7"/>
    <w:rsid w:val="007E7820"/>
    <w:rsid w:val="007E7EBD"/>
    <w:rsid w:val="007E7FEF"/>
    <w:rsid w:val="007E7FFC"/>
    <w:rsid w:val="007F0344"/>
    <w:rsid w:val="007F04C2"/>
    <w:rsid w:val="007F0C4B"/>
    <w:rsid w:val="007F1858"/>
    <w:rsid w:val="007F27BA"/>
    <w:rsid w:val="007F27F5"/>
    <w:rsid w:val="007F3C75"/>
    <w:rsid w:val="007F4900"/>
    <w:rsid w:val="007F4CB2"/>
    <w:rsid w:val="007F515C"/>
    <w:rsid w:val="007F51E7"/>
    <w:rsid w:val="007F5390"/>
    <w:rsid w:val="007F726E"/>
    <w:rsid w:val="007F7656"/>
    <w:rsid w:val="007F7C31"/>
    <w:rsid w:val="007F7C4A"/>
    <w:rsid w:val="00801A2D"/>
    <w:rsid w:val="0080256D"/>
    <w:rsid w:val="00803F24"/>
    <w:rsid w:val="00804A41"/>
    <w:rsid w:val="00804BB8"/>
    <w:rsid w:val="00805768"/>
    <w:rsid w:val="0080584C"/>
    <w:rsid w:val="00805C6B"/>
    <w:rsid w:val="0080612E"/>
    <w:rsid w:val="00807071"/>
    <w:rsid w:val="00807FF8"/>
    <w:rsid w:val="008100B5"/>
    <w:rsid w:val="0081015A"/>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855"/>
    <w:rsid w:val="00823439"/>
    <w:rsid w:val="00823AE2"/>
    <w:rsid w:val="00824AFC"/>
    <w:rsid w:val="00824D0D"/>
    <w:rsid w:val="00825BFD"/>
    <w:rsid w:val="00827666"/>
    <w:rsid w:val="008307BE"/>
    <w:rsid w:val="00830F6A"/>
    <w:rsid w:val="008317A8"/>
    <w:rsid w:val="00832E72"/>
    <w:rsid w:val="00834416"/>
    <w:rsid w:val="0083482C"/>
    <w:rsid w:val="008365F2"/>
    <w:rsid w:val="008366BD"/>
    <w:rsid w:val="00836FB6"/>
    <w:rsid w:val="008371F6"/>
    <w:rsid w:val="00837320"/>
    <w:rsid w:val="0084082F"/>
    <w:rsid w:val="00841432"/>
    <w:rsid w:val="00841AC3"/>
    <w:rsid w:val="00842448"/>
    <w:rsid w:val="00842A25"/>
    <w:rsid w:val="00843508"/>
    <w:rsid w:val="00844CF1"/>
    <w:rsid w:val="008467EB"/>
    <w:rsid w:val="008469D7"/>
    <w:rsid w:val="008476B0"/>
    <w:rsid w:val="00847BD3"/>
    <w:rsid w:val="0085158A"/>
    <w:rsid w:val="00851D66"/>
    <w:rsid w:val="00851FD8"/>
    <w:rsid w:val="0085259F"/>
    <w:rsid w:val="00852C0C"/>
    <w:rsid w:val="00853122"/>
    <w:rsid w:val="00853689"/>
    <w:rsid w:val="00853707"/>
    <w:rsid w:val="00853AD9"/>
    <w:rsid w:val="008557AF"/>
    <w:rsid w:val="00856EAF"/>
    <w:rsid w:val="00857047"/>
    <w:rsid w:val="008611A4"/>
    <w:rsid w:val="00862567"/>
    <w:rsid w:val="00862845"/>
    <w:rsid w:val="00863372"/>
    <w:rsid w:val="0086364A"/>
    <w:rsid w:val="00865314"/>
    <w:rsid w:val="00865BF3"/>
    <w:rsid w:val="0086625D"/>
    <w:rsid w:val="008668A0"/>
    <w:rsid w:val="00866967"/>
    <w:rsid w:val="00867532"/>
    <w:rsid w:val="00870FF4"/>
    <w:rsid w:val="008713C7"/>
    <w:rsid w:val="0087231A"/>
    <w:rsid w:val="00872331"/>
    <w:rsid w:val="0087316E"/>
    <w:rsid w:val="00873360"/>
    <w:rsid w:val="0087389A"/>
    <w:rsid w:val="008742FA"/>
    <w:rsid w:val="00875DDE"/>
    <w:rsid w:val="00876054"/>
    <w:rsid w:val="0087642E"/>
    <w:rsid w:val="00877582"/>
    <w:rsid w:val="00877A1B"/>
    <w:rsid w:val="008813E8"/>
    <w:rsid w:val="00881749"/>
    <w:rsid w:val="008839D6"/>
    <w:rsid w:val="008847F5"/>
    <w:rsid w:val="00884DE4"/>
    <w:rsid w:val="00885D9E"/>
    <w:rsid w:val="00886014"/>
    <w:rsid w:val="00886214"/>
    <w:rsid w:val="008862E2"/>
    <w:rsid w:val="0088677A"/>
    <w:rsid w:val="008867C1"/>
    <w:rsid w:val="0088685C"/>
    <w:rsid w:val="00887FCB"/>
    <w:rsid w:val="00890588"/>
    <w:rsid w:val="008945A0"/>
    <w:rsid w:val="008955D9"/>
    <w:rsid w:val="00895C79"/>
    <w:rsid w:val="00895D27"/>
    <w:rsid w:val="008960F6"/>
    <w:rsid w:val="00896C2B"/>
    <w:rsid w:val="0089726B"/>
    <w:rsid w:val="008973A4"/>
    <w:rsid w:val="00897943"/>
    <w:rsid w:val="008A08A0"/>
    <w:rsid w:val="008A0EAE"/>
    <w:rsid w:val="008A115B"/>
    <w:rsid w:val="008A1519"/>
    <w:rsid w:val="008A1F48"/>
    <w:rsid w:val="008A3D34"/>
    <w:rsid w:val="008A4E65"/>
    <w:rsid w:val="008A523A"/>
    <w:rsid w:val="008A6339"/>
    <w:rsid w:val="008A68FC"/>
    <w:rsid w:val="008A7F11"/>
    <w:rsid w:val="008B0E52"/>
    <w:rsid w:val="008B1058"/>
    <w:rsid w:val="008B12CF"/>
    <w:rsid w:val="008B1F6D"/>
    <w:rsid w:val="008B2042"/>
    <w:rsid w:val="008B2E63"/>
    <w:rsid w:val="008B3E95"/>
    <w:rsid w:val="008B447B"/>
    <w:rsid w:val="008B656B"/>
    <w:rsid w:val="008B7A76"/>
    <w:rsid w:val="008B7C7C"/>
    <w:rsid w:val="008C0069"/>
    <w:rsid w:val="008C156E"/>
    <w:rsid w:val="008C1DCD"/>
    <w:rsid w:val="008C2732"/>
    <w:rsid w:val="008C336A"/>
    <w:rsid w:val="008C3505"/>
    <w:rsid w:val="008C3867"/>
    <w:rsid w:val="008C3A70"/>
    <w:rsid w:val="008C4B26"/>
    <w:rsid w:val="008C5F1C"/>
    <w:rsid w:val="008C665A"/>
    <w:rsid w:val="008C703B"/>
    <w:rsid w:val="008C760B"/>
    <w:rsid w:val="008D02A2"/>
    <w:rsid w:val="008D0C54"/>
    <w:rsid w:val="008D10E3"/>
    <w:rsid w:val="008D3A01"/>
    <w:rsid w:val="008D3C8A"/>
    <w:rsid w:val="008D478A"/>
    <w:rsid w:val="008D48E1"/>
    <w:rsid w:val="008D5154"/>
    <w:rsid w:val="008D55D6"/>
    <w:rsid w:val="008D609F"/>
    <w:rsid w:val="008D637B"/>
    <w:rsid w:val="008D6BC2"/>
    <w:rsid w:val="008E029E"/>
    <w:rsid w:val="008E1042"/>
    <w:rsid w:val="008E2AAB"/>
    <w:rsid w:val="008E4CC1"/>
    <w:rsid w:val="008E4F20"/>
    <w:rsid w:val="008E4F35"/>
    <w:rsid w:val="008E5535"/>
    <w:rsid w:val="008E63D0"/>
    <w:rsid w:val="008E6B43"/>
    <w:rsid w:val="008E790B"/>
    <w:rsid w:val="008E7C7C"/>
    <w:rsid w:val="008E7EF8"/>
    <w:rsid w:val="008F08F3"/>
    <w:rsid w:val="008F0D42"/>
    <w:rsid w:val="008F1D01"/>
    <w:rsid w:val="008F3F18"/>
    <w:rsid w:val="008F4B26"/>
    <w:rsid w:val="008F4C3C"/>
    <w:rsid w:val="008F5140"/>
    <w:rsid w:val="008F7B22"/>
    <w:rsid w:val="008F7D34"/>
    <w:rsid w:val="00900B16"/>
    <w:rsid w:val="00901C43"/>
    <w:rsid w:val="00901DB8"/>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2CD5"/>
    <w:rsid w:val="0091413C"/>
    <w:rsid w:val="0091467A"/>
    <w:rsid w:val="00915318"/>
    <w:rsid w:val="00917172"/>
    <w:rsid w:val="00917736"/>
    <w:rsid w:val="009201B7"/>
    <w:rsid w:val="00920C2B"/>
    <w:rsid w:val="00921AD8"/>
    <w:rsid w:val="0092279E"/>
    <w:rsid w:val="00922AF1"/>
    <w:rsid w:val="00924808"/>
    <w:rsid w:val="00926700"/>
    <w:rsid w:val="00926AB0"/>
    <w:rsid w:val="00927C35"/>
    <w:rsid w:val="00927E56"/>
    <w:rsid w:val="009316BE"/>
    <w:rsid w:val="00931D96"/>
    <w:rsid w:val="00932139"/>
    <w:rsid w:val="00932C43"/>
    <w:rsid w:val="0093366B"/>
    <w:rsid w:val="00934994"/>
    <w:rsid w:val="00935508"/>
    <w:rsid w:val="00936854"/>
    <w:rsid w:val="009371AE"/>
    <w:rsid w:val="00937DDD"/>
    <w:rsid w:val="00940918"/>
    <w:rsid w:val="009410D8"/>
    <w:rsid w:val="00941CCC"/>
    <w:rsid w:val="009427C3"/>
    <w:rsid w:val="00943729"/>
    <w:rsid w:val="00944D94"/>
    <w:rsid w:val="00944E12"/>
    <w:rsid w:val="00945ACD"/>
    <w:rsid w:val="00946556"/>
    <w:rsid w:val="00946AF1"/>
    <w:rsid w:val="00946C6E"/>
    <w:rsid w:val="009504DA"/>
    <w:rsid w:val="00951111"/>
    <w:rsid w:val="009517B7"/>
    <w:rsid w:val="009524C9"/>
    <w:rsid w:val="009526B1"/>
    <w:rsid w:val="00952890"/>
    <w:rsid w:val="00954751"/>
    <w:rsid w:val="00955568"/>
    <w:rsid w:val="00955C05"/>
    <w:rsid w:val="00956148"/>
    <w:rsid w:val="009561A4"/>
    <w:rsid w:val="00956900"/>
    <w:rsid w:val="0095708E"/>
    <w:rsid w:val="00957096"/>
    <w:rsid w:val="00957462"/>
    <w:rsid w:val="00957F0E"/>
    <w:rsid w:val="0096063A"/>
    <w:rsid w:val="0096131A"/>
    <w:rsid w:val="009622F0"/>
    <w:rsid w:val="009623B5"/>
    <w:rsid w:val="00962600"/>
    <w:rsid w:val="009641AD"/>
    <w:rsid w:val="00965590"/>
    <w:rsid w:val="009661AC"/>
    <w:rsid w:val="0096701C"/>
    <w:rsid w:val="0096799D"/>
    <w:rsid w:val="00970B67"/>
    <w:rsid w:val="00970F8D"/>
    <w:rsid w:val="0097164A"/>
    <w:rsid w:val="00971D6C"/>
    <w:rsid w:val="00971F55"/>
    <w:rsid w:val="00972526"/>
    <w:rsid w:val="00973215"/>
    <w:rsid w:val="00974108"/>
    <w:rsid w:val="00975CA8"/>
    <w:rsid w:val="00976917"/>
    <w:rsid w:val="00976A9B"/>
    <w:rsid w:val="00976D1C"/>
    <w:rsid w:val="00980A56"/>
    <w:rsid w:val="00980E47"/>
    <w:rsid w:val="009811BF"/>
    <w:rsid w:val="0098163A"/>
    <w:rsid w:val="00981E4E"/>
    <w:rsid w:val="00982BE4"/>
    <w:rsid w:val="009833B8"/>
    <w:rsid w:val="00983F87"/>
    <w:rsid w:val="009848EF"/>
    <w:rsid w:val="00984CD4"/>
    <w:rsid w:val="0098513B"/>
    <w:rsid w:val="0098582D"/>
    <w:rsid w:val="00985ACF"/>
    <w:rsid w:val="00985C1F"/>
    <w:rsid w:val="00985CC3"/>
    <w:rsid w:val="0098637F"/>
    <w:rsid w:val="00986D00"/>
    <w:rsid w:val="00987142"/>
    <w:rsid w:val="00990420"/>
    <w:rsid w:val="009909A3"/>
    <w:rsid w:val="00992C40"/>
    <w:rsid w:val="009931C3"/>
    <w:rsid w:val="00994810"/>
    <w:rsid w:val="00995082"/>
    <w:rsid w:val="00995862"/>
    <w:rsid w:val="0099685B"/>
    <w:rsid w:val="009968FA"/>
    <w:rsid w:val="00996974"/>
    <w:rsid w:val="00996B18"/>
    <w:rsid w:val="009A0716"/>
    <w:rsid w:val="009A0989"/>
    <w:rsid w:val="009A2E19"/>
    <w:rsid w:val="009A43EA"/>
    <w:rsid w:val="009A4894"/>
    <w:rsid w:val="009A4A13"/>
    <w:rsid w:val="009B03B0"/>
    <w:rsid w:val="009B1128"/>
    <w:rsid w:val="009B27E8"/>
    <w:rsid w:val="009B2AF5"/>
    <w:rsid w:val="009B3F3A"/>
    <w:rsid w:val="009B4023"/>
    <w:rsid w:val="009B4ED1"/>
    <w:rsid w:val="009B5DAE"/>
    <w:rsid w:val="009B713D"/>
    <w:rsid w:val="009C0FA8"/>
    <w:rsid w:val="009C2481"/>
    <w:rsid w:val="009C39FE"/>
    <w:rsid w:val="009C3C43"/>
    <w:rsid w:val="009C53E4"/>
    <w:rsid w:val="009C5B96"/>
    <w:rsid w:val="009C5C5F"/>
    <w:rsid w:val="009C64BA"/>
    <w:rsid w:val="009C650B"/>
    <w:rsid w:val="009C7970"/>
    <w:rsid w:val="009C7D23"/>
    <w:rsid w:val="009D0BF0"/>
    <w:rsid w:val="009D1836"/>
    <w:rsid w:val="009D28BC"/>
    <w:rsid w:val="009D394F"/>
    <w:rsid w:val="009D570B"/>
    <w:rsid w:val="009D603E"/>
    <w:rsid w:val="009D6448"/>
    <w:rsid w:val="009D6567"/>
    <w:rsid w:val="009D6BDF"/>
    <w:rsid w:val="009D769F"/>
    <w:rsid w:val="009E06DA"/>
    <w:rsid w:val="009E0D0B"/>
    <w:rsid w:val="009E0EF4"/>
    <w:rsid w:val="009E27F3"/>
    <w:rsid w:val="009E2DB8"/>
    <w:rsid w:val="009E3258"/>
    <w:rsid w:val="009E3445"/>
    <w:rsid w:val="009E3D53"/>
    <w:rsid w:val="009E435D"/>
    <w:rsid w:val="009E501C"/>
    <w:rsid w:val="009E5B05"/>
    <w:rsid w:val="009E65C9"/>
    <w:rsid w:val="009F1B89"/>
    <w:rsid w:val="009F4F8A"/>
    <w:rsid w:val="009F506A"/>
    <w:rsid w:val="009F5071"/>
    <w:rsid w:val="009F5608"/>
    <w:rsid w:val="009F65CB"/>
    <w:rsid w:val="009F6EE8"/>
    <w:rsid w:val="009F6FEA"/>
    <w:rsid w:val="009F734C"/>
    <w:rsid w:val="009F7808"/>
    <w:rsid w:val="00A0058F"/>
    <w:rsid w:val="00A00770"/>
    <w:rsid w:val="00A0119D"/>
    <w:rsid w:val="00A01742"/>
    <w:rsid w:val="00A0219D"/>
    <w:rsid w:val="00A028FD"/>
    <w:rsid w:val="00A03EDB"/>
    <w:rsid w:val="00A043FA"/>
    <w:rsid w:val="00A04679"/>
    <w:rsid w:val="00A0513B"/>
    <w:rsid w:val="00A06CCA"/>
    <w:rsid w:val="00A10EF9"/>
    <w:rsid w:val="00A113DF"/>
    <w:rsid w:val="00A12A11"/>
    <w:rsid w:val="00A13E67"/>
    <w:rsid w:val="00A1422B"/>
    <w:rsid w:val="00A14ACE"/>
    <w:rsid w:val="00A14BFC"/>
    <w:rsid w:val="00A15A41"/>
    <w:rsid w:val="00A20C52"/>
    <w:rsid w:val="00A20D1F"/>
    <w:rsid w:val="00A21D73"/>
    <w:rsid w:val="00A235EF"/>
    <w:rsid w:val="00A23F66"/>
    <w:rsid w:val="00A24456"/>
    <w:rsid w:val="00A24EF9"/>
    <w:rsid w:val="00A27498"/>
    <w:rsid w:val="00A30334"/>
    <w:rsid w:val="00A30E71"/>
    <w:rsid w:val="00A32B05"/>
    <w:rsid w:val="00A3330A"/>
    <w:rsid w:val="00A33BE8"/>
    <w:rsid w:val="00A342B2"/>
    <w:rsid w:val="00A3610C"/>
    <w:rsid w:val="00A363EE"/>
    <w:rsid w:val="00A37543"/>
    <w:rsid w:val="00A40704"/>
    <w:rsid w:val="00A40D78"/>
    <w:rsid w:val="00A42709"/>
    <w:rsid w:val="00A430D4"/>
    <w:rsid w:val="00A436BF"/>
    <w:rsid w:val="00A43AA2"/>
    <w:rsid w:val="00A44169"/>
    <w:rsid w:val="00A446A4"/>
    <w:rsid w:val="00A45DB2"/>
    <w:rsid w:val="00A46BF8"/>
    <w:rsid w:val="00A5056C"/>
    <w:rsid w:val="00A517A5"/>
    <w:rsid w:val="00A529A1"/>
    <w:rsid w:val="00A530E6"/>
    <w:rsid w:val="00A531AC"/>
    <w:rsid w:val="00A53F8F"/>
    <w:rsid w:val="00A554FF"/>
    <w:rsid w:val="00A555E1"/>
    <w:rsid w:val="00A564B5"/>
    <w:rsid w:val="00A567FF"/>
    <w:rsid w:val="00A56D41"/>
    <w:rsid w:val="00A5743B"/>
    <w:rsid w:val="00A628BC"/>
    <w:rsid w:val="00A62901"/>
    <w:rsid w:val="00A62B80"/>
    <w:rsid w:val="00A62D28"/>
    <w:rsid w:val="00A64A8C"/>
    <w:rsid w:val="00A653E7"/>
    <w:rsid w:val="00A65944"/>
    <w:rsid w:val="00A65DF8"/>
    <w:rsid w:val="00A66BA0"/>
    <w:rsid w:val="00A66C8D"/>
    <w:rsid w:val="00A66DF8"/>
    <w:rsid w:val="00A66FA0"/>
    <w:rsid w:val="00A67791"/>
    <w:rsid w:val="00A70016"/>
    <w:rsid w:val="00A705C2"/>
    <w:rsid w:val="00A71083"/>
    <w:rsid w:val="00A73DD8"/>
    <w:rsid w:val="00A73FEF"/>
    <w:rsid w:val="00A8191D"/>
    <w:rsid w:val="00A820ED"/>
    <w:rsid w:val="00A8283F"/>
    <w:rsid w:val="00A84605"/>
    <w:rsid w:val="00A8505C"/>
    <w:rsid w:val="00A8554F"/>
    <w:rsid w:val="00A860D3"/>
    <w:rsid w:val="00A86271"/>
    <w:rsid w:val="00A8648F"/>
    <w:rsid w:val="00A86B98"/>
    <w:rsid w:val="00A86C3B"/>
    <w:rsid w:val="00A90237"/>
    <w:rsid w:val="00A91527"/>
    <w:rsid w:val="00A92872"/>
    <w:rsid w:val="00A930AB"/>
    <w:rsid w:val="00A952D0"/>
    <w:rsid w:val="00A97C9A"/>
    <w:rsid w:val="00AA0BB9"/>
    <w:rsid w:val="00AA112D"/>
    <w:rsid w:val="00AA1315"/>
    <w:rsid w:val="00AA1402"/>
    <w:rsid w:val="00AA1757"/>
    <w:rsid w:val="00AA1ABF"/>
    <w:rsid w:val="00AA2723"/>
    <w:rsid w:val="00AA2CD4"/>
    <w:rsid w:val="00AA2F5C"/>
    <w:rsid w:val="00AA3022"/>
    <w:rsid w:val="00AA31D6"/>
    <w:rsid w:val="00AA36B7"/>
    <w:rsid w:val="00AA40E6"/>
    <w:rsid w:val="00AA43BD"/>
    <w:rsid w:val="00AA52B5"/>
    <w:rsid w:val="00AA623D"/>
    <w:rsid w:val="00AA62E9"/>
    <w:rsid w:val="00AA7BDE"/>
    <w:rsid w:val="00AA7E54"/>
    <w:rsid w:val="00AA7EB9"/>
    <w:rsid w:val="00AB3228"/>
    <w:rsid w:val="00AB3BCF"/>
    <w:rsid w:val="00AB3BD2"/>
    <w:rsid w:val="00AB4BAA"/>
    <w:rsid w:val="00AB52C5"/>
    <w:rsid w:val="00AB578C"/>
    <w:rsid w:val="00AB57EE"/>
    <w:rsid w:val="00AB5F38"/>
    <w:rsid w:val="00AB65F6"/>
    <w:rsid w:val="00AB6AF4"/>
    <w:rsid w:val="00AB6BA7"/>
    <w:rsid w:val="00AB768C"/>
    <w:rsid w:val="00AB7E0E"/>
    <w:rsid w:val="00AC0B5D"/>
    <w:rsid w:val="00AC1462"/>
    <w:rsid w:val="00AC1676"/>
    <w:rsid w:val="00AC214B"/>
    <w:rsid w:val="00AC294C"/>
    <w:rsid w:val="00AC2A75"/>
    <w:rsid w:val="00AC34EB"/>
    <w:rsid w:val="00AC353C"/>
    <w:rsid w:val="00AC4D33"/>
    <w:rsid w:val="00AC525C"/>
    <w:rsid w:val="00AC5730"/>
    <w:rsid w:val="00AC6484"/>
    <w:rsid w:val="00AD06A0"/>
    <w:rsid w:val="00AD1BC1"/>
    <w:rsid w:val="00AD2F42"/>
    <w:rsid w:val="00AD4AE5"/>
    <w:rsid w:val="00AD5331"/>
    <w:rsid w:val="00AD64B8"/>
    <w:rsid w:val="00AD6AE9"/>
    <w:rsid w:val="00AD7EED"/>
    <w:rsid w:val="00AD7F1E"/>
    <w:rsid w:val="00AE0E3F"/>
    <w:rsid w:val="00AE21E4"/>
    <w:rsid w:val="00AE286D"/>
    <w:rsid w:val="00AE2CA2"/>
    <w:rsid w:val="00AE2D30"/>
    <w:rsid w:val="00AE32A2"/>
    <w:rsid w:val="00AE3933"/>
    <w:rsid w:val="00AE4197"/>
    <w:rsid w:val="00AE5387"/>
    <w:rsid w:val="00AE61B0"/>
    <w:rsid w:val="00AE6617"/>
    <w:rsid w:val="00AE6C86"/>
    <w:rsid w:val="00AE78E3"/>
    <w:rsid w:val="00AF055D"/>
    <w:rsid w:val="00AF05BA"/>
    <w:rsid w:val="00AF08E7"/>
    <w:rsid w:val="00AF0A21"/>
    <w:rsid w:val="00AF1582"/>
    <w:rsid w:val="00AF233D"/>
    <w:rsid w:val="00AF386A"/>
    <w:rsid w:val="00AF452F"/>
    <w:rsid w:val="00AF49E6"/>
    <w:rsid w:val="00AF4BBC"/>
    <w:rsid w:val="00AF4F92"/>
    <w:rsid w:val="00AF5375"/>
    <w:rsid w:val="00AF5447"/>
    <w:rsid w:val="00AF584B"/>
    <w:rsid w:val="00AF75EB"/>
    <w:rsid w:val="00AF7B0F"/>
    <w:rsid w:val="00AF7F23"/>
    <w:rsid w:val="00AF7F70"/>
    <w:rsid w:val="00B0149E"/>
    <w:rsid w:val="00B01897"/>
    <w:rsid w:val="00B0246D"/>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32F6"/>
    <w:rsid w:val="00B14AB7"/>
    <w:rsid w:val="00B1570A"/>
    <w:rsid w:val="00B15A13"/>
    <w:rsid w:val="00B160A6"/>
    <w:rsid w:val="00B173FD"/>
    <w:rsid w:val="00B176D5"/>
    <w:rsid w:val="00B2066B"/>
    <w:rsid w:val="00B22B28"/>
    <w:rsid w:val="00B22E1E"/>
    <w:rsid w:val="00B230FC"/>
    <w:rsid w:val="00B245CE"/>
    <w:rsid w:val="00B24FEB"/>
    <w:rsid w:val="00B2535B"/>
    <w:rsid w:val="00B256B8"/>
    <w:rsid w:val="00B26583"/>
    <w:rsid w:val="00B27182"/>
    <w:rsid w:val="00B272D6"/>
    <w:rsid w:val="00B27C87"/>
    <w:rsid w:val="00B27EA1"/>
    <w:rsid w:val="00B27F4D"/>
    <w:rsid w:val="00B300A7"/>
    <w:rsid w:val="00B31371"/>
    <w:rsid w:val="00B3204D"/>
    <w:rsid w:val="00B323A2"/>
    <w:rsid w:val="00B324A8"/>
    <w:rsid w:val="00B328F4"/>
    <w:rsid w:val="00B33F8A"/>
    <w:rsid w:val="00B3450A"/>
    <w:rsid w:val="00B358BC"/>
    <w:rsid w:val="00B36282"/>
    <w:rsid w:val="00B36C82"/>
    <w:rsid w:val="00B36D8E"/>
    <w:rsid w:val="00B37BAE"/>
    <w:rsid w:val="00B37D0E"/>
    <w:rsid w:val="00B37DC3"/>
    <w:rsid w:val="00B37DDD"/>
    <w:rsid w:val="00B37DEE"/>
    <w:rsid w:val="00B41605"/>
    <w:rsid w:val="00B43C1F"/>
    <w:rsid w:val="00B43DD4"/>
    <w:rsid w:val="00B45CCF"/>
    <w:rsid w:val="00B46CF4"/>
    <w:rsid w:val="00B50569"/>
    <w:rsid w:val="00B5192C"/>
    <w:rsid w:val="00B51F7D"/>
    <w:rsid w:val="00B52B44"/>
    <w:rsid w:val="00B53975"/>
    <w:rsid w:val="00B540A1"/>
    <w:rsid w:val="00B5438E"/>
    <w:rsid w:val="00B55A2E"/>
    <w:rsid w:val="00B55BCC"/>
    <w:rsid w:val="00B563A5"/>
    <w:rsid w:val="00B56908"/>
    <w:rsid w:val="00B5704F"/>
    <w:rsid w:val="00B5712E"/>
    <w:rsid w:val="00B60952"/>
    <w:rsid w:val="00B624D1"/>
    <w:rsid w:val="00B6356B"/>
    <w:rsid w:val="00B6371C"/>
    <w:rsid w:val="00B65793"/>
    <w:rsid w:val="00B66656"/>
    <w:rsid w:val="00B66AD2"/>
    <w:rsid w:val="00B66E61"/>
    <w:rsid w:val="00B67952"/>
    <w:rsid w:val="00B67B6A"/>
    <w:rsid w:val="00B70F96"/>
    <w:rsid w:val="00B72258"/>
    <w:rsid w:val="00B72331"/>
    <w:rsid w:val="00B73471"/>
    <w:rsid w:val="00B735BF"/>
    <w:rsid w:val="00B73D01"/>
    <w:rsid w:val="00B750B1"/>
    <w:rsid w:val="00B752ED"/>
    <w:rsid w:val="00B7535B"/>
    <w:rsid w:val="00B75379"/>
    <w:rsid w:val="00B75796"/>
    <w:rsid w:val="00B75D89"/>
    <w:rsid w:val="00B76119"/>
    <w:rsid w:val="00B772C1"/>
    <w:rsid w:val="00B77571"/>
    <w:rsid w:val="00B81499"/>
    <w:rsid w:val="00B81CDC"/>
    <w:rsid w:val="00B829EA"/>
    <w:rsid w:val="00B8317F"/>
    <w:rsid w:val="00B84338"/>
    <w:rsid w:val="00B85348"/>
    <w:rsid w:val="00B85D09"/>
    <w:rsid w:val="00B865DC"/>
    <w:rsid w:val="00B869B0"/>
    <w:rsid w:val="00B86D7A"/>
    <w:rsid w:val="00B86D82"/>
    <w:rsid w:val="00B87414"/>
    <w:rsid w:val="00B900C7"/>
    <w:rsid w:val="00B90ADC"/>
    <w:rsid w:val="00B90C70"/>
    <w:rsid w:val="00B91835"/>
    <w:rsid w:val="00B922E3"/>
    <w:rsid w:val="00B94255"/>
    <w:rsid w:val="00B9471A"/>
    <w:rsid w:val="00B949FE"/>
    <w:rsid w:val="00B95FEE"/>
    <w:rsid w:val="00B96446"/>
    <w:rsid w:val="00B97DA0"/>
    <w:rsid w:val="00B97DE4"/>
    <w:rsid w:val="00BA0B07"/>
    <w:rsid w:val="00BA0E47"/>
    <w:rsid w:val="00BA17C1"/>
    <w:rsid w:val="00BA1E88"/>
    <w:rsid w:val="00BA2B40"/>
    <w:rsid w:val="00BA63C0"/>
    <w:rsid w:val="00BA704E"/>
    <w:rsid w:val="00BA756E"/>
    <w:rsid w:val="00BB0168"/>
    <w:rsid w:val="00BB0C5C"/>
    <w:rsid w:val="00BB1B4A"/>
    <w:rsid w:val="00BB1FDF"/>
    <w:rsid w:val="00BB3A29"/>
    <w:rsid w:val="00BB4D3D"/>
    <w:rsid w:val="00BB5C43"/>
    <w:rsid w:val="00BB620E"/>
    <w:rsid w:val="00BB66B2"/>
    <w:rsid w:val="00BC0E15"/>
    <w:rsid w:val="00BC2009"/>
    <w:rsid w:val="00BC276A"/>
    <w:rsid w:val="00BC3A07"/>
    <w:rsid w:val="00BC3F43"/>
    <w:rsid w:val="00BC40CF"/>
    <w:rsid w:val="00BC47C7"/>
    <w:rsid w:val="00BC49C0"/>
    <w:rsid w:val="00BC5971"/>
    <w:rsid w:val="00BC6A12"/>
    <w:rsid w:val="00BC72B3"/>
    <w:rsid w:val="00BD1DDA"/>
    <w:rsid w:val="00BD2747"/>
    <w:rsid w:val="00BD37F5"/>
    <w:rsid w:val="00BD4C54"/>
    <w:rsid w:val="00BD6093"/>
    <w:rsid w:val="00BD64CE"/>
    <w:rsid w:val="00BD6DFB"/>
    <w:rsid w:val="00BD6F5D"/>
    <w:rsid w:val="00BE02E7"/>
    <w:rsid w:val="00BE110E"/>
    <w:rsid w:val="00BE1323"/>
    <w:rsid w:val="00BE20E6"/>
    <w:rsid w:val="00BE225C"/>
    <w:rsid w:val="00BE28BB"/>
    <w:rsid w:val="00BE3D0A"/>
    <w:rsid w:val="00BE44D4"/>
    <w:rsid w:val="00BE4D92"/>
    <w:rsid w:val="00BE4E01"/>
    <w:rsid w:val="00BE5D99"/>
    <w:rsid w:val="00BE6197"/>
    <w:rsid w:val="00BE64D0"/>
    <w:rsid w:val="00BE6547"/>
    <w:rsid w:val="00BE66D6"/>
    <w:rsid w:val="00BE686C"/>
    <w:rsid w:val="00BE72B3"/>
    <w:rsid w:val="00BE75BA"/>
    <w:rsid w:val="00BF065A"/>
    <w:rsid w:val="00BF0E22"/>
    <w:rsid w:val="00BF108D"/>
    <w:rsid w:val="00BF153E"/>
    <w:rsid w:val="00BF3C3C"/>
    <w:rsid w:val="00BF4204"/>
    <w:rsid w:val="00BF4771"/>
    <w:rsid w:val="00BF484A"/>
    <w:rsid w:val="00BF599E"/>
    <w:rsid w:val="00BF5A83"/>
    <w:rsid w:val="00BF61EA"/>
    <w:rsid w:val="00BF6D8D"/>
    <w:rsid w:val="00C00161"/>
    <w:rsid w:val="00C0031A"/>
    <w:rsid w:val="00C01353"/>
    <w:rsid w:val="00C04BF2"/>
    <w:rsid w:val="00C07088"/>
    <w:rsid w:val="00C07567"/>
    <w:rsid w:val="00C10541"/>
    <w:rsid w:val="00C12A39"/>
    <w:rsid w:val="00C1508A"/>
    <w:rsid w:val="00C154C1"/>
    <w:rsid w:val="00C15E4F"/>
    <w:rsid w:val="00C1678F"/>
    <w:rsid w:val="00C168DD"/>
    <w:rsid w:val="00C16B63"/>
    <w:rsid w:val="00C17B4B"/>
    <w:rsid w:val="00C17FBA"/>
    <w:rsid w:val="00C201F3"/>
    <w:rsid w:val="00C2026E"/>
    <w:rsid w:val="00C20B74"/>
    <w:rsid w:val="00C213B1"/>
    <w:rsid w:val="00C2189F"/>
    <w:rsid w:val="00C21958"/>
    <w:rsid w:val="00C21F2D"/>
    <w:rsid w:val="00C227B3"/>
    <w:rsid w:val="00C22AD0"/>
    <w:rsid w:val="00C23578"/>
    <w:rsid w:val="00C25067"/>
    <w:rsid w:val="00C256ED"/>
    <w:rsid w:val="00C26505"/>
    <w:rsid w:val="00C26AC3"/>
    <w:rsid w:val="00C26F1A"/>
    <w:rsid w:val="00C27F3D"/>
    <w:rsid w:val="00C306E3"/>
    <w:rsid w:val="00C30DA3"/>
    <w:rsid w:val="00C313F4"/>
    <w:rsid w:val="00C32041"/>
    <w:rsid w:val="00C32B0E"/>
    <w:rsid w:val="00C345B9"/>
    <w:rsid w:val="00C35791"/>
    <w:rsid w:val="00C3660E"/>
    <w:rsid w:val="00C375A8"/>
    <w:rsid w:val="00C376FA"/>
    <w:rsid w:val="00C37932"/>
    <w:rsid w:val="00C400AE"/>
    <w:rsid w:val="00C4100E"/>
    <w:rsid w:val="00C4226C"/>
    <w:rsid w:val="00C42A9F"/>
    <w:rsid w:val="00C432E6"/>
    <w:rsid w:val="00C436D1"/>
    <w:rsid w:val="00C43AA5"/>
    <w:rsid w:val="00C44D89"/>
    <w:rsid w:val="00C45225"/>
    <w:rsid w:val="00C455A1"/>
    <w:rsid w:val="00C46183"/>
    <w:rsid w:val="00C462B9"/>
    <w:rsid w:val="00C46343"/>
    <w:rsid w:val="00C4671D"/>
    <w:rsid w:val="00C468A6"/>
    <w:rsid w:val="00C46C2F"/>
    <w:rsid w:val="00C47AAF"/>
    <w:rsid w:val="00C47D12"/>
    <w:rsid w:val="00C47EE1"/>
    <w:rsid w:val="00C50AEC"/>
    <w:rsid w:val="00C510C9"/>
    <w:rsid w:val="00C51E1D"/>
    <w:rsid w:val="00C51ED6"/>
    <w:rsid w:val="00C52277"/>
    <w:rsid w:val="00C525E8"/>
    <w:rsid w:val="00C52B02"/>
    <w:rsid w:val="00C52BCA"/>
    <w:rsid w:val="00C52D78"/>
    <w:rsid w:val="00C52F35"/>
    <w:rsid w:val="00C53A80"/>
    <w:rsid w:val="00C54393"/>
    <w:rsid w:val="00C55423"/>
    <w:rsid w:val="00C571CC"/>
    <w:rsid w:val="00C5785B"/>
    <w:rsid w:val="00C61176"/>
    <w:rsid w:val="00C6185F"/>
    <w:rsid w:val="00C62242"/>
    <w:rsid w:val="00C637AD"/>
    <w:rsid w:val="00C63C9E"/>
    <w:rsid w:val="00C64190"/>
    <w:rsid w:val="00C655A1"/>
    <w:rsid w:val="00C66353"/>
    <w:rsid w:val="00C66C45"/>
    <w:rsid w:val="00C6788C"/>
    <w:rsid w:val="00C67F67"/>
    <w:rsid w:val="00C716AF"/>
    <w:rsid w:val="00C71C33"/>
    <w:rsid w:val="00C723DB"/>
    <w:rsid w:val="00C72C07"/>
    <w:rsid w:val="00C72F37"/>
    <w:rsid w:val="00C72F5A"/>
    <w:rsid w:val="00C7307F"/>
    <w:rsid w:val="00C74289"/>
    <w:rsid w:val="00C753BE"/>
    <w:rsid w:val="00C76D47"/>
    <w:rsid w:val="00C77E96"/>
    <w:rsid w:val="00C84452"/>
    <w:rsid w:val="00C8459B"/>
    <w:rsid w:val="00C84D10"/>
    <w:rsid w:val="00C84E76"/>
    <w:rsid w:val="00C8536B"/>
    <w:rsid w:val="00C85F9E"/>
    <w:rsid w:val="00C8612F"/>
    <w:rsid w:val="00C865D9"/>
    <w:rsid w:val="00C87960"/>
    <w:rsid w:val="00C9085C"/>
    <w:rsid w:val="00C917E3"/>
    <w:rsid w:val="00C937C2"/>
    <w:rsid w:val="00C940EC"/>
    <w:rsid w:val="00C948B6"/>
    <w:rsid w:val="00C958FF"/>
    <w:rsid w:val="00C95901"/>
    <w:rsid w:val="00C967AE"/>
    <w:rsid w:val="00CA00BE"/>
    <w:rsid w:val="00CA3497"/>
    <w:rsid w:val="00CA34E2"/>
    <w:rsid w:val="00CA3D81"/>
    <w:rsid w:val="00CA468E"/>
    <w:rsid w:val="00CA4D1E"/>
    <w:rsid w:val="00CA56F4"/>
    <w:rsid w:val="00CA5BE5"/>
    <w:rsid w:val="00CA6420"/>
    <w:rsid w:val="00CB1821"/>
    <w:rsid w:val="00CB1ED5"/>
    <w:rsid w:val="00CB243D"/>
    <w:rsid w:val="00CB2E45"/>
    <w:rsid w:val="00CB3481"/>
    <w:rsid w:val="00CB43F2"/>
    <w:rsid w:val="00CB4857"/>
    <w:rsid w:val="00CB572E"/>
    <w:rsid w:val="00CB5E86"/>
    <w:rsid w:val="00CB6530"/>
    <w:rsid w:val="00CB6B11"/>
    <w:rsid w:val="00CB6D92"/>
    <w:rsid w:val="00CB6DE1"/>
    <w:rsid w:val="00CC043C"/>
    <w:rsid w:val="00CC0B54"/>
    <w:rsid w:val="00CC204C"/>
    <w:rsid w:val="00CC2954"/>
    <w:rsid w:val="00CC36FF"/>
    <w:rsid w:val="00CC3D49"/>
    <w:rsid w:val="00CC4183"/>
    <w:rsid w:val="00CC49EC"/>
    <w:rsid w:val="00CC51F6"/>
    <w:rsid w:val="00CC54CC"/>
    <w:rsid w:val="00CC6060"/>
    <w:rsid w:val="00CC7177"/>
    <w:rsid w:val="00CD116C"/>
    <w:rsid w:val="00CD229C"/>
    <w:rsid w:val="00CD23C7"/>
    <w:rsid w:val="00CD3431"/>
    <w:rsid w:val="00CD38ED"/>
    <w:rsid w:val="00CD3BDF"/>
    <w:rsid w:val="00CD4791"/>
    <w:rsid w:val="00CD4E30"/>
    <w:rsid w:val="00CD5F5E"/>
    <w:rsid w:val="00CD6118"/>
    <w:rsid w:val="00CD626C"/>
    <w:rsid w:val="00CE0F78"/>
    <w:rsid w:val="00CE23F7"/>
    <w:rsid w:val="00CE2FB4"/>
    <w:rsid w:val="00CE47E8"/>
    <w:rsid w:val="00CE48A4"/>
    <w:rsid w:val="00CE5D21"/>
    <w:rsid w:val="00CE7A21"/>
    <w:rsid w:val="00CF0380"/>
    <w:rsid w:val="00CF04AB"/>
    <w:rsid w:val="00CF0D55"/>
    <w:rsid w:val="00CF1162"/>
    <w:rsid w:val="00CF1BED"/>
    <w:rsid w:val="00CF440A"/>
    <w:rsid w:val="00CF4521"/>
    <w:rsid w:val="00CF56A7"/>
    <w:rsid w:val="00CF5BDE"/>
    <w:rsid w:val="00CF5BFD"/>
    <w:rsid w:val="00CF5CF2"/>
    <w:rsid w:val="00CF5E57"/>
    <w:rsid w:val="00CF74F4"/>
    <w:rsid w:val="00D005D0"/>
    <w:rsid w:val="00D00EFA"/>
    <w:rsid w:val="00D01BDB"/>
    <w:rsid w:val="00D02634"/>
    <w:rsid w:val="00D02AA6"/>
    <w:rsid w:val="00D0313F"/>
    <w:rsid w:val="00D034AB"/>
    <w:rsid w:val="00D03601"/>
    <w:rsid w:val="00D03DC1"/>
    <w:rsid w:val="00D04759"/>
    <w:rsid w:val="00D10861"/>
    <w:rsid w:val="00D108A5"/>
    <w:rsid w:val="00D12D7B"/>
    <w:rsid w:val="00D14A1D"/>
    <w:rsid w:val="00D150C9"/>
    <w:rsid w:val="00D154ED"/>
    <w:rsid w:val="00D15939"/>
    <w:rsid w:val="00D16130"/>
    <w:rsid w:val="00D1723F"/>
    <w:rsid w:val="00D2038C"/>
    <w:rsid w:val="00D20C8A"/>
    <w:rsid w:val="00D22C06"/>
    <w:rsid w:val="00D23D30"/>
    <w:rsid w:val="00D240E8"/>
    <w:rsid w:val="00D24755"/>
    <w:rsid w:val="00D25652"/>
    <w:rsid w:val="00D25808"/>
    <w:rsid w:val="00D2600F"/>
    <w:rsid w:val="00D27B60"/>
    <w:rsid w:val="00D30E1E"/>
    <w:rsid w:val="00D328FE"/>
    <w:rsid w:val="00D335D0"/>
    <w:rsid w:val="00D33852"/>
    <w:rsid w:val="00D349E9"/>
    <w:rsid w:val="00D35004"/>
    <w:rsid w:val="00D352DA"/>
    <w:rsid w:val="00D35561"/>
    <w:rsid w:val="00D356BB"/>
    <w:rsid w:val="00D37837"/>
    <w:rsid w:val="00D40FF5"/>
    <w:rsid w:val="00D41BFC"/>
    <w:rsid w:val="00D42448"/>
    <w:rsid w:val="00D426B9"/>
    <w:rsid w:val="00D43FA3"/>
    <w:rsid w:val="00D441D7"/>
    <w:rsid w:val="00D448DA"/>
    <w:rsid w:val="00D44BF6"/>
    <w:rsid w:val="00D451DA"/>
    <w:rsid w:val="00D453A3"/>
    <w:rsid w:val="00D455B8"/>
    <w:rsid w:val="00D45C9E"/>
    <w:rsid w:val="00D46D6E"/>
    <w:rsid w:val="00D46D74"/>
    <w:rsid w:val="00D47208"/>
    <w:rsid w:val="00D47EB9"/>
    <w:rsid w:val="00D5017E"/>
    <w:rsid w:val="00D5095A"/>
    <w:rsid w:val="00D50CE4"/>
    <w:rsid w:val="00D51E11"/>
    <w:rsid w:val="00D533B0"/>
    <w:rsid w:val="00D53B26"/>
    <w:rsid w:val="00D53E66"/>
    <w:rsid w:val="00D547AD"/>
    <w:rsid w:val="00D54D47"/>
    <w:rsid w:val="00D554D6"/>
    <w:rsid w:val="00D565CC"/>
    <w:rsid w:val="00D569B2"/>
    <w:rsid w:val="00D5703B"/>
    <w:rsid w:val="00D57919"/>
    <w:rsid w:val="00D57A42"/>
    <w:rsid w:val="00D57F8D"/>
    <w:rsid w:val="00D605A3"/>
    <w:rsid w:val="00D6111B"/>
    <w:rsid w:val="00D617A3"/>
    <w:rsid w:val="00D61845"/>
    <w:rsid w:val="00D61FDE"/>
    <w:rsid w:val="00D6220F"/>
    <w:rsid w:val="00D630A9"/>
    <w:rsid w:val="00D63372"/>
    <w:rsid w:val="00D63662"/>
    <w:rsid w:val="00D63BD5"/>
    <w:rsid w:val="00D64D48"/>
    <w:rsid w:val="00D64E3C"/>
    <w:rsid w:val="00D64FC1"/>
    <w:rsid w:val="00D653DA"/>
    <w:rsid w:val="00D65491"/>
    <w:rsid w:val="00D658CE"/>
    <w:rsid w:val="00D70144"/>
    <w:rsid w:val="00D7186B"/>
    <w:rsid w:val="00D71C86"/>
    <w:rsid w:val="00D72539"/>
    <w:rsid w:val="00D72FB7"/>
    <w:rsid w:val="00D731E9"/>
    <w:rsid w:val="00D74150"/>
    <w:rsid w:val="00D74CB8"/>
    <w:rsid w:val="00D7538B"/>
    <w:rsid w:val="00D75968"/>
    <w:rsid w:val="00D761F5"/>
    <w:rsid w:val="00D76C17"/>
    <w:rsid w:val="00D77247"/>
    <w:rsid w:val="00D777EA"/>
    <w:rsid w:val="00D7785F"/>
    <w:rsid w:val="00D77C44"/>
    <w:rsid w:val="00D77DDE"/>
    <w:rsid w:val="00D804C6"/>
    <w:rsid w:val="00D80B3B"/>
    <w:rsid w:val="00D81700"/>
    <w:rsid w:val="00D8387A"/>
    <w:rsid w:val="00D83CDA"/>
    <w:rsid w:val="00D842D6"/>
    <w:rsid w:val="00D847A4"/>
    <w:rsid w:val="00D848DE"/>
    <w:rsid w:val="00D84F9A"/>
    <w:rsid w:val="00D84FAA"/>
    <w:rsid w:val="00D8527A"/>
    <w:rsid w:val="00D86B40"/>
    <w:rsid w:val="00D87FCC"/>
    <w:rsid w:val="00D90B07"/>
    <w:rsid w:val="00D90B3F"/>
    <w:rsid w:val="00D92B58"/>
    <w:rsid w:val="00D94B29"/>
    <w:rsid w:val="00D95586"/>
    <w:rsid w:val="00D95C8B"/>
    <w:rsid w:val="00D960F5"/>
    <w:rsid w:val="00D96D45"/>
    <w:rsid w:val="00DA01AE"/>
    <w:rsid w:val="00DA0456"/>
    <w:rsid w:val="00DA376C"/>
    <w:rsid w:val="00DA5235"/>
    <w:rsid w:val="00DA534A"/>
    <w:rsid w:val="00DA62EA"/>
    <w:rsid w:val="00DA74FF"/>
    <w:rsid w:val="00DB069D"/>
    <w:rsid w:val="00DB080C"/>
    <w:rsid w:val="00DB0BDB"/>
    <w:rsid w:val="00DB14CB"/>
    <w:rsid w:val="00DB1EED"/>
    <w:rsid w:val="00DB1F25"/>
    <w:rsid w:val="00DB205E"/>
    <w:rsid w:val="00DB25CE"/>
    <w:rsid w:val="00DB2C7C"/>
    <w:rsid w:val="00DB3DEA"/>
    <w:rsid w:val="00DB4436"/>
    <w:rsid w:val="00DC0B11"/>
    <w:rsid w:val="00DC1077"/>
    <w:rsid w:val="00DC2581"/>
    <w:rsid w:val="00DC4E9D"/>
    <w:rsid w:val="00DC516E"/>
    <w:rsid w:val="00DC5D15"/>
    <w:rsid w:val="00DC724E"/>
    <w:rsid w:val="00DD0076"/>
    <w:rsid w:val="00DD080F"/>
    <w:rsid w:val="00DD0B1B"/>
    <w:rsid w:val="00DD0B25"/>
    <w:rsid w:val="00DD1222"/>
    <w:rsid w:val="00DD18E5"/>
    <w:rsid w:val="00DD19E8"/>
    <w:rsid w:val="00DD286B"/>
    <w:rsid w:val="00DD2FFA"/>
    <w:rsid w:val="00DE030E"/>
    <w:rsid w:val="00DE0A6E"/>
    <w:rsid w:val="00DE2946"/>
    <w:rsid w:val="00DE5371"/>
    <w:rsid w:val="00DE540F"/>
    <w:rsid w:val="00DE6083"/>
    <w:rsid w:val="00DE65C1"/>
    <w:rsid w:val="00DE6C90"/>
    <w:rsid w:val="00DE737D"/>
    <w:rsid w:val="00DF15F9"/>
    <w:rsid w:val="00DF185A"/>
    <w:rsid w:val="00DF2003"/>
    <w:rsid w:val="00DF32A5"/>
    <w:rsid w:val="00DF37F5"/>
    <w:rsid w:val="00DF4905"/>
    <w:rsid w:val="00DF5200"/>
    <w:rsid w:val="00DF57B4"/>
    <w:rsid w:val="00DF6BE0"/>
    <w:rsid w:val="00DF6C3F"/>
    <w:rsid w:val="00DF6E12"/>
    <w:rsid w:val="00DF713E"/>
    <w:rsid w:val="00E002E9"/>
    <w:rsid w:val="00E01601"/>
    <w:rsid w:val="00E01683"/>
    <w:rsid w:val="00E01A53"/>
    <w:rsid w:val="00E01E83"/>
    <w:rsid w:val="00E023B5"/>
    <w:rsid w:val="00E02A9A"/>
    <w:rsid w:val="00E02B36"/>
    <w:rsid w:val="00E02CB3"/>
    <w:rsid w:val="00E030E1"/>
    <w:rsid w:val="00E035E0"/>
    <w:rsid w:val="00E0395A"/>
    <w:rsid w:val="00E03C88"/>
    <w:rsid w:val="00E04B4F"/>
    <w:rsid w:val="00E0552B"/>
    <w:rsid w:val="00E06E66"/>
    <w:rsid w:val="00E072D5"/>
    <w:rsid w:val="00E07B71"/>
    <w:rsid w:val="00E106BF"/>
    <w:rsid w:val="00E1081E"/>
    <w:rsid w:val="00E11075"/>
    <w:rsid w:val="00E11296"/>
    <w:rsid w:val="00E12230"/>
    <w:rsid w:val="00E12EA9"/>
    <w:rsid w:val="00E12FD3"/>
    <w:rsid w:val="00E132DD"/>
    <w:rsid w:val="00E13391"/>
    <w:rsid w:val="00E133F2"/>
    <w:rsid w:val="00E1424F"/>
    <w:rsid w:val="00E144F0"/>
    <w:rsid w:val="00E14EEC"/>
    <w:rsid w:val="00E157E5"/>
    <w:rsid w:val="00E15804"/>
    <w:rsid w:val="00E16210"/>
    <w:rsid w:val="00E167E8"/>
    <w:rsid w:val="00E172A0"/>
    <w:rsid w:val="00E179C9"/>
    <w:rsid w:val="00E17CA2"/>
    <w:rsid w:val="00E17EE3"/>
    <w:rsid w:val="00E20449"/>
    <w:rsid w:val="00E2123D"/>
    <w:rsid w:val="00E21676"/>
    <w:rsid w:val="00E21EFD"/>
    <w:rsid w:val="00E22491"/>
    <w:rsid w:val="00E22D15"/>
    <w:rsid w:val="00E23130"/>
    <w:rsid w:val="00E233BC"/>
    <w:rsid w:val="00E243A8"/>
    <w:rsid w:val="00E24E93"/>
    <w:rsid w:val="00E26B9E"/>
    <w:rsid w:val="00E27372"/>
    <w:rsid w:val="00E30C31"/>
    <w:rsid w:val="00E311E7"/>
    <w:rsid w:val="00E315C3"/>
    <w:rsid w:val="00E31B12"/>
    <w:rsid w:val="00E33132"/>
    <w:rsid w:val="00E3338B"/>
    <w:rsid w:val="00E33D39"/>
    <w:rsid w:val="00E34A8B"/>
    <w:rsid w:val="00E3537E"/>
    <w:rsid w:val="00E3645C"/>
    <w:rsid w:val="00E3668C"/>
    <w:rsid w:val="00E36845"/>
    <w:rsid w:val="00E36A72"/>
    <w:rsid w:val="00E36D1B"/>
    <w:rsid w:val="00E36E4A"/>
    <w:rsid w:val="00E37CB1"/>
    <w:rsid w:val="00E417D1"/>
    <w:rsid w:val="00E417FC"/>
    <w:rsid w:val="00E42513"/>
    <w:rsid w:val="00E42E05"/>
    <w:rsid w:val="00E4328F"/>
    <w:rsid w:val="00E44D63"/>
    <w:rsid w:val="00E46839"/>
    <w:rsid w:val="00E474A8"/>
    <w:rsid w:val="00E4755F"/>
    <w:rsid w:val="00E50F7B"/>
    <w:rsid w:val="00E5241A"/>
    <w:rsid w:val="00E52E17"/>
    <w:rsid w:val="00E5303D"/>
    <w:rsid w:val="00E53A39"/>
    <w:rsid w:val="00E543CE"/>
    <w:rsid w:val="00E546A3"/>
    <w:rsid w:val="00E559B4"/>
    <w:rsid w:val="00E55A49"/>
    <w:rsid w:val="00E57969"/>
    <w:rsid w:val="00E57F59"/>
    <w:rsid w:val="00E61AD2"/>
    <w:rsid w:val="00E62315"/>
    <w:rsid w:val="00E62CC1"/>
    <w:rsid w:val="00E6346C"/>
    <w:rsid w:val="00E635CF"/>
    <w:rsid w:val="00E64C01"/>
    <w:rsid w:val="00E64E70"/>
    <w:rsid w:val="00E65024"/>
    <w:rsid w:val="00E67A98"/>
    <w:rsid w:val="00E67C41"/>
    <w:rsid w:val="00E716D6"/>
    <w:rsid w:val="00E72540"/>
    <w:rsid w:val="00E72630"/>
    <w:rsid w:val="00E732EB"/>
    <w:rsid w:val="00E738BD"/>
    <w:rsid w:val="00E7443D"/>
    <w:rsid w:val="00E7449C"/>
    <w:rsid w:val="00E75B76"/>
    <w:rsid w:val="00E75FCB"/>
    <w:rsid w:val="00E7635B"/>
    <w:rsid w:val="00E76473"/>
    <w:rsid w:val="00E76D80"/>
    <w:rsid w:val="00E77249"/>
    <w:rsid w:val="00E77BD6"/>
    <w:rsid w:val="00E77E00"/>
    <w:rsid w:val="00E802C7"/>
    <w:rsid w:val="00E80AEA"/>
    <w:rsid w:val="00E80F0C"/>
    <w:rsid w:val="00E81700"/>
    <w:rsid w:val="00E81928"/>
    <w:rsid w:val="00E82363"/>
    <w:rsid w:val="00E82C8E"/>
    <w:rsid w:val="00E83266"/>
    <w:rsid w:val="00E85B5D"/>
    <w:rsid w:val="00E865B5"/>
    <w:rsid w:val="00E8745A"/>
    <w:rsid w:val="00E87BFC"/>
    <w:rsid w:val="00E87CCA"/>
    <w:rsid w:val="00E87F0D"/>
    <w:rsid w:val="00E905C1"/>
    <w:rsid w:val="00E90801"/>
    <w:rsid w:val="00E90848"/>
    <w:rsid w:val="00E90E0E"/>
    <w:rsid w:val="00E91602"/>
    <w:rsid w:val="00E91BE2"/>
    <w:rsid w:val="00E93175"/>
    <w:rsid w:val="00E93BB0"/>
    <w:rsid w:val="00E93CDC"/>
    <w:rsid w:val="00E94A75"/>
    <w:rsid w:val="00E94DDD"/>
    <w:rsid w:val="00E9639F"/>
    <w:rsid w:val="00E96F9F"/>
    <w:rsid w:val="00E974A7"/>
    <w:rsid w:val="00EA0208"/>
    <w:rsid w:val="00EA0218"/>
    <w:rsid w:val="00EA0BDB"/>
    <w:rsid w:val="00EA18D2"/>
    <w:rsid w:val="00EA22C6"/>
    <w:rsid w:val="00EA26B4"/>
    <w:rsid w:val="00EA2EA6"/>
    <w:rsid w:val="00EA37E7"/>
    <w:rsid w:val="00EA4692"/>
    <w:rsid w:val="00EA4CD7"/>
    <w:rsid w:val="00EA5BE4"/>
    <w:rsid w:val="00EA644A"/>
    <w:rsid w:val="00EB0393"/>
    <w:rsid w:val="00EB0449"/>
    <w:rsid w:val="00EB1265"/>
    <w:rsid w:val="00EB32B0"/>
    <w:rsid w:val="00EB33F0"/>
    <w:rsid w:val="00EB39DD"/>
    <w:rsid w:val="00EB4067"/>
    <w:rsid w:val="00EB4185"/>
    <w:rsid w:val="00EB418E"/>
    <w:rsid w:val="00EB45C3"/>
    <w:rsid w:val="00EB4BFA"/>
    <w:rsid w:val="00EB5024"/>
    <w:rsid w:val="00EB6240"/>
    <w:rsid w:val="00EB6712"/>
    <w:rsid w:val="00EB7285"/>
    <w:rsid w:val="00EB7570"/>
    <w:rsid w:val="00EC2863"/>
    <w:rsid w:val="00EC38BB"/>
    <w:rsid w:val="00EC3EF1"/>
    <w:rsid w:val="00EC40DD"/>
    <w:rsid w:val="00EC46B0"/>
    <w:rsid w:val="00EC49B5"/>
    <w:rsid w:val="00EC7E90"/>
    <w:rsid w:val="00EC7F8B"/>
    <w:rsid w:val="00ED0485"/>
    <w:rsid w:val="00ED13DA"/>
    <w:rsid w:val="00ED1656"/>
    <w:rsid w:val="00ED1C17"/>
    <w:rsid w:val="00ED2A4C"/>
    <w:rsid w:val="00ED3B3F"/>
    <w:rsid w:val="00ED4D43"/>
    <w:rsid w:val="00ED598B"/>
    <w:rsid w:val="00ED5C61"/>
    <w:rsid w:val="00ED6738"/>
    <w:rsid w:val="00ED68FF"/>
    <w:rsid w:val="00ED75E3"/>
    <w:rsid w:val="00ED7D59"/>
    <w:rsid w:val="00EE229D"/>
    <w:rsid w:val="00EE2668"/>
    <w:rsid w:val="00EE317B"/>
    <w:rsid w:val="00EE4828"/>
    <w:rsid w:val="00EE4F5B"/>
    <w:rsid w:val="00EE5085"/>
    <w:rsid w:val="00EE5223"/>
    <w:rsid w:val="00EE645E"/>
    <w:rsid w:val="00EE6BB2"/>
    <w:rsid w:val="00EF0C5A"/>
    <w:rsid w:val="00EF0E2D"/>
    <w:rsid w:val="00EF20EF"/>
    <w:rsid w:val="00EF27D2"/>
    <w:rsid w:val="00EF2CC8"/>
    <w:rsid w:val="00EF2DA7"/>
    <w:rsid w:val="00EF3E6E"/>
    <w:rsid w:val="00EF4072"/>
    <w:rsid w:val="00EF416E"/>
    <w:rsid w:val="00EF47A3"/>
    <w:rsid w:val="00EF4EB2"/>
    <w:rsid w:val="00EF5A7B"/>
    <w:rsid w:val="00EF6986"/>
    <w:rsid w:val="00EF6E64"/>
    <w:rsid w:val="00EF740D"/>
    <w:rsid w:val="00F01460"/>
    <w:rsid w:val="00F01ECF"/>
    <w:rsid w:val="00F02319"/>
    <w:rsid w:val="00F02A7E"/>
    <w:rsid w:val="00F04711"/>
    <w:rsid w:val="00F053F1"/>
    <w:rsid w:val="00F0548A"/>
    <w:rsid w:val="00F05911"/>
    <w:rsid w:val="00F05A63"/>
    <w:rsid w:val="00F06CFB"/>
    <w:rsid w:val="00F07123"/>
    <w:rsid w:val="00F10B68"/>
    <w:rsid w:val="00F11340"/>
    <w:rsid w:val="00F11D3F"/>
    <w:rsid w:val="00F12127"/>
    <w:rsid w:val="00F12416"/>
    <w:rsid w:val="00F12904"/>
    <w:rsid w:val="00F12979"/>
    <w:rsid w:val="00F134FF"/>
    <w:rsid w:val="00F1372C"/>
    <w:rsid w:val="00F1391E"/>
    <w:rsid w:val="00F1442B"/>
    <w:rsid w:val="00F14592"/>
    <w:rsid w:val="00F1522E"/>
    <w:rsid w:val="00F1540D"/>
    <w:rsid w:val="00F16398"/>
    <w:rsid w:val="00F1726B"/>
    <w:rsid w:val="00F176C9"/>
    <w:rsid w:val="00F17A80"/>
    <w:rsid w:val="00F17E18"/>
    <w:rsid w:val="00F202A7"/>
    <w:rsid w:val="00F20A56"/>
    <w:rsid w:val="00F21A42"/>
    <w:rsid w:val="00F22150"/>
    <w:rsid w:val="00F223F1"/>
    <w:rsid w:val="00F2372C"/>
    <w:rsid w:val="00F23D0F"/>
    <w:rsid w:val="00F23EEA"/>
    <w:rsid w:val="00F23FB9"/>
    <w:rsid w:val="00F2406B"/>
    <w:rsid w:val="00F24287"/>
    <w:rsid w:val="00F2457B"/>
    <w:rsid w:val="00F24CCD"/>
    <w:rsid w:val="00F25452"/>
    <w:rsid w:val="00F255FA"/>
    <w:rsid w:val="00F25A1D"/>
    <w:rsid w:val="00F25B0A"/>
    <w:rsid w:val="00F26DB8"/>
    <w:rsid w:val="00F27911"/>
    <w:rsid w:val="00F27C2C"/>
    <w:rsid w:val="00F307EF"/>
    <w:rsid w:val="00F3159B"/>
    <w:rsid w:val="00F32426"/>
    <w:rsid w:val="00F328FE"/>
    <w:rsid w:val="00F33864"/>
    <w:rsid w:val="00F33AD8"/>
    <w:rsid w:val="00F34CAC"/>
    <w:rsid w:val="00F35824"/>
    <w:rsid w:val="00F35DF4"/>
    <w:rsid w:val="00F36291"/>
    <w:rsid w:val="00F36A92"/>
    <w:rsid w:val="00F421C8"/>
    <w:rsid w:val="00F43C61"/>
    <w:rsid w:val="00F44AB3"/>
    <w:rsid w:val="00F461D7"/>
    <w:rsid w:val="00F473DC"/>
    <w:rsid w:val="00F52FFD"/>
    <w:rsid w:val="00F53304"/>
    <w:rsid w:val="00F535C2"/>
    <w:rsid w:val="00F53DA4"/>
    <w:rsid w:val="00F546EE"/>
    <w:rsid w:val="00F54E6C"/>
    <w:rsid w:val="00F55A60"/>
    <w:rsid w:val="00F55D8F"/>
    <w:rsid w:val="00F55EAE"/>
    <w:rsid w:val="00F563AE"/>
    <w:rsid w:val="00F56F80"/>
    <w:rsid w:val="00F57F02"/>
    <w:rsid w:val="00F60E25"/>
    <w:rsid w:val="00F61064"/>
    <w:rsid w:val="00F61F0B"/>
    <w:rsid w:val="00F620E0"/>
    <w:rsid w:val="00F6279E"/>
    <w:rsid w:val="00F6519D"/>
    <w:rsid w:val="00F658D8"/>
    <w:rsid w:val="00F66003"/>
    <w:rsid w:val="00F66113"/>
    <w:rsid w:val="00F66137"/>
    <w:rsid w:val="00F66171"/>
    <w:rsid w:val="00F66389"/>
    <w:rsid w:val="00F669FC"/>
    <w:rsid w:val="00F674A2"/>
    <w:rsid w:val="00F67E5E"/>
    <w:rsid w:val="00F70957"/>
    <w:rsid w:val="00F713EA"/>
    <w:rsid w:val="00F7191C"/>
    <w:rsid w:val="00F71D10"/>
    <w:rsid w:val="00F72195"/>
    <w:rsid w:val="00F72FC8"/>
    <w:rsid w:val="00F735D3"/>
    <w:rsid w:val="00F73E8A"/>
    <w:rsid w:val="00F74E64"/>
    <w:rsid w:val="00F754DB"/>
    <w:rsid w:val="00F75D82"/>
    <w:rsid w:val="00F7641F"/>
    <w:rsid w:val="00F77B1F"/>
    <w:rsid w:val="00F80DA7"/>
    <w:rsid w:val="00F81243"/>
    <w:rsid w:val="00F812F1"/>
    <w:rsid w:val="00F815CA"/>
    <w:rsid w:val="00F81A21"/>
    <w:rsid w:val="00F822C4"/>
    <w:rsid w:val="00F8528F"/>
    <w:rsid w:val="00F8650E"/>
    <w:rsid w:val="00F86AC2"/>
    <w:rsid w:val="00F86FEE"/>
    <w:rsid w:val="00F87D11"/>
    <w:rsid w:val="00F90946"/>
    <w:rsid w:val="00F90B52"/>
    <w:rsid w:val="00F90EE9"/>
    <w:rsid w:val="00F91A8E"/>
    <w:rsid w:val="00F93470"/>
    <w:rsid w:val="00F93483"/>
    <w:rsid w:val="00F94730"/>
    <w:rsid w:val="00F95FDA"/>
    <w:rsid w:val="00F9611A"/>
    <w:rsid w:val="00F96AAF"/>
    <w:rsid w:val="00F96C3F"/>
    <w:rsid w:val="00F96DA3"/>
    <w:rsid w:val="00F97546"/>
    <w:rsid w:val="00F975D3"/>
    <w:rsid w:val="00FA048A"/>
    <w:rsid w:val="00FA06F9"/>
    <w:rsid w:val="00FA0ACE"/>
    <w:rsid w:val="00FA0FC8"/>
    <w:rsid w:val="00FA1045"/>
    <w:rsid w:val="00FA15E6"/>
    <w:rsid w:val="00FA5746"/>
    <w:rsid w:val="00FA5A5A"/>
    <w:rsid w:val="00FA5E91"/>
    <w:rsid w:val="00FA5F6A"/>
    <w:rsid w:val="00FA63E3"/>
    <w:rsid w:val="00FA6537"/>
    <w:rsid w:val="00FA6DF6"/>
    <w:rsid w:val="00FA77E2"/>
    <w:rsid w:val="00FB0409"/>
    <w:rsid w:val="00FB1EFB"/>
    <w:rsid w:val="00FB458C"/>
    <w:rsid w:val="00FB4A6C"/>
    <w:rsid w:val="00FB63CF"/>
    <w:rsid w:val="00FB6A69"/>
    <w:rsid w:val="00FB6CE1"/>
    <w:rsid w:val="00FC01FE"/>
    <w:rsid w:val="00FC1141"/>
    <w:rsid w:val="00FC24B2"/>
    <w:rsid w:val="00FC268E"/>
    <w:rsid w:val="00FC29DF"/>
    <w:rsid w:val="00FC2E0D"/>
    <w:rsid w:val="00FC39B4"/>
    <w:rsid w:val="00FC478C"/>
    <w:rsid w:val="00FC47DA"/>
    <w:rsid w:val="00FC4936"/>
    <w:rsid w:val="00FC528E"/>
    <w:rsid w:val="00FC55AE"/>
    <w:rsid w:val="00FC5686"/>
    <w:rsid w:val="00FC61C0"/>
    <w:rsid w:val="00FC6346"/>
    <w:rsid w:val="00FC6A42"/>
    <w:rsid w:val="00FC7475"/>
    <w:rsid w:val="00FD0332"/>
    <w:rsid w:val="00FD0BCE"/>
    <w:rsid w:val="00FD0F2C"/>
    <w:rsid w:val="00FD1A83"/>
    <w:rsid w:val="00FD1E23"/>
    <w:rsid w:val="00FD304C"/>
    <w:rsid w:val="00FD5121"/>
    <w:rsid w:val="00FD519D"/>
    <w:rsid w:val="00FD53FD"/>
    <w:rsid w:val="00FD6B95"/>
    <w:rsid w:val="00FD6CC5"/>
    <w:rsid w:val="00FD6EF0"/>
    <w:rsid w:val="00FD7209"/>
    <w:rsid w:val="00FD75C3"/>
    <w:rsid w:val="00FD7DE0"/>
    <w:rsid w:val="00FE0757"/>
    <w:rsid w:val="00FE3176"/>
    <w:rsid w:val="00FE3DF8"/>
    <w:rsid w:val="00FE421F"/>
    <w:rsid w:val="00FE4903"/>
    <w:rsid w:val="00FE5022"/>
    <w:rsid w:val="00FE5303"/>
    <w:rsid w:val="00FE7245"/>
    <w:rsid w:val="00FE7342"/>
    <w:rsid w:val="00FE7B34"/>
    <w:rsid w:val="00FF2016"/>
    <w:rsid w:val="00FF2256"/>
    <w:rsid w:val="00FF25F6"/>
    <w:rsid w:val="00FF2670"/>
    <w:rsid w:val="00FF275C"/>
    <w:rsid w:val="00FF2AE9"/>
    <w:rsid w:val="00FF2BC9"/>
    <w:rsid w:val="00FF2ECC"/>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10</cp:revision>
  <cp:lastPrinted>2022-01-22T21:19:00Z</cp:lastPrinted>
  <dcterms:created xsi:type="dcterms:W3CDTF">2022-01-22T13:34:00Z</dcterms:created>
  <dcterms:modified xsi:type="dcterms:W3CDTF">2022-01-23T11:00:00Z</dcterms:modified>
</cp:coreProperties>
</file>